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EBB2" w14:textId="0F243FF7" w:rsidR="00C640F0" w:rsidRPr="006F0F11" w:rsidRDefault="00C640F0" w:rsidP="00C640F0">
      <w:pPr>
        <w:jc w:val="right"/>
        <w:rPr>
          <w:rFonts w:asciiTheme="minorBidi" w:hAnsiTheme="minorBidi" w:cstheme="minorBidi"/>
        </w:rPr>
      </w:pPr>
      <w:r w:rsidRPr="006F0F11">
        <w:rPr>
          <w:rFonts w:asciiTheme="minorBidi" w:hAnsiTheme="minorBidi" w:cstheme="minorBidi"/>
          <w:cs/>
        </w:rPr>
        <w:t>สบ.</w:t>
      </w:r>
      <w:r w:rsidR="006F0F11" w:rsidRPr="006F0F11">
        <w:rPr>
          <w:rFonts w:asciiTheme="minorBidi" w:hAnsiTheme="minorBidi" w:cstheme="minorBidi"/>
        </w:rPr>
        <w:t>1</w:t>
      </w:r>
    </w:p>
    <w:p w14:paraId="1F60B973" w14:textId="77777777" w:rsidR="00C640F0" w:rsidRPr="0007437C" w:rsidRDefault="00C640F0" w:rsidP="00C640F0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สหกิจค</w:t>
      </w:r>
      <w:proofErr w:type="spellStart"/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ริส</w:t>
      </w:r>
      <w:proofErr w:type="spellEnd"/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เตียนแห่งประเทศไทย</w:t>
      </w:r>
    </w:p>
    <w:p w14:paraId="5CB72394" w14:textId="5604DECF" w:rsidR="00C640F0" w:rsidRPr="0007437C" w:rsidRDefault="00C640F0" w:rsidP="00C640F0">
      <w:pPr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ใบสมัคร สมาชิกสถาบัน</w:t>
      </w:r>
      <w:proofErr w:type="spellStart"/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ศา</w:t>
      </w:r>
      <w:proofErr w:type="spellEnd"/>
      <w:r w:rsidRPr="0007437C">
        <w:rPr>
          <w:rFonts w:asciiTheme="minorBidi" w:hAnsiTheme="minorBidi" w:cstheme="minorBidi"/>
          <w:b/>
          <w:bCs/>
          <w:sz w:val="40"/>
          <w:szCs w:val="40"/>
          <w:cs/>
        </w:rPr>
        <w:t>สนศาสตร์</w:t>
      </w:r>
    </w:p>
    <w:p w14:paraId="4D80280D" w14:textId="77777777" w:rsidR="00E959A6" w:rsidRPr="007200D2" w:rsidRDefault="00E959A6" w:rsidP="00E959A6">
      <w:pPr>
        <w:jc w:val="center"/>
        <w:rPr>
          <w:rFonts w:asciiTheme="minorBidi" w:hAnsiTheme="minorBidi" w:cstheme="minorBidi"/>
          <w:b/>
          <w:bCs/>
          <w:i/>
          <w:iCs/>
          <w:sz w:val="16"/>
          <w:szCs w:val="16"/>
        </w:rPr>
      </w:pPr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 xml:space="preserve"> eft </w:t>
      </w:r>
      <w:proofErr w:type="spellStart"/>
      <w:r w:rsidRPr="007200D2">
        <w:rPr>
          <w:rFonts w:asciiTheme="minorBidi" w:hAnsiTheme="minorBidi" w:cstheme="minorBidi"/>
          <w:b/>
          <w:bCs/>
          <w:i/>
          <w:iCs/>
          <w:sz w:val="16"/>
          <w:szCs w:val="16"/>
        </w:rPr>
        <w:t>efteft</w:t>
      </w:r>
      <w:proofErr w:type="spellEnd"/>
    </w:p>
    <w:p w14:paraId="4F93AF49" w14:textId="5893C7C9" w:rsidR="00F0158A" w:rsidRPr="00E959A6" w:rsidRDefault="00F0158A" w:rsidP="00F0158A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14:paraId="2BF38507" w14:textId="2D2E62B6" w:rsidR="00696977" w:rsidRPr="007200D2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="00776640"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 w:rsidRPr="007200D2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ภาษาไทย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84331EA" w14:textId="678DB59C" w:rsidR="00696977" w:rsidRPr="007200D2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</w:rPr>
        <w:t xml:space="preserve">       </w:t>
      </w:r>
      <w:r>
        <w:rPr>
          <w:rFonts w:asciiTheme="minorBidi" w:hAnsiTheme="minorBidi" w:cstheme="minorBidi"/>
          <w:sz w:val="32"/>
          <w:szCs w:val="32"/>
        </w:rPr>
        <w:t xml:space="preserve">     </w:t>
      </w:r>
      <w:r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="00776640"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cs/>
        </w:rPr>
        <w:t>ย่อ</w:t>
      </w:r>
      <w:r>
        <w:rPr>
          <w:rFonts w:asciiTheme="minorBidi" w:hAnsiTheme="minorBidi" w:cs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cstheme="minorBidi"/>
          <w:sz w:val="32"/>
          <w:szCs w:val="32"/>
          <w:u w:val="single"/>
        </w:rPr>
        <w:t xml:space="preserve"> 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4DEA5B8" w14:textId="427D052D" w:rsidR="00696977" w:rsidRPr="007200D2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</w:rPr>
        <w:t xml:space="preserve">       </w:t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="00776640">
        <w:rPr>
          <w:rFonts w:asciiTheme="minorBidi" w:hAnsiTheme="minorBidi" w:cstheme="minorBidi"/>
          <w:sz w:val="32"/>
          <w:szCs w:val="32"/>
          <w:cs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ภาษาอังกฤษ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C8830CC" w14:textId="6F34763C" w:rsidR="00696977" w:rsidRPr="007200D2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 xml:space="preserve">       </w:t>
      </w:r>
      <w:r w:rsidRPr="007200D2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776640"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cs/>
        </w:rPr>
        <w:t>ย่อ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776640"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3FC501B6" w14:textId="35BA743E" w:rsidR="00696977" w:rsidRPr="003130F0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สถานที่</w:t>
      </w:r>
      <w:r w:rsidRPr="00445A05">
        <w:rPr>
          <w:rFonts w:asciiTheme="minorBidi" w:hAnsiTheme="minorBidi" w:cstheme="minorBidi"/>
          <w:sz w:val="32"/>
          <w:szCs w:val="32"/>
          <w:cs/>
        </w:rPr>
        <w:t>ตั้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445A05">
        <w:rPr>
          <w:rFonts w:asciiTheme="minorBidi" w:hAnsiTheme="minorBidi" w:cstheme="minorBidi"/>
          <w:sz w:val="32"/>
          <w:szCs w:val="32"/>
          <w:cs/>
        </w:rPr>
        <w:t>อยู่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03DF89D9" w14:textId="77777777" w:rsidR="00696977" w:rsidRPr="003130F0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1B7FE6F" w14:textId="77777777" w:rsidR="00696977" w:rsidRPr="003130F0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AA8AF6E" w14:textId="77777777" w:rsidR="00696977" w:rsidRPr="003130F0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โทรสาร</w:t>
      </w:r>
      <w:r w:rsidRPr="003130F0">
        <w:rPr>
          <w:rFonts w:asciiTheme="minorBidi" w:hAnsiTheme="minorBidi" w:cstheme="minorBidi"/>
          <w:sz w:val="32"/>
          <w:szCs w:val="32"/>
        </w:rPr>
        <w:t xml:space="preserve"> (Fax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-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45EF743" w14:textId="77777777" w:rsidR="00696977" w:rsidRPr="003130F0" w:rsidRDefault="00696977" w:rsidP="00696977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ตู้ ป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ณ</w:t>
      </w:r>
      <w:r w:rsidRPr="003130F0">
        <w:rPr>
          <w:rFonts w:asciiTheme="minorBidi" w:hAnsiTheme="minorBidi" w:cstheme="minorBidi"/>
          <w:sz w:val="32"/>
          <w:szCs w:val="32"/>
        </w:rPr>
        <w:t xml:space="preserve">.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D50776D" w14:textId="7C5E7784" w:rsidR="00696977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สถาบัน</w:t>
      </w:r>
      <w:r w:rsidR="007B2093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ก่อตั้งขึ้น เมื่อวันที่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ab/>
        <w:t>__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F0158A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>_____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="00F0158A" w:rsidRPr="003130F0">
        <w:rPr>
          <w:rFonts w:asciiTheme="minorBidi" w:hAnsiTheme="minorBidi" w:cstheme="minorBidi"/>
          <w:sz w:val="32"/>
          <w:szCs w:val="32"/>
        </w:rPr>
        <w:t>.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="00F0158A" w:rsidRPr="003130F0">
        <w:rPr>
          <w:rFonts w:asciiTheme="minorBidi" w:hAnsiTheme="minorBidi" w:cstheme="minorBidi"/>
          <w:sz w:val="32"/>
          <w:szCs w:val="32"/>
        </w:rPr>
        <w:t>.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ab/>
        <w:t>___</w:t>
      </w:r>
      <w:r w:rsidR="00F0158A">
        <w:rPr>
          <w:rFonts w:asciiTheme="minorBidi" w:hAnsiTheme="minorBidi" w:cstheme="minorBidi" w:hint="cs"/>
          <w:sz w:val="32"/>
          <w:szCs w:val="32"/>
          <w:u w:val="single"/>
          <w:cs/>
        </w:rPr>
        <w:t xml:space="preserve"> </w:t>
      </w:r>
      <w:r w:rsidR="00F0158A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นับตั้งแต่วันที่ก่อตั้ง</w:t>
      </w:r>
      <w:r w:rsidR="00F0158A">
        <w:rPr>
          <w:rFonts w:asciiTheme="minorBidi" w:hAnsiTheme="minorBidi" w:cstheme="minorBidi"/>
          <w:sz w:val="32"/>
          <w:szCs w:val="32"/>
        </w:rPr>
        <w:t xml:space="preserve"> 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จนถึงวันที่ยื่นใบสมัครรวมเป็นเวลา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___________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 xml:space="preserve">ปี </w:t>
      </w:r>
      <w:r w:rsidR="00F0158A" w:rsidRPr="003130F0">
        <w:rPr>
          <w:rFonts w:asciiTheme="minorBidi" w:hAnsiTheme="minorBidi" w:cstheme="minorBidi"/>
          <w:sz w:val="32"/>
          <w:szCs w:val="32"/>
          <w:u w:val="single"/>
        </w:rPr>
        <w:tab/>
        <w:t>_____________</w:t>
      </w:r>
      <w:r w:rsidR="00F0158A"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="00F0158A"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ผู้ก่อตั้งคือ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696977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 w:hint="cs"/>
          <w:sz w:val="32"/>
          <w:szCs w:val="32"/>
          <w:u w:val="single"/>
          <w:cs/>
        </w:rPr>
        <w:t xml:space="preserve">  </w:t>
      </w:r>
      <w:r w:rsidRPr="0007437C">
        <w:rPr>
          <w:rFonts w:asciiTheme="minorBidi" w:hAnsiTheme="minorBidi" w:cstheme="minorBidi"/>
          <w:sz w:val="32"/>
          <w:szCs w:val="32"/>
          <w:cs/>
        </w:rPr>
        <w:t>ตำแหน่งสูงสุดของ</w:t>
      </w:r>
      <w:r w:rsidR="0029731A">
        <w:rPr>
          <w:rFonts w:asciiTheme="minorBidi" w:hAnsiTheme="minorBidi" w:cstheme="minorBidi"/>
          <w:sz w:val="32"/>
          <w:szCs w:val="32"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>เจ้าหน้าที่ประจำสถาบัน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ฯ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เรียกว่า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696977">
        <w:rPr>
          <w:rFonts w:asciiTheme="minorBidi" w:hAnsiTheme="minorBidi" w:cstheme="minorBidi"/>
          <w:sz w:val="32"/>
          <w:szCs w:val="32"/>
          <w:u w:val="single"/>
        </w:rPr>
        <w:t>________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22E67781" w14:textId="621A7927" w:rsidR="00C640F0" w:rsidRPr="00696977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จำนวน</w:t>
      </w:r>
      <w:r w:rsidR="0029731A" w:rsidRPr="0007437C">
        <w:rPr>
          <w:rFonts w:asciiTheme="minorBidi" w:hAnsiTheme="minorBidi" w:cstheme="minorBidi"/>
          <w:sz w:val="32"/>
          <w:szCs w:val="32"/>
          <w:cs/>
        </w:rPr>
        <w:t>อาจารย์ผู้สอน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>เต็มเวลา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>มีจำนวน</w:t>
      </w:r>
      <w:r w:rsidR="0029731A">
        <w:rPr>
          <w:rFonts w:asciiTheme="minorBidi" w:hAnsiTheme="minorBidi" w:cstheme="minorBidi"/>
          <w:sz w:val="32"/>
          <w:szCs w:val="32"/>
        </w:rPr>
        <w:t>_____</w:t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>คน มีตำแหน่ง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อะไรบ้าง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731A" w:rsidRPr="003130F0">
        <w:rPr>
          <w:rFonts w:asciiTheme="minorBidi" w:hAnsiTheme="minorBidi" w:cstheme="minorBidi"/>
          <w:sz w:val="32"/>
          <w:szCs w:val="32"/>
        </w:rPr>
        <w:t>(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="0029731A" w:rsidRPr="003130F0">
        <w:rPr>
          <w:rFonts w:asciiTheme="minorBidi" w:hAnsiTheme="minorBidi" w:cstheme="minorBidi"/>
          <w:sz w:val="32"/>
          <w:szCs w:val="32"/>
        </w:rPr>
        <w:t>)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29731A">
        <w:rPr>
          <w:rFonts w:asciiTheme="minorBidi" w:hAnsiTheme="minorBidi" w:cstheme="minorBidi"/>
          <w:sz w:val="32"/>
          <w:szCs w:val="32"/>
        </w:rPr>
        <w:t>_____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696977"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9731A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7E8342E3" w14:textId="5F75455B" w:rsidR="00C640F0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คณะกรรมการระดับบริหารของสถาบัน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ฯ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(โปรดระบุชื่อ ตำแหน่ง</w:t>
      </w:r>
      <w:r w:rsidR="007B2093">
        <w:rPr>
          <w:rFonts w:asciiTheme="minorBidi" w:hAnsiTheme="minorBidi" w:cstheme="minorBidi" w:hint="cs"/>
          <w:sz w:val="32"/>
          <w:szCs w:val="32"/>
          <w:cs/>
        </w:rPr>
        <w:t>)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้องมีไม่น้อยกว่า 7 คน 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>และต้องไม่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 xml:space="preserve">สามีภรรยากัน หากเป็นบิดาหรือมารดากับบุตร 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อนุโลมให้</w:t>
      </w:r>
      <w:r w:rsidR="0029731A" w:rsidRPr="003130F0">
        <w:rPr>
          <w:rFonts w:asciiTheme="minorBidi" w:hAnsiTheme="minorBidi" w:cstheme="minorBidi"/>
          <w:sz w:val="32"/>
          <w:szCs w:val="32"/>
          <w:cs/>
        </w:rPr>
        <w:t xml:space="preserve">ได้ไม่เกิน </w:t>
      </w:r>
      <w:r w:rsidR="0029731A" w:rsidRPr="003130F0">
        <w:rPr>
          <w:rFonts w:asciiTheme="minorBidi" w:hAnsiTheme="minorBidi" w:cstheme="minorBidi"/>
          <w:sz w:val="32"/>
          <w:szCs w:val="32"/>
        </w:rPr>
        <w:t xml:space="preserve">1 </w:t>
      </w:r>
      <w:r w:rsidR="0029731A">
        <w:rPr>
          <w:rFonts w:asciiTheme="minorBidi" w:hAnsiTheme="minorBidi" w:cstheme="minorBidi" w:hint="cs"/>
          <w:sz w:val="32"/>
          <w:szCs w:val="32"/>
          <w:cs/>
        </w:rPr>
        <w:t>คู่ ดังรายชื่อต่อไปนี้</w:t>
      </w:r>
    </w:p>
    <w:p w14:paraId="02031C9F" w14:textId="77777777" w:rsidR="0029731A" w:rsidRPr="0007437C" w:rsidRDefault="0029731A" w:rsidP="00C640F0">
      <w:pPr>
        <w:rPr>
          <w:rFonts w:asciiTheme="minorBidi" w:hAnsiTheme="minorBidi" w:cstheme="minorBidi"/>
          <w:sz w:val="32"/>
          <w:szCs w:val="32"/>
        </w:rPr>
      </w:pPr>
    </w:p>
    <w:p w14:paraId="221B37BC" w14:textId="60F4DAFA" w:rsidR="00430894" w:rsidRDefault="00C640F0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bookmarkStart w:id="0" w:name="_Hlk44269574"/>
      <w:r w:rsidRPr="0007437C">
        <w:rPr>
          <w:rFonts w:asciiTheme="minorBidi" w:hAnsiTheme="minorBidi" w:cstheme="minorBidi"/>
          <w:sz w:val="32"/>
          <w:szCs w:val="32"/>
          <w:cs/>
        </w:rPr>
        <w:t>1</w:t>
      </w:r>
      <w:bookmarkEnd w:id="0"/>
      <w:r w:rsidR="00430894"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</w:t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 w:rsidRPr="0007437C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0935F587" w14:textId="77777777" w:rsidR="00430894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2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7618E16E" w14:textId="77777777" w:rsidR="00430894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3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338D2B4D" w14:textId="77777777" w:rsidR="00430894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4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49C30A01" w14:textId="77777777" w:rsidR="00430894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5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A63AAD1" w14:textId="77777777" w:rsidR="00430894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6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3C9D07B1" w14:textId="77777777" w:rsidR="00430894" w:rsidRPr="00623482" w:rsidRDefault="00430894" w:rsidP="00430894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>7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ตำแหน่ง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2CBCD217" w14:textId="1B8A4239" w:rsidR="00C640F0" w:rsidRPr="0007437C" w:rsidRDefault="00C640F0" w:rsidP="00430894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2C60B377" w14:textId="77777777" w:rsidR="00C640F0" w:rsidRPr="0007437C" w:rsidRDefault="00C640F0" w:rsidP="00C640F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4D1B027" w14:textId="19B38C99" w:rsidR="00C640F0" w:rsidRPr="0007437C" w:rsidRDefault="00C640F0" w:rsidP="00C640F0">
      <w:pPr>
        <w:jc w:val="right"/>
        <w:rPr>
          <w:rFonts w:asciiTheme="minorBidi" w:hAnsiTheme="minorBidi" w:cstheme="minorBidi"/>
          <w:i/>
          <w:iCs/>
          <w:sz w:val="32"/>
          <w:szCs w:val="32"/>
          <w:cs/>
        </w:rPr>
      </w:pPr>
    </w:p>
    <w:p w14:paraId="4B5F8C6D" w14:textId="77777777" w:rsidR="00C640F0" w:rsidRPr="0007437C" w:rsidRDefault="00C640F0" w:rsidP="00C640F0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5DD08BCD" w14:textId="77777777" w:rsidR="00316B5D" w:rsidRDefault="00316B5D" w:rsidP="00C640F0">
      <w:pPr>
        <w:rPr>
          <w:rFonts w:asciiTheme="minorBidi" w:hAnsiTheme="minorBidi" w:cstheme="minorBidi"/>
          <w:sz w:val="32"/>
          <w:szCs w:val="32"/>
        </w:rPr>
      </w:pPr>
    </w:p>
    <w:p w14:paraId="2B9B1DA5" w14:textId="044ED31D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มีนักศึกษาทั้งหมด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  </w:t>
      </w:r>
      <w:r w:rsidRPr="0007437C">
        <w:rPr>
          <w:rFonts w:asciiTheme="minorBidi" w:hAnsiTheme="minorBidi" w:cstheme="minorBidi"/>
          <w:sz w:val="32"/>
          <w:szCs w:val="32"/>
          <w:cs/>
        </w:rPr>
        <w:t>คน   เป็นนักศึกษาชาย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>คน เป็นนักศึกษาหญิง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คน  </w:t>
      </w:r>
    </w:p>
    <w:p w14:paraId="78CD19EE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มีอาจารย์ประจำ ทั้งหมด จำนวน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>คน มีอาจารย์พิเศษ  จำนวน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คน </w:t>
      </w:r>
    </w:p>
    <w:p w14:paraId="6F68BB3D" w14:textId="2C818608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>เปิดสอนระดับ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  ประกาศนียบัตร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หลักสูตร</w:t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ปี  รับผู้จบการศึกษาระดับ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1FE41610" w14:textId="1C65208D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ปริญญาตรี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หลักสูตร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ปี  รับผู้จบการศึกษาระดับ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0C2F23E1" w14:textId="6E9E737F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ปริญญาโท และ เอก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ต้องมีวุฒิการศึกษาระดับปริญญาตรี    สาขา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07802DD5" w14:textId="1D6607E4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>หลักสูตร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>ปี</w:t>
      </w:r>
    </w:p>
    <w:p w14:paraId="5B6AF59B" w14:textId="4FC1CAC5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 xml:space="preserve">อื่น ๆ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315D221D" w14:textId="588CB651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เป้าหมายของสถาบัน</w:t>
      </w:r>
      <w:r w:rsidR="000B61E8">
        <w:rPr>
          <w:rFonts w:asciiTheme="minorBidi" w:hAnsiTheme="minorBidi" w:cstheme="minorBidi" w:hint="cs"/>
          <w:sz w:val="32"/>
          <w:szCs w:val="32"/>
          <w:cs/>
        </w:rPr>
        <w:t>ฯ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คือ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CF26E1A" w14:textId="293B1798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B76C4CB" w14:textId="4E04E195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สถาบัน</w:t>
      </w:r>
      <w:r w:rsidR="000B61E8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07437C">
        <w:rPr>
          <w:rFonts w:asciiTheme="minorBidi" w:hAnsiTheme="minorBidi" w:cstheme="minorBidi"/>
          <w:sz w:val="32"/>
          <w:szCs w:val="32"/>
          <w:cs/>
        </w:rPr>
        <w:t>มีมิชชันนารีอาสาสมัครเข้ามาช่วยงานหรือไม่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</w:rPr>
        <w:sym w:font="Wingdings 2" w:char="F030"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มี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07437C">
        <w:rPr>
          <w:rFonts w:asciiTheme="minorBidi" w:hAnsiTheme="minorBidi" w:cstheme="minorBidi"/>
          <w:sz w:val="32"/>
          <w:szCs w:val="32"/>
        </w:rPr>
        <w:sym w:font="Wingdings 2" w:char="F030"/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ไม่มี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  <w:t xml:space="preserve">  </w:t>
      </w:r>
      <w:r w:rsidR="00430894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07437C">
        <w:rPr>
          <w:rFonts w:asciiTheme="minorBidi" w:hAnsiTheme="minorBidi" w:cstheme="minorBidi"/>
          <w:sz w:val="32"/>
          <w:szCs w:val="32"/>
          <w:cs/>
        </w:rPr>
        <w:t xml:space="preserve"> (หากมี) จำนวน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 xml:space="preserve">         </w:t>
      </w:r>
      <w:r w:rsidRPr="0007437C">
        <w:rPr>
          <w:rFonts w:asciiTheme="minorBidi" w:hAnsiTheme="minorBidi" w:cstheme="minorBidi"/>
          <w:sz w:val="32"/>
          <w:szCs w:val="32"/>
          <w:cs/>
        </w:rPr>
        <w:t>คน</w:t>
      </w:r>
    </w:p>
    <w:p w14:paraId="6D36BFA1" w14:textId="77777777" w:rsidR="00430894" w:rsidRDefault="00C640F0" w:rsidP="000B61E8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ช่วยงานด้านใด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798FB14F" w14:textId="262691D7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มีวีซ่าประเภท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430894">
        <w:rPr>
          <w:rFonts w:asciiTheme="minorBidi" w:hAnsiTheme="minorBidi" w:cstheme="minorBidi"/>
          <w:sz w:val="32"/>
          <w:szCs w:val="32"/>
          <w:u w:val="single"/>
        </w:rPr>
        <w:t>______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</w:p>
    <w:p w14:paraId="0CAEEDF6" w14:textId="10BE4F61" w:rsidR="000B61E8" w:rsidRPr="003130F0" w:rsidRDefault="000B61E8" w:rsidP="00316B5D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ในกรณีที่สมร</w:t>
      </w:r>
      <w:r>
        <w:rPr>
          <w:rFonts w:asciiTheme="minorBidi" w:hAnsiTheme="minorBidi" w:cstheme="minorBidi" w:hint="cs"/>
          <w:sz w:val="32"/>
          <w:szCs w:val="32"/>
          <w:cs/>
        </w:rPr>
        <w:t>ส</w:t>
      </w:r>
      <w:r w:rsidRPr="003130F0">
        <w:rPr>
          <w:rFonts w:asciiTheme="minorBidi" w:hAnsiTheme="minorBidi" w:cstheme="minorBidi"/>
          <w:sz w:val="32"/>
          <w:szCs w:val="32"/>
          <w:cs/>
        </w:rPr>
        <w:t>แล้ว มีสมาชิกในครอบครัวที่ติดตามมาด้วยทั้งหมด</w:t>
      </w:r>
      <w:r w:rsidR="00316B5D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 xml:space="preserve">_______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คน  </w:t>
      </w:r>
    </w:p>
    <w:p w14:paraId="2DEB9EC1" w14:textId="15AB718B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 w:rsidRPr="00445A05">
        <w:rPr>
          <w:rFonts w:asciiTheme="minorBidi" w:hAnsiTheme="minorBidi" w:cstheme="minorBidi" w:hint="cs"/>
          <w:sz w:val="32"/>
          <w:szCs w:val="32"/>
          <w:cs/>
        </w:rPr>
        <w:t>ฯ มี</w:t>
      </w:r>
      <w:r w:rsidRPr="00445A05">
        <w:rPr>
          <w:rFonts w:asciiTheme="minorBidi" w:hAnsiTheme="minorBidi" w:cstheme="minorBidi"/>
          <w:sz w:val="32"/>
          <w:szCs w:val="32"/>
          <w:cs/>
        </w:rPr>
        <w:t>อาคารสำนักงา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cs/>
        </w:rPr>
        <w:t>ที่</w:t>
      </w:r>
      <w:r w:rsidRPr="003130F0">
        <w:rPr>
          <w:rFonts w:asciiTheme="minorBidi" w:hAnsiTheme="minorBidi" w:cstheme="minorBidi"/>
          <w:sz w:val="32"/>
          <w:szCs w:val="32"/>
          <w:cs/>
        </w:rPr>
        <w:t>มีป้ายชื่อชัดเจนที่คนทั่วไป มองเห็นได้หรือไม่</w:t>
      </w:r>
      <w:r w:rsidRPr="003130F0">
        <w:rPr>
          <w:rFonts w:asciiTheme="minorBidi" w:hAnsiTheme="minorBidi" w:cstheme="minorBidi"/>
          <w:sz w:val="32"/>
          <w:szCs w:val="32"/>
        </w:rPr>
        <w:t xml:space="preserve">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ม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316B5D">
        <w:rPr>
          <w:rFonts w:asciiTheme="minorBidi" w:hAnsiTheme="minorBidi" w:cstheme="minorBidi" w:hint="cs"/>
          <w:sz w:val="32"/>
          <w:szCs w:val="32"/>
          <w:cs/>
        </w:rPr>
        <w:t xml:space="preserve">        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มี</w:t>
      </w:r>
    </w:p>
    <w:p w14:paraId="43362848" w14:textId="6FF7EF7D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อาคารสำนักงานปัจจุบันเป็นอาคารชั่วคราว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(เช่า) หรืออาคารถาวร (ซื้อ)</w:t>
      </w:r>
      <w:r w:rsidRPr="003130F0">
        <w:rPr>
          <w:rFonts w:asciiTheme="minorBidi" w:hAnsiTheme="minorBidi" w:cstheme="minorBidi"/>
          <w:sz w:val="32"/>
          <w:szCs w:val="32"/>
        </w:rPr>
        <w:t xml:space="preserve">   </w:t>
      </w:r>
      <w:r w:rsidR="00316B5D">
        <w:rPr>
          <w:rFonts w:asciiTheme="minorBidi" w:hAnsiTheme="minorBidi" w:cstheme="minorBidi"/>
          <w:sz w:val="32"/>
          <w:szCs w:val="32"/>
        </w:rPr>
        <w:t xml:space="preserve">  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อาคารชั่วคราว</w:t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อาคารถาวร</w:t>
      </w:r>
    </w:p>
    <w:p w14:paraId="56C80007" w14:textId="573ED170" w:rsidR="00C640F0" w:rsidRPr="0007437C" w:rsidRDefault="000B61E8" w:rsidP="000B61E8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อาคารชั่วคราว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เช่า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สัญญาเช่า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 xml:space="preserve">__    </w:t>
      </w:r>
      <w:r w:rsidRPr="003130F0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วางโครงการเกี่ยวกับอาคารสถานที่ไว้อย่างไร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 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1B5E57B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</w:p>
    <w:p w14:paraId="72515804" w14:textId="77777777" w:rsidR="000B61E8" w:rsidRPr="003130F0" w:rsidRDefault="000B61E8" w:rsidP="000B61E8">
      <w:pPr>
        <w:pStyle w:val="3"/>
        <w:ind w:firstLine="72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มีความ</w:t>
      </w:r>
      <w:r w:rsidRPr="003130F0">
        <w:rPr>
          <w:rFonts w:asciiTheme="minorBidi" w:hAnsiTheme="minorBidi" w:cstheme="minorBidi"/>
          <w:cs/>
        </w:rPr>
        <w:t>ยินดีสมัครเข้าเป็นสมาชิกของสหกิจค</w:t>
      </w:r>
      <w:proofErr w:type="spellStart"/>
      <w:r w:rsidRPr="003130F0">
        <w:rPr>
          <w:rFonts w:asciiTheme="minorBidi" w:hAnsiTheme="minorBidi" w:cstheme="minorBidi"/>
          <w:cs/>
        </w:rPr>
        <w:t>ริส</w:t>
      </w:r>
      <w:proofErr w:type="spellEnd"/>
      <w:r w:rsidRPr="003130F0">
        <w:rPr>
          <w:rFonts w:asciiTheme="minorBidi" w:hAnsiTheme="minorBidi" w:cstheme="minorBidi"/>
          <w:cs/>
        </w:rPr>
        <w:t>เตียน</w:t>
      </w:r>
      <w:r>
        <w:rPr>
          <w:rFonts w:asciiTheme="minorBidi" w:hAnsiTheme="minorBidi" w:cstheme="minorBidi" w:hint="cs"/>
          <w:cs/>
        </w:rPr>
        <w:t xml:space="preserve">ฯ </w:t>
      </w:r>
      <w:r w:rsidRPr="003130F0">
        <w:rPr>
          <w:rFonts w:asciiTheme="minorBidi" w:hAnsiTheme="minorBidi" w:cstheme="minorBidi"/>
          <w:cs/>
        </w:rPr>
        <w:t>โดยยอมรับ</w:t>
      </w:r>
      <w:r>
        <w:rPr>
          <w:rFonts w:asciiTheme="minorBidi" w:hAnsiTheme="minorBidi" w:cstheme="minorBidi" w:hint="cs"/>
          <w:cs/>
        </w:rPr>
        <w:t>และ</w:t>
      </w:r>
      <w:r w:rsidRPr="003130F0">
        <w:rPr>
          <w:rFonts w:asciiTheme="minorBidi" w:hAnsiTheme="minorBidi" w:cstheme="minorBidi"/>
          <w:cs/>
        </w:rPr>
        <w:t>ปฏิบัติตามระเบียบ ธรรมนูญ</w:t>
      </w:r>
      <w:r>
        <w:rPr>
          <w:rFonts w:asciiTheme="minorBidi" w:hAnsiTheme="minorBidi" w:cstheme="minorBidi" w:hint="cs"/>
          <w:cs/>
        </w:rPr>
        <w:t>และ</w:t>
      </w:r>
      <w:r w:rsidRPr="003130F0">
        <w:rPr>
          <w:rFonts w:asciiTheme="minorBidi" w:hAnsiTheme="minorBidi" w:cstheme="minorBidi"/>
          <w:cs/>
        </w:rPr>
        <w:t>หลักข้อเชื่อของสหกิจค</w:t>
      </w:r>
      <w:proofErr w:type="spellStart"/>
      <w:r w:rsidRPr="003130F0">
        <w:rPr>
          <w:rFonts w:asciiTheme="minorBidi" w:hAnsiTheme="minorBidi" w:cstheme="minorBidi"/>
          <w:cs/>
        </w:rPr>
        <w:t>ริส</w:t>
      </w:r>
      <w:proofErr w:type="spellEnd"/>
      <w:r w:rsidRPr="003130F0">
        <w:rPr>
          <w:rFonts w:asciiTheme="minorBidi" w:hAnsiTheme="minorBidi" w:cstheme="minorBidi"/>
          <w:cs/>
        </w:rPr>
        <w:t>เตียนฯ ทุกประการ</w:t>
      </w:r>
    </w:p>
    <w:p w14:paraId="35AA8931" w14:textId="77777777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</w:rPr>
      </w:pPr>
    </w:p>
    <w:p w14:paraId="6A5DDA77" w14:textId="77777777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ผู้เขียนใบสมัค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D92F3E1" w14:textId="77777777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>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79A2C0BF" w14:textId="77777777" w:rsidR="000B61E8" w:rsidRPr="003130F0" w:rsidRDefault="000B61E8" w:rsidP="000B61E8">
      <w:pPr>
        <w:ind w:left="3600" w:firstLine="720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ตำแหน่ง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3C9608F" w14:textId="77777777" w:rsidR="000B61E8" w:rsidRPr="003130F0" w:rsidRDefault="000B61E8" w:rsidP="000B61E8">
      <w:pPr>
        <w:rPr>
          <w:rFonts w:asciiTheme="minorBidi" w:hAnsiTheme="minorBidi" w:cstheme="minorBidi"/>
          <w:sz w:val="32"/>
          <w:szCs w:val="32"/>
          <w:u w:val="single"/>
        </w:rPr>
      </w:pPr>
    </w:p>
    <w:p w14:paraId="0F8A53D9" w14:textId="77777777" w:rsidR="000B61E8" w:rsidRDefault="000B61E8" w:rsidP="000B61E8">
      <w:pPr>
        <w:ind w:left="2880" w:firstLine="720"/>
        <w:jc w:val="center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5B725F6" w14:textId="67EF061E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</w:p>
    <w:p w14:paraId="0BB5A2F6" w14:textId="4B1A2E33" w:rsidR="00C640F0" w:rsidRDefault="00C640F0" w:rsidP="00C640F0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466B33EB" w14:textId="77777777" w:rsidR="0082114D" w:rsidRDefault="0082114D" w:rsidP="00C640F0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1FF58809" w14:textId="77777777" w:rsidR="00316B5D" w:rsidRDefault="00316B5D" w:rsidP="00C640F0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0C118C63" w14:textId="24902CF6" w:rsidR="006F0F11" w:rsidRPr="006F0F11" w:rsidRDefault="006F0F11" w:rsidP="00316B5D">
      <w:pPr>
        <w:jc w:val="right"/>
        <w:rPr>
          <w:rFonts w:asciiTheme="minorBidi" w:hAnsiTheme="minorBidi" w:cstheme="minorBidi"/>
        </w:rPr>
      </w:pPr>
      <w:r w:rsidRPr="006F0F11">
        <w:rPr>
          <w:rFonts w:asciiTheme="minorBidi" w:hAnsiTheme="minorBidi" w:cstheme="minorBidi"/>
          <w:cs/>
        </w:rPr>
        <w:lastRenderedPageBreak/>
        <w:t>สบ.</w:t>
      </w:r>
      <w:r>
        <w:rPr>
          <w:rFonts w:asciiTheme="minorBidi" w:hAnsiTheme="minorBidi" w:cstheme="minorBidi"/>
        </w:rPr>
        <w:t>2</w:t>
      </w:r>
    </w:p>
    <w:p w14:paraId="01657F64" w14:textId="6FCCB72C" w:rsidR="00C640F0" w:rsidRPr="0029731A" w:rsidRDefault="00C640F0" w:rsidP="00C640F0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29731A">
        <w:rPr>
          <w:rFonts w:asciiTheme="minorBidi" w:hAnsiTheme="minorBidi" w:cstheme="minorBidi"/>
          <w:b/>
          <w:bCs/>
          <w:sz w:val="36"/>
          <w:szCs w:val="36"/>
          <w:cs/>
        </w:rPr>
        <w:t>ประวัติความเป็นมาของสถาบัน</w:t>
      </w:r>
      <w:proofErr w:type="spellStart"/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ศา</w:t>
      </w:r>
      <w:proofErr w:type="spellEnd"/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สนศา</w:t>
      </w:r>
      <w:r w:rsidR="00E959A6">
        <w:rPr>
          <w:rFonts w:asciiTheme="minorBidi" w:hAnsiTheme="minorBidi" w:cstheme="minorBidi" w:hint="cs"/>
          <w:b/>
          <w:bCs/>
          <w:sz w:val="36"/>
          <w:szCs w:val="36"/>
          <w:cs/>
        </w:rPr>
        <w:t>ส</w:t>
      </w:r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ตร์</w:t>
      </w:r>
    </w:p>
    <w:p w14:paraId="2DD4E29D" w14:textId="77777777" w:rsidR="00C640F0" w:rsidRPr="0007437C" w:rsidRDefault="00C640F0" w:rsidP="00C640F0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5B067F38" w14:textId="78B189BD" w:rsidR="00C640F0" w:rsidRPr="006F0F11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6F0F11">
        <w:rPr>
          <w:rFonts w:asciiTheme="minorBidi" w:hAnsiTheme="minorBidi" w:cstheme="minorBidi"/>
          <w:sz w:val="32"/>
          <w:szCs w:val="32"/>
          <w:cs/>
        </w:rPr>
        <w:t>ประวัติเริ่มแรก</w:t>
      </w:r>
      <w:r w:rsidR="007B20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  <w:r w:rsidRPr="006F0F11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34B790D" w14:textId="4DFE22F4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ผู้ที่มีส่วนในการก่อตั้งสถาบัน</w:t>
      </w:r>
      <w:r w:rsidR="007B2093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________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216FA085" w14:textId="298FB7E5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26DDC04" w14:textId="098E8A16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มีแรงจูงใจ (นิมิต) อย่างไรในการก่อตั้งสถาบัน</w:t>
      </w:r>
      <w:r w:rsidR="007B2093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______________________________________________________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</w:p>
    <w:p w14:paraId="725F4388" w14:textId="77777777" w:rsidR="00C640F0" w:rsidRDefault="00C640F0" w:rsidP="00FA32FB">
      <w:pPr>
        <w:rPr>
          <w:rFonts w:asciiTheme="minorBidi" w:hAnsiTheme="minorBidi" w:cstheme="minorBidi"/>
          <w:i/>
          <w:iCs/>
          <w:sz w:val="32"/>
          <w:szCs w:val="32"/>
        </w:rPr>
      </w:pPr>
    </w:p>
    <w:p w14:paraId="3C5422D1" w14:textId="77777777" w:rsidR="00316B5D" w:rsidRPr="0007437C" w:rsidRDefault="00316B5D" w:rsidP="00FA32FB">
      <w:pPr>
        <w:rPr>
          <w:rFonts w:asciiTheme="minorBidi" w:hAnsiTheme="minorBidi" w:cstheme="minorBidi"/>
          <w:i/>
          <w:iCs/>
          <w:sz w:val="32"/>
          <w:szCs w:val="32"/>
        </w:rPr>
      </w:pPr>
    </w:p>
    <w:p w14:paraId="7BF5E1CA" w14:textId="02C887F1" w:rsidR="006F0F11" w:rsidRPr="006F0F11" w:rsidRDefault="006F0F11" w:rsidP="006F0F11">
      <w:pPr>
        <w:jc w:val="right"/>
        <w:rPr>
          <w:rFonts w:asciiTheme="minorBidi" w:hAnsiTheme="minorBidi" w:cstheme="minorBidi"/>
        </w:rPr>
      </w:pPr>
      <w:r w:rsidRPr="006F0F11">
        <w:rPr>
          <w:rFonts w:asciiTheme="minorBidi" w:hAnsiTheme="minorBidi" w:cstheme="minorBidi"/>
          <w:cs/>
        </w:rPr>
        <w:lastRenderedPageBreak/>
        <w:t>สบ.</w:t>
      </w:r>
      <w:r>
        <w:rPr>
          <w:rFonts w:asciiTheme="minorBidi" w:hAnsiTheme="minorBidi" w:cstheme="minorBidi"/>
        </w:rPr>
        <w:t>3</w:t>
      </w:r>
    </w:p>
    <w:p w14:paraId="1ED87B01" w14:textId="488D4CEB" w:rsidR="00C640F0" w:rsidRPr="006F0F11" w:rsidRDefault="00C640F0" w:rsidP="00C640F0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6F0F11">
        <w:rPr>
          <w:rFonts w:asciiTheme="minorBidi" w:hAnsiTheme="minorBidi" w:cstheme="minorBidi"/>
          <w:b/>
          <w:bCs/>
          <w:sz w:val="36"/>
          <w:szCs w:val="36"/>
          <w:cs/>
        </w:rPr>
        <w:t>บันทึกการประชุมของคณะกรรมการสถาบัน</w:t>
      </w:r>
      <w:proofErr w:type="spellStart"/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ศา</w:t>
      </w:r>
      <w:proofErr w:type="spellEnd"/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สนศา</w:t>
      </w:r>
      <w:r w:rsidR="00E959A6">
        <w:rPr>
          <w:rFonts w:asciiTheme="minorBidi" w:hAnsiTheme="minorBidi" w:cstheme="minorBidi" w:hint="cs"/>
          <w:b/>
          <w:bCs/>
          <w:sz w:val="36"/>
          <w:szCs w:val="36"/>
          <w:cs/>
        </w:rPr>
        <w:t>ส</w:t>
      </w:r>
      <w:r w:rsidR="00316B5D">
        <w:rPr>
          <w:rFonts w:asciiTheme="minorBidi" w:hAnsiTheme="minorBidi" w:cstheme="minorBidi" w:hint="cs"/>
          <w:b/>
          <w:bCs/>
          <w:sz w:val="36"/>
          <w:szCs w:val="36"/>
          <w:cs/>
        </w:rPr>
        <w:t>ตร์</w:t>
      </w:r>
    </w:p>
    <w:p w14:paraId="71F38D08" w14:textId="77777777" w:rsidR="00C640F0" w:rsidRPr="0007437C" w:rsidRDefault="00C640F0" w:rsidP="00C640F0">
      <w:pPr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14:paraId="27766A89" w14:textId="52063DB6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คณะกรรมการสถาบัน</w:t>
      </w:r>
      <w:r w:rsidR="00316B5D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____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04E1E2B7" w14:textId="470E9E64" w:rsidR="00C640F0" w:rsidRPr="0007437C" w:rsidRDefault="00EA7F46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ประชุม เมื่อ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C640F0" w:rsidRPr="0007437C">
        <w:rPr>
          <w:rFonts w:asciiTheme="minorBidi" w:hAnsiTheme="minorBidi" w:cstheme="minorBidi"/>
          <w:sz w:val="32"/>
          <w:szCs w:val="32"/>
          <w:u w:val="single"/>
          <w:cs/>
        </w:rPr>
        <w:t xml:space="preserve">   </w:t>
      </w:r>
    </w:p>
    <w:p w14:paraId="68C32AE5" w14:textId="3150891B" w:rsidR="00C640F0" w:rsidRPr="0007437C" w:rsidRDefault="00EA7F46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สถานที่ประชุม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</w:t>
      </w:r>
      <w:r w:rsidR="00316B5D">
        <w:rPr>
          <w:rFonts w:asciiTheme="minorBidi" w:hAnsiTheme="minorBidi" w:cstheme="minorBidi"/>
          <w:sz w:val="32"/>
          <w:szCs w:val="32"/>
          <w:u w:val="single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เวลา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316B5D"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น</w:t>
      </w:r>
      <w:r w:rsidRPr="003130F0">
        <w:rPr>
          <w:rFonts w:asciiTheme="minorBidi" w:hAnsiTheme="minorBidi" w:cstheme="minorBidi"/>
          <w:sz w:val="32"/>
          <w:szCs w:val="32"/>
        </w:rPr>
        <w:t>.</w:t>
      </w:r>
    </w:p>
    <w:p w14:paraId="225177AC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</w:p>
    <w:p w14:paraId="2A68CB37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ผู้เข้าร่วมประชุม</w:t>
      </w:r>
    </w:p>
    <w:p w14:paraId="2A748764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</w:rPr>
        <w:t>1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37ADA7F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2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B1D2BCE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3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926465F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4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C665764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5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D338FF7" w14:textId="77777777" w:rsidR="00CD0A5D" w:rsidRDefault="00CD0A5D" w:rsidP="00CD0A5D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6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ab/>
        <w:t>_______</w:t>
      </w:r>
      <w:r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</w:p>
    <w:p w14:paraId="2E26BB4B" w14:textId="77777777" w:rsidR="00CD0A5D" w:rsidRPr="003130F0" w:rsidRDefault="00CD0A5D" w:rsidP="00CD0A5D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7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9E67CD4" w14:textId="77777777" w:rsidR="00C640F0" w:rsidRPr="0007437C" w:rsidRDefault="00C640F0" w:rsidP="00C640F0">
      <w:pPr>
        <w:ind w:left="720"/>
        <w:rPr>
          <w:rFonts w:asciiTheme="minorBidi" w:hAnsiTheme="minorBidi" w:cstheme="minorBidi"/>
          <w:sz w:val="32"/>
          <w:szCs w:val="32"/>
          <w:u w:val="single"/>
        </w:rPr>
      </w:pPr>
    </w:p>
    <w:p w14:paraId="4A4FCDC5" w14:textId="3C994215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>กรรมการทั้งชุดมี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="000005E4">
        <w:rPr>
          <w:rFonts w:asciiTheme="minorBidi" w:hAnsiTheme="minorBidi" w:cstheme="minorBidi" w:hint="cs"/>
          <w:sz w:val="32"/>
          <w:szCs w:val="32"/>
          <w:u w:val="single"/>
          <w:cs/>
        </w:rPr>
        <w:t xml:space="preserve">                   </w:t>
      </w:r>
      <w:r w:rsidRPr="0007437C">
        <w:rPr>
          <w:rFonts w:asciiTheme="minorBidi" w:hAnsiTheme="minorBidi" w:cstheme="minorBidi"/>
          <w:sz w:val="32"/>
          <w:szCs w:val="32"/>
          <w:cs/>
        </w:rPr>
        <w:t>คน  ต้องมีผู้เข้าร่วมประชุม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="000005E4">
        <w:rPr>
          <w:rFonts w:asciiTheme="minorBidi" w:hAnsiTheme="minorBidi" w:cstheme="minorBidi" w:hint="cs"/>
          <w:sz w:val="32"/>
          <w:szCs w:val="32"/>
          <w:u w:val="single"/>
          <w:cs/>
        </w:rPr>
        <w:t xml:space="preserve">                </w:t>
      </w:r>
      <w:r w:rsidRPr="0007437C">
        <w:rPr>
          <w:rFonts w:asciiTheme="minorBidi" w:hAnsiTheme="minorBidi" w:cstheme="minorBidi"/>
          <w:sz w:val="32"/>
          <w:szCs w:val="32"/>
          <w:cs/>
        </w:rPr>
        <w:t>คน   จึงจะถือว่าครบองค์ประชุม</w:t>
      </w:r>
    </w:p>
    <w:p w14:paraId="7295E8F6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</w:p>
    <w:p w14:paraId="7C1722DE" w14:textId="1EEE451B" w:rsidR="00C640F0" w:rsidRPr="0007437C" w:rsidRDefault="00EA7F46" w:rsidP="00C640F0">
      <w:pPr>
        <w:rPr>
          <w:rFonts w:asciiTheme="minorBidi" w:hAnsiTheme="minorBidi" w:cstheme="minorBidi"/>
          <w:sz w:val="32"/>
          <w:szCs w:val="32"/>
        </w:rPr>
      </w:pPr>
      <w:r w:rsidRPr="00AA4051">
        <w:rPr>
          <w:rFonts w:asciiTheme="minorBidi" w:hAnsiTheme="minorBidi" w:cstheme="minorBidi"/>
          <w:b/>
          <w:bCs/>
          <w:sz w:val="32"/>
          <w:szCs w:val="32"/>
          <w:cs/>
        </w:rPr>
        <w:t>วาระ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การ</w:t>
      </w:r>
      <w:r w:rsidRPr="00AA4051">
        <w:rPr>
          <w:rFonts w:asciiTheme="minorBidi" w:hAnsiTheme="minorBidi" w:cstheme="minorBidi"/>
          <w:b/>
          <w:bCs/>
          <w:sz w:val="32"/>
          <w:szCs w:val="32"/>
          <w:cs/>
        </w:rPr>
        <w:t>ประชุม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พิจารณาเพื่อสมัครเข้าเป็นสมาชิก</w:t>
      </w:r>
      <w:r w:rsidR="000005E4">
        <w:rPr>
          <w:rFonts w:asciiTheme="minorBidi" w:hAnsiTheme="minorBidi" w:cstheme="minorBidi" w:hint="cs"/>
          <w:sz w:val="32"/>
          <w:szCs w:val="32"/>
          <w:cs/>
        </w:rPr>
        <w:t>ของ</w:t>
      </w:r>
      <w:r w:rsidRPr="003130F0">
        <w:rPr>
          <w:rFonts w:asciiTheme="minorBidi" w:hAnsiTheme="minorBidi" w:cstheme="minorBidi"/>
          <w:sz w:val="32"/>
          <w:szCs w:val="32"/>
          <w:cs/>
        </w:rPr>
        <w:t>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</w:t>
      </w:r>
      <w:r w:rsidR="00E959A6">
        <w:rPr>
          <w:rFonts w:asciiTheme="minorBidi" w:hAnsiTheme="minorBidi" w:cstheme="minorBidi" w:hint="cs"/>
          <w:sz w:val="32"/>
          <w:szCs w:val="32"/>
          <w:cs/>
        </w:rPr>
        <w:t>นแห่งประเทศไทย</w:t>
      </w:r>
    </w:p>
    <w:p w14:paraId="1EA1A872" w14:textId="1CC0671A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>คณะกรรมการ</w:t>
      </w:r>
      <w:r w:rsidR="00EA7F46">
        <w:rPr>
          <w:rFonts w:asciiTheme="minorBidi" w:hAnsiTheme="minorBidi" w:cstheme="minorBidi" w:hint="cs"/>
          <w:sz w:val="32"/>
          <w:szCs w:val="32"/>
          <w:cs/>
        </w:rPr>
        <w:t>สถาบันฯ</w:t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 xml:space="preserve">  มีมติที่</w:t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CD0A5D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>เห็นชอบให้</w:t>
      </w:r>
      <w:r w:rsidR="000005E4"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 w:rsidR="00EA7F46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>สมัครเข้าเป็นสมาชิก</w:t>
      </w:r>
    </w:p>
    <w:p w14:paraId="3AC7D264" w14:textId="1C400ABE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  <w:u w:val="single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>ของสหกิจค</w:t>
      </w:r>
      <w:proofErr w:type="spellStart"/>
      <w:r w:rsidR="00EA7F46"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="00EA7F46" w:rsidRPr="003130F0">
        <w:rPr>
          <w:rFonts w:asciiTheme="minorBidi" w:hAnsiTheme="minorBidi" w:cstheme="minorBidi"/>
          <w:sz w:val="32"/>
          <w:szCs w:val="32"/>
          <w:cs/>
        </w:rPr>
        <w:t>เตียนฯ ได้  โดยมอบหมายให้</w:t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CD0A5D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="00EA7F46"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</w:p>
    <w:p w14:paraId="1EDF09EA" w14:textId="278E64DE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cs/>
        </w:rPr>
        <w:tab/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 xml:space="preserve">ตำแหน่ง </w:t>
      </w:r>
      <w:r w:rsidR="00EA7F46">
        <w:rPr>
          <w:rFonts w:asciiTheme="minorBidi" w:hAnsiTheme="minorBidi" w:cstheme="minorBidi"/>
          <w:sz w:val="32"/>
          <w:szCs w:val="32"/>
        </w:rPr>
        <w:t>______________________</w:t>
      </w:r>
      <w:r w:rsidR="00CD0A5D">
        <w:rPr>
          <w:rFonts w:asciiTheme="minorBidi" w:hAnsiTheme="minorBidi" w:cstheme="minorBidi"/>
          <w:sz w:val="32"/>
          <w:szCs w:val="32"/>
        </w:rPr>
        <w:t>_________</w:t>
      </w:r>
      <w:r w:rsidR="00EA7F46">
        <w:rPr>
          <w:rFonts w:asciiTheme="minorBidi" w:hAnsiTheme="minorBidi" w:cstheme="minorBidi"/>
          <w:sz w:val="32"/>
          <w:szCs w:val="32"/>
        </w:rPr>
        <w:t>____</w:t>
      </w:r>
      <w:r w:rsidR="00EA7F46" w:rsidRPr="003130F0">
        <w:rPr>
          <w:rFonts w:asciiTheme="minorBidi" w:hAnsiTheme="minorBidi" w:cstheme="minorBidi"/>
          <w:sz w:val="32"/>
          <w:szCs w:val="32"/>
          <w:cs/>
        </w:rPr>
        <w:t xml:space="preserve"> เป็นผู้เขียนใบสมัครและลงนามในใบสมัคร </w:t>
      </w:r>
      <w:r w:rsidR="00EA7F46" w:rsidRPr="003130F0">
        <w:rPr>
          <w:rFonts w:asciiTheme="minorBidi" w:hAnsiTheme="minorBidi" w:cstheme="minorBidi"/>
          <w:sz w:val="32"/>
          <w:szCs w:val="32"/>
        </w:rPr>
        <w:t>(</w:t>
      </w:r>
      <w:r w:rsidR="00EA7F46">
        <w:rPr>
          <w:rFonts w:asciiTheme="minorBidi" w:hAnsiTheme="minorBidi" w:cstheme="minorBidi" w:hint="cs"/>
          <w:sz w:val="32"/>
          <w:szCs w:val="32"/>
          <w:cs/>
        </w:rPr>
        <w:t>สบ</w:t>
      </w:r>
      <w:r w:rsidR="00EA7F46" w:rsidRPr="003130F0">
        <w:rPr>
          <w:rFonts w:asciiTheme="minorBidi" w:hAnsiTheme="minorBidi" w:cstheme="minorBidi"/>
          <w:sz w:val="32"/>
          <w:szCs w:val="32"/>
        </w:rPr>
        <w:t>.1)</w:t>
      </w:r>
    </w:p>
    <w:p w14:paraId="6D8C29B3" w14:textId="77777777" w:rsidR="00C640F0" w:rsidRPr="0007437C" w:rsidRDefault="00C640F0" w:rsidP="00C640F0">
      <w:pPr>
        <w:rPr>
          <w:rFonts w:asciiTheme="minorBidi" w:hAnsiTheme="minorBidi" w:cstheme="minorBidi"/>
          <w:sz w:val="32"/>
          <w:szCs w:val="32"/>
        </w:rPr>
      </w:pPr>
    </w:p>
    <w:p w14:paraId="0C078BA7" w14:textId="5DD052C8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</w:t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ประธานการประชุม</w:t>
      </w:r>
    </w:p>
    <w:p w14:paraId="18854489" w14:textId="1C04AFE7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   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</w:t>
      </w:r>
      <w:r w:rsidRPr="003130F0">
        <w:rPr>
          <w:rFonts w:asciiTheme="minorBidi" w:hAnsiTheme="minorBidi" w:cstheme="minorBidi"/>
          <w:sz w:val="32"/>
          <w:szCs w:val="32"/>
        </w:rPr>
        <w:t xml:space="preserve">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4BA2FE75" w14:textId="77777777" w:rsidR="00EA7F46" w:rsidRPr="00EA7F46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47089B4E" w14:textId="1F96232E" w:rsidR="00EA7F46" w:rsidRPr="003130F0" w:rsidRDefault="00EA7F46" w:rsidP="00EA7F46">
      <w:pPr>
        <w:ind w:left="360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ลขา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3130F0">
        <w:rPr>
          <w:rFonts w:asciiTheme="minorBidi" w:hAnsiTheme="minorBidi" w:cstheme="minorBidi"/>
          <w:sz w:val="32"/>
          <w:szCs w:val="32"/>
          <w:cs/>
        </w:rPr>
        <w:t>บันทึกการประชุม</w:t>
      </w:r>
    </w:p>
    <w:p w14:paraId="303AE025" w14:textId="19F827E9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   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>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5DB5B8FE" w14:textId="77777777" w:rsidR="00EA7F46" w:rsidRPr="003130F0" w:rsidRDefault="00EA7F46" w:rsidP="00EA7F46">
      <w:pPr>
        <w:jc w:val="right"/>
        <w:rPr>
          <w:rFonts w:asciiTheme="minorBidi" w:hAnsiTheme="minorBidi" w:cstheme="minorBidi"/>
          <w:sz w:val="16"/>
          <w:szCs w:val="16"/>
        </w:rPr>
      </w:pPr>
    </w:p>
    <w:p w14:paraId="1F86C20A" w14:textId="77777777" w:rsidR="00EA7F46" w:rsidRPr="003130F0" w:rsidRDefault="00EA7F46" w:rsidP="00EA7F46">
      <w:pPr>
        <w:jc w:val="right"/>
        <w:rPr>
          <w:rFonts w:asciiTheme="minorBidi" w:hAnsiTheme="minorBidi" w:cstheme="minorBidi"/>
          <w:sz w:val="16"/>
          <w:szCs w:val="16"/>
        </w:rPr>
      </w:pPr>
    </w:p>
    <w:p w14:paraId="0FCEC457" w14:textId="77777777" w:rsidR="00EA7F46" w:rsidRPr="003130F0" w:rsidRDefault="00EA7F46" w:rsidP="00EA7F46">
      <w:pPr>
        <w:jc w:val="right"/>
        <w:rPr>
          <w:rFonts w:asciiTheme="minorBidi" w:hAnsiTheme="minorBidi" w:cstheme="minorBidi"/>
          <w:sz w:val="16"/>
          <w:szCs w:val="16"/>
        </w:rPr>
      </w:pPr>
    </w:p>
    <w:p w14:paraId="7D084B8D" w14:textId="4EE1F720" w:rsidR="00C640F0" w:rsidRPr="0007437C" w:rsidRDefault="00EA7F46" w:rsidP="00EA7F46">
      <w:pPr>
        <w:rPr>
          <w:rFonts w:asciiTheme="minorBidi" w:hAnsiTheme="minorBidi" w:cstheme="minorBidi"/>
          <w:sz w:val="32"/>
          <w:szCs w:val="32"/>
          <w:u w:val="single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  </w:t>
      </w:r>
      <w:r w:rsidRPr="0006197D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  <w:t xml:space="preserve">    </w:t>
      </w:r>
      <w:r w:rsidRPr="0006197D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  <w:t xml:space="preserve">       </w:t>
      </w:r>
      <w:r w:rsidRPr="0006197D">
        <w:rPr>
          <w:rFonts w:asciiTheme="minorBidi" w:hAnsiTheme="minorBidi" w:cstheme="minorBidi"/>
          <w:sz w:val="32"/>
          <w:szCs w:val="32"/>
          <w:cs/>
        </w:rPr>
        <w:t>ค</w:t>
      </w:r>
      <w:r w:rsidRPr="0006197D">
        <w:rPr>
          <w:rFonts w:asciiTheme="minorBidi" w:hAnsiTheme="minorBidi" w:cstheme="minorBidi"/>
          <w:sz w:val="32"/>
          <w:szCs w:val="32"/>
        </w:rPr>
        <w:t>.</w:t>
      </w:r>
      <w:r w:rsidRPr="0006197D">
        <w:rPr>
          <w:rFonts w:asciiTheme="minorBidi" w:hAnsiTheme="minorBidi" w:cstheme="minorBidi"/>
          <w:sz w:val="32"/>
          <w:szCs w:val="32"/>
          <w:cs/>
        </w:rPr>
        <w:t>ศ</w:t>
      </w:r>
      <w:r w:rsidRPr="0006197D">
        <w:rPr>
          <w:rFonts w:asciiTheme="minorBidi" w:hAnsiTheme="minorBidi" w:cstheme="minorBidi"/>
          <w:sz w:val="32"/>
          <w:szCs w:val="32"/>
        </w:rPr>
        <w:t>.</w:t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</w:r>
      <w:r w:rsidRPr="0006197D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FCCD9B4" w14:textId="77777777" w:rsidR="00EA7F46" w:rsidRPr="003130F0" w:rsidRDefault="00EA7F46" w:rsidP="00EA7F46">
      <w:pPr>
        <w:jc w:val="right"/>
        <w:rPr>
          <w:rFonts w:asciiTheme="minorBidi" w:hAnsiTheme="minorBidi" w:cstheme="minorBidi"/>
          <w:sz w:val="16"/>
          <w:szCs w:val="16"/>
        </w:rPr>
      </w:pPr>
      <w:r w:rsidRPr="003130F0">
        <w:rPr>
          <w:rFonts w:asciiTheme="minorBidi" w:hAnsiTheme="minorBidi" w:cstheme="minorBidi"/>
          <w:sz w:val="16"/>
          <w:szCs w:val="16"/>
        </w:rPr>
        <w:t xml:space="preserve">      </w:t>
      </w:r>
    </w:p>
    <w:p w14:paraId="4AD54A2B" w14:textId="77777777" w:rsidR="00FA32FB" w:rsidRDefault="00FA32FB" w:rsidP="00EA7F46">
      <w:pPr>
        <w:pStyle w:val="1"/>
        <w:rPr>
          <w:rFonts w:asciiTheme="minorBidi" w:hAnsiTheme="minorBidi" w:cstheme="minorBidi"/>
        </w:rPr>
      </w:pPr>
    </w:p>
    <w:p w14:paraId="191F171C" w14:textId="77777777" w:rsidR="00E959A6" w:rsidRDefault="00E959A6" w:rsidP="00E959A6">
      <w:pPr>
        <w:rPr>
          <w:rFonts w:asciiTheme="minorBidi" w:hAnsiTheme="minorBidi" w:cstheme="minorBidi"/>
          <w:i/>
          <w:iCs/>
          <w:sz w:val="24"/>
          <w:szCs w:val="24"/>
        </w:rPr>
      </w:pPr>
    </w:p>
    <w:p w14:paraId="30CD47B9" w14:textId="35DDCD70" w:rsidR="00EA7F46" w:rsidRPr="003928B4" w:rsidRDefault="00EA7F46" w:rsidP="00E959A6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lastRenderedPageBreak/>
        <w:t>สบ</w:t>
      </w:r>
      <w:r w:rsidRPr="003928B4">
        <w:rPr>
          <w:rFonts w:asciiTheme="minorBidi" w:hAnsiTheme="minorBidi" w:cstheme="minorBidi"/>
        </w:rPr>
        <w:t>.4</w:t>
      </w:r>
    </w:p>
    <w:p w14:paraId="52E5CA2E" w14:textId="15290BD6" w:rsidR="00EA7F46" w:rsidRDefault="00EA7F46" w:rsidP="00EA7F46">
      <w:pPr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                                     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รูปถ่ายคณะกรรมการ</w:t>
      </w:r>
      <w:r w:rsidR="004A3BC2">
        <w:rPr>
          <w:rFonts w:asciiTheme="minorBidi" w:hAnsiTheme="minorBidi" w:cstheme="minorBidi" w:hint="cs"/>
          <w:b/>
          <w:bCs/>
          <w:sz w:val="36"/>
          <w:szCs w:val="36"/>
          <w:cs/>
        </w:rPr>
        <w:t>สถาบัน</w:t>
      </w:r>
      <w:proofErr w:type="spellStart"/>
      <w:r w:rsidR="00E959A6">
        <w:rPr>
          <w:rFonts w:asciiTheme="minorBidi" w:hAnsiTheme="minorBidi" w:cstheme="minorBidi" w:hint="cs"/>
          <w:b/>
          <w:bCs/>
          <w:sz w:val="36"/>
          <w:szCs w:val="36"/>
          <w:cs/>
        </w:rPr>
        <w:t>ศา</w:t>
      </w:r>
      <w:proofErr w:type="spellEnd"/>
      <w:r w:rsidR="00E959A6">
        <w:rPr>
          <w:rFonts w:asciiTheme="minorBidi" w:hAnsiTheme="minorBidi" w:cstheme="minorBidi" w:hint="cs"/>
          <w:b/>
          <w:bCs/>
          <w:sz w:val="36"/>
          <w:szCs w:val="36"/>
          <w:cs/>
        </w:rPr>
        <w:t>สนศา</w:t>
      </w:r>
      <w:r w:rsidR="00370FAA">
        <w:rPr>
          <w:rFonts w:asciiTheme="minorBidi" w:hAnsiTheme="minorBidi" w:cstheme="minorBidi" w:hint="cs"/>
          <w:b/>
          <w:bCs/>
          <w:sz w:val="36"/>
          <w:szCs w:val="36"/>
          <w:cs/>
        </w:rPr>
        <w:t>ส</w:t>
      </w:r>
      <w:r w:rsidR="00E959A6">
        <w:rPr>
          <w:rFonts w:asciiTheme="minorBidi" w:hAnsiTheme="minorBidi" w:cstheme="minorBidi" w:hint="cs"/>
          <w:b/>
          <w:bCs/>
          <w:sz w:val="36"/>
          <w:szCs w:val="36"/>
          <w:cs/>
        </w:rPr>
        <w:t>ตร์</w:t>
      </w:r>
    </w:p>
    <w:p w14:paraId="22E60651" w14:textId="77777777" w:rsidR="00EA7F46" w:rsidRPr="00C77BB7" w:rsidRDefault="00EA7F46" w:rsidP="00EA7F46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548A3A8D" w14:textId="77777777" w:rsidR="00EA7F46" w:rsidRPr="003130F0" w:rsidRDefault="00EA7F46" w:rsidP="00EA7F46">
      <w:pPr>
        <w:jc w:val="center"/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36EFC2A6" wp14:editId="270B1A85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1280160" cy="1554480"/>
                <wp:effectExtent l="0" t="0" r="15240" b="26670"/>
                <wp:wrapNone/>
                <wp:docPr id="2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F26CC" id=" 14" o:spid="_x0000_s1026" style="position:absolute;margin-left:0;margin-top:4.65pt;width:100.8pt;height:122.4pt;z-index:251713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" o:allowincell="f">
                <v:path arrowok="t"/>
                <w10:wrap anchorx="page"/>
              </v:rect>
            </w:pict>
          </mc:Fallback>
        </mc:AlternateContent>
      </w:r>
    </w:p>
    <w:p w14:paraId="55F50604" w14:textId="77777777" w:rsidR="00EA7F46" w:rsidRPr="003130F0" w:rsidRDefault="00EA7F46" w:rsidP="00EA7F4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3F4BCA4" w14:textId="77777777" w:rsidR="00EA7F46" w:rsidRPr="003130F0" w:rsidRDefault="00EA7F46" w:rsidP="00EA7F4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EF5BCB7" w14:textId="77777777" w:rsidR="00EA7F46" w:rsidRPr="003130F0" w:rsidRDefault="00EA7F46" w:rsidP="00EA7F46">
      <w:pPr>
        <w:rPr>
          <w:rFonts w:asciiTheme="minorBidi" w:hAnsiTheme="minorBidi" w:cstheme="minorBidi"/>
          <w:b/>
          <w:bCs/>
          <w:sz w:val="36"/>
          <w:szCs w:val="36"/>
        </w:rPr>
      </w:pPr>
    </w:p>
    <w:p w14:paraId="445589DA" w14:textId="77777777" w:rsidR="00EA7F46" w:rsidRPr="003130F0" w:rsidRDefault="00EA7F46" w:rsidP="00EA7F46">
      <w:pPr>
        <w:rPr>
          <w:rFonts w:asciiTheme="minorBidi" w:hAnsiTheme="minorBidi" w:cstheme="minorBidi"/>
          <w:b/>
          <w:bCs/>
          <w:sz w:val="36"/>
          <w:szCs w:val="36"/>
        </w:rPr>
      </w:pPr>
    </w:p>
    <w:p w14:paraId="20965414" w14:textId="77777777" w:rsidR="00EA7F46" w:rsidRPr="003130F0" w:rsidRDefault="00EA7F46" w:rsidP="00EA7F46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42243B9D" w14:textId="77777777" w:rsidR="00EA7F46" w:rsidRPr="003130F0" w:rsidRDefault="00EA7F46" w:rsidP="00EA7F46">
      <w:pPr>
        <w:pStyle w:val="2"/>
        <w:rPr>
          <w:rFonts w:asciiTheme="minorBidi" w:hAnsiTheme="minorBidi" w:cstheme="minorBidi"/>
        </w:rPr>
      </w:pPr>
      <w:r w:rsidRPr="003130F0">
        <w:rPr>
          <w:rFonts w:asciiTheme="minorBidi" w:hAnsiTheme="minorBidi" w:cstheme="minorBidi"/>
        </w:rPr>
        <w:t xml:space="preserve"> </w:t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  <w:t xml:space="preserve">  </w:t>
      </w:r>
      <w:r w:rsidRPr="003130F0">
        <w:rPr>
          <w:rFonts w:asciiTheme="minorBidi" w:hAnsiTheme="minorBidi" w:cstheme="minorBidi"/>
          <w:cs/>
        </w:rPr>
        <w:t xml:space="preserve">ประธาน </w:t>
      </w:r>
    </w:p>
    <w:p w14:paraId="030FC04B" w14:textId="77777777" w:rsidR="00EA7F46" w:rsidRPr="003130F0" w:rsidRDefault="00EA7F46" w:rsidP="00EA7F46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E50B0F3" w14:textId="718C6101" w:rsidR="00EA7F46" w:rsidRPr="00C77BB7" w:rsidRDefault="00EA7F46" w:rsidP="00C77BB7">
      <w:pPr>
        <w:ind w:firstLine="720"/>
        <w:rPr>
          <w:rFonts w:asciiTheme="minorBidi" w:hAnsiTheme="minorBidi" w:cstheme="minorBidi"/>
          <w:sz w:val="16"/>
          <w:szCs w:val="16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</w:p>
    <w:p w14:paraId="48A11A7E" w14:textId="31725C4C" w:rsidR="00EA7F46" w:rsidRPr="003130F0" w:rsidRDefault="00C77BB7" w:rsidP="00EA7F46">
      <w:pPr>
        <w:ind w:firstLine="720"/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70052D57" wp14:editId="0AFFDD2C">
                <wp:simplePos x="0" y="0"/>
                <wp:positionH relativeFrom="column">
                  <wp:posOffset>194310</wp:posOffset>
                </wp:positionH>
                <wp:positionV relativeFrom="paragraph">
                  <wp:posOffset>109855</wp:posOffset>
                </wp:positionV>
                <wp:extent cx="1280160" cy="1554480"/>
                <wp:effectExtent l="0" t="0" r="15240" b="26670"/>
                <wp:wrapNone/>
                <wp:docPr id="2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52FE" id=" 13" o:spid="_x0000_s1026" style="position:absolute;margin-left:15.3pt;margin-top:8.65pt;width:100.8pt;height:122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" o:allowincell="f">
                <v:path arrowok="t"/>
              </v:rect>
            </w:pict>
          </mc:Fallback>
        </mc:AlternateContent>
      </w:r>
      <w:r w:rsidR="00EA7F46"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28AE030E" wp14:editId="36B7EB94">
                <wp:simplePos x="0" y="0"/>
                <wp:positionH relativeFrom="column">
                  <wp:posOffset>4674870</wp:posOffset>
                </wp:positionH>
                <wp:positionV relativeFrom="paragraph">
                  <wp:posOffset>203835</wp:posOffset>
                </wp:positionV>
                <wp:extent cx="1280160" cy="1463040"/>
                <wp:effectExtent l="0" t="0" r="0" b="3810"/>
                <wp:wrapNone/>
                <wp:docPr id="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CA9C8" id=" 15" o:spid="_x0000_s1026" style="position:absolute;margin-left:368.1pt;margin-top:16.05pt;width:100.8pt;height:115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" o:allowincell="f">
                <v:path arrowok="t"/>
              </v:rect>
            </w:pict>
          </mc:Fallback>
        </mc:AlternateContent>
      </w:r>
      <w:r w:rsidR="00EA7F46"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48D56F25" wp14:editId="3F15CB3D">
                <wp:simplePos x="0" y="0"/>
                <wp:positionH relativeFrom="column">
                  <wp:posOffset>2388870</wp:posOffset>
                </wp:positionH>
                <wp:positionV relativeFrom="paragraph">
                  <wp:posOffset>112395</wp:posOffset>
                </wp:positionV>
                <wp:extent cx="1280160" cy="1554480"/>
                <wp:effectExtent l="0" t="0" r="0" b="7620"/>
                <wp:wrapNone/>
                <wp:docPr id="2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1BC1" id=" 14" o:spid="_x0000_s1026" style="position:absolute;margin-left:188.1pt;margin-top:8.85pt;width:100.8pt;height:12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" o:allowincell="f">
                <v:path arrowok="t"/>
              </v:rect>
            </w:pict>
          </mc:Fallback>
        </mc:AlternateContent>
      </w:r>
    </w:p>
    <w:p w14:paraId="678237CD" w14:textId="77777777" w:rsidR="00EA7F46" w:rsidRPr="003130F0" w:rsidRDefault="00EA7F46" w:rsidP="00EA7F46">
      <w:pPr>
        <w:ind w:firstLine="720"/>
        <w:rPr>
          <w:rFonts w:asciiTheme="minorBidi" w:hAnsiTheme="minorBidi" w:cstheme="minorBidi"/>
          <w:sz w:val="32"/>
          <w:szCs w:val="32"/>
        </w:rPr>
      </w:pPr>
    </w:p>
    <w:p w14:paraId="09A3A01F" w14:textId="77777777" w:rsidR="00EA7F46" w:rsidRPr="003130F0" w:rsidRDefault="00EA7F46" w:rsidP="00EA7F46">
      <w:pPr>
        <w:ind w:firstLine="720"/>
        <w:rPr>
          <w:rFonts w:asciiTheme="minorBidi" w:hAnsiTheme="minorBidi" w:cstheme="minorBidi"/>
          <w:sz w:val="32"/>
          <w:szCs w:val="32"/>
        </w:rPr>
      </w:pPr>
    </w:p>
    <w:p w14:paraId="65428746" w14:textId="77777777" w:rsidR="00EA7F46" w:rsidRPr="003130F0" w:rsidRDefault="00EA7F46" w:rsidP="00EA7F46">
      <w:pPr>
        <w:ind w:firstLine="720"/>
        <w:rPr>
          <w:rFonts w:asciiTheme="minorBidi" w:hAnsiTheme="minorBidi" w:cstheme="minorBidi"/>
          <w:sz w:val="32"/>
          <w:szCs w:val="32"/>
        </w:rPr>
      </w:pPr>
    </w:p>
    <w:p w14:paraId="444C633E" w14:textId="77777777" w:rsidR="00EA7F46" w:rsidRPr="003130F0" w:rsidRDefault="00EA7F46" w:rsidP="00EA7F46">
      <w:pPr>
        <w:ind w:firstLine="720"/>
        <w:rPr>
          <w:rFonts w:asciiTheme="minorBidi" w:hAnsiTheme="minorBidi" w:cstheme="minorBidi"/>
          <w:sz w:val="32"/>
          <w:szCs w:val="32"/>
        </w:rPr>
      </w:pPr>
    </w:p>
    <w:p w14:paraId="4188210F" w14:textId="77777777" w:rsidR="00EA7F46" w:rsidRPr="003130F0" w:rsidRDefault="00EA7F46" w:rsidP="00EA7F46">
      <w:pPr>
        <w:ind w:firstLine="720"/>
        <w:rPr>
          <w:rFonts w:asciiTheme="minorBidi" w:hAnsiTheme="minorBidi" w:cstheme="minorBidi"/>
          <w:sz w:val="32"/>
          <w:szCs w:val="32"/>
        </w:rPr>
      </w:pPr>
    </w:p>
    <w:p w14:paraId="6DC901BC" w14:textId="14D48A6C" w:rsidR="00EA7F46" w:rsidRDefault="00EA7F46" w:rsidP="00C77BB7">
      <w:pPr>
        <w:pStyle w:val="2"/>
        <w:rPr>
          <w:rFonts w:asciiTheme="minorBidi" w:hAnsiTheme="minorBidi" w:cstheme="minorBidi"/>
        </w:rPr>
      </w:pPr>
      <w:r w:rsidRPr="003130F0">
        <w:rPr>
          <w:rFonts w:asciiTheme="minorBidi" w:hAnsiTheme="minorBidi" w:cstheme="minorBidi"/>
        </w:rPr>
        <w:t xml:space="preserve">         </w:t>
      </w:r>
      <w:r>
        <w:rPr>
          <w:rFonts w:asciiTheme="minorBidi" w:hAnsiTheme="minorBidi" w:cstheme="minorBidi" w:hint="cs"/>
          <w:cs/>
        </w:rPr>
        <w:t xml:space="preserve">  </w:t>
      </w:r>
      <w:r w:rsidRPr="003130F0">
        <w:rPr>
          <w:rFonts w:asciiTheme="minorBidi" w:hAnsiTheme="minorBidi" w:cstheme="minorBidi"/>
          <w:cs/>
        </w:rPr>
        <w:t>รองประธาน</w:t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  <w:cs/>
        </w:rPr>
        <w:t>เลขานุการ</w:t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</w:r>
      <w:r w:rsidRPr="003130F0">
        <w:rPr>
          <w:rFonts w:asciiTheme="minorBidi" w:hAnsiTheme="minorBidi" w:cstheme="minorBidi"/>
        </w:rPr>
        <w:tab/>
        <w:t xml:space="preserve">            </w:t>
      </w:r>
      <w:r w:rsidRPr="003130F0">
        <w:rPr>
          <w:rFonts w:asciiTheme="minorBidi" w:hAnsiTheme="minorBidi" w:cstheme="minorBidi"/>
          <w:cs/>
        </w:rPr>
        <w:t>เหรัญญิก</w:t>
      </w:r>
    </w:p>
    <w:p w14:paraId="1D9BCA34" w14:textId="6E37CD39" w:rsidR="00EA7F46" w:rsidRDefault="00EA7F46" w:rsidP="00EA7F46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        </w:t>
      </w: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A02FC36" w14:textId="7F926C12" w:rsidR="00EA7F46" w:rsidRPr="00C77BB7" w:rsidRDefault="00EA7F46" w:rsidP="00EA7F46">
      <w:pPr>
        <w:rPr>
          <w:rFonts w:asciiTheme="minorBidi" w:hAnsiTheme="minorBidi" w:cstheme="minorBidi"/>
          <w:sz w:val="16"/>
          <w:szCs w:val="16"/>
        </w:rPr>
      </w:pPr>
    </w:p>
    <w:p w14:paraId="3E302196" w14:textId="5D9CB971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4DCC8EFD" wp14:editId="633EC3BB">
                <wp:simplePos x="0" y="0"/>
                <wp:positionH relativeFrom="column">
                  <wp:posOffset>4700058</wp:posOffset>
                </wp:positionH>
                <wp:positionV relativeFrom="paragraph">
                  <wp:posOffset>9948</wp:posOffset>
                </wp:positionV>
                <wp:extent cx="1280160" cy="1645920"/>
                <wp:effectExtent l="0" t="0" r="0" b="0"/>
                <wp:wrapNone/>
                <wp:docPr id="3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E336D" id=" 18" o:spid="_x0000_s1026" style="position:absolute;margin-left:370.1pt;margin-top:.8pt;width:100.8pt;height:129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" o:allowincell="f">
                <v:path arrowok="t"/>
              </v:rect>
            </w:pict>
          </mc:Fallback>
        </mc:AlternateContent>
      </w:r>
      <w:r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0F55584F" wp14:editId="379CDE24">
                <wp:simplePos x="0" y="0"/>
                <wp:positionH relativeFrom="margin">
                  <wp:posOffset>2502535</wp:posOffset>
                </wp:positionH>
                <wp:positionV relativeFrom="paragraph">
                  <wp:posOffset>10160</wp:posOffset>
                </wp:positionV>
                <wp:extent cx="1280160" cy="1645920"/>
                <wp:effectExtent l="0" t="0" r="15240" b="11430"/>
                <wp:wrapNone/>
                <wp:docPr id="3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75338" id=" 17" o:spid="_x0000_s1026" style="position:absolute;margin-left:197.05pt;margin-top:.8pt;width:100.8pt;height:129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" o:allowincell="f">
                <v:path arrowok="t"/>
                <w10:wrap anchorx="margin"/>
              </v:rect>
            </w:pict>
          </mc:Fallback>
        </mc:AlternateContent>
      </w:r>
      <w:r w:rsidRPr="003130F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4222B31C" wp14:editId="3862AE9A">
                <wp:simplePos x="0" y="0"/>
                <wp:positionH relativeFrom="column">
                  <wp:posOffset>245110</wp:posOffset>
                </wp:positionH>
                <wp:positionV relativeFrom="paragraph">
                  <wp:posOffset>18626</wp:posOffset>
                </wp:positionV>
                <wp:extent cx="1280160" cy="1645920"/>
                <wp:effectExtent l="0" t="0" r="0" b="0"/>
                <wp:wrapNone/>
                <wp:docPr id="3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63A4" id=" 16" o:spid="_x0000_s1026" style="position:absolute;margin-left:19.3pt;margin-top:1.45pt;width:100.8pt;height:129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" o:allowincell="f">
                <v:path arrowok="t"/>
              </v:rect>
            </w:pict>
          </mc:Fallback>
        </mc:AlternateConten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</w:p>
    <w:p w14:paraId="57853BD3" w14:textId="1E84E0BF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2D5500AB" w14:textId="77777777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310772FE" w14:textId="77777777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05D35012" w14:textId="77777777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16B37532" w14:textId="77777777" w:rsidR="00EA7F46" w:rsidRPr="003130F0" w:rsidRDefault="00EA7F46" w:rsidP="00EA7F46">
      <w:pPr>
        <w:rPr>
          <w:rFonts w:asciiTheme="minorBidi" w:hAnsiTheme="minorBidi" w:cstheme="minorBidi"/>
          <w:sz w:val="32"/>
          <w:szCs w:val="32"/>
        </w:rPr>
      </w:pPr>
    </w:p>
    <w:p w14:paraId="517E78F9" w14:textId="38CF15DF" w:rsidR="00EA7F46" w:rsidRDefault="00EA7F46" w:rsidP="00C77BB7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กรรมการ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กรรมการ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กรรมการ</w:t>
      </w:r>
    </w:p>
    <w:p w14:paraId="42474DEB" w14:textId="27570C45" w:rsidR="00C640F0" w:rsidRPr="0007437C" w:rsidRDefault="00EA7F46" w:rsidP="00EA7F46">
      <w:pPr>
        <w:jc w:val="center"/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</w:rPr>
        <w:t xml:space="preserve">         </w:t>
      </w: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      </w:t>
      </w:r>
      <w:r w:rsidRPr="003130F0">
        <w:rPr>
          <w:rFonts w:asciiTheme="minorBidi" w:hAnsiTheme="minorBidi" w:cstheme="minorBidi"/>
          <w:sz w:val="32"/>
          <w:szCs w:val="32"/>
          <w:cs/>
        </w:rPr>
        <w:t>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7A7C204" w14:textId="77777777" w:rsidR="00EA7F46" w:rsidRDefault="00EA7F46" w:rsidP="006F0F11">
      <w:pPr>
        <w:jc w:val="right"/>
        <w:rPr>
          <w:rFonts w:asciiTheme="minorBidi" w:hAnsiTheme="minorBidi" w:cstheme="minorBidi"/>
        </w:rPr>
      </w:pPr>
    </w:p>
    <w:p w14:paraId="516BE90D" w14:textId="77777777" w:rsidR="00C77BB7" w:rsidRPr="001B03D6" w:rsidRDefault="00C77BB7" w:rsidP="00C77BB7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1B03D6">
        <w:rPr>
          <w:rFonts w:asciiTheme="minorBidi" w:hAnsiTheme="minorBidi" w:cstheme="minorBidi" w:hint="cs"/>
          <w:b/>
          <w:bCs/>
          <w:sz w:val="32"/>
          <w:szCs w:val="32"/>
          <w:cs/>
        </w:rPr>
        <w:t>**หมายเหตุ</w:t>
      </w:r>
    </w:p>
    <w:p w14:paraId="33D885A5" w14:textId="77777777" w:rsidR="00C77BB7" w:rsidRPr="007F6192" w:rsidRDefault="00C77BB7" w:rsidP="00C77BB7">
      <w:pPr>
        <w:pStyle w:val="aa"/>
        <w:ind w:left="785" w:firstLine="350"/>
        <w:rPr>
          <w:rFonts w:asciiTheme="minorBidi" w:hAnsiTheme="minorBidi" w:cstheme="minorBidi"/>
          <w:sz w:val="32"/>
          <w:szCs w:val="32"/>
        </w:rPr>
      </w:pPr>
      <w:r w:rsidRPr="007F6192">
        <w:rPr>
          <w:rFonts w:asciiTheme="minorBidi" w:hAnsiTheme="minorBidi" w:cstheme="minorBidi" w:hint="cs"/>
          <w:sz w:val="32"/>
          <w:szCs w:val="32"/>
          <w:cs/>
        </w:rPr>
        <w:t>รูปถ่ายบุคคล (เดี่ยว)</w:t>
      </w:r>
    </w:p>
    <w:p w14:paraId="148BD054" w14:textId="77777777" w:rsidR="00C77BB7" w:rsidRPr="007F6192" w:rsidRDefault="00C77BB7" w:rsidP="00C77BB7">
      <w:pPr>
        <w:pStyle w:val="aa"/>
        <w:numPr>
          <w:ilvl w:val="1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7F6192">
        <w:rPr>
          <w:rFonts w:asciiTheme="minorBidi" w:hAnsiTheme="minorBidi" w:cstheme="minorBidi" w:hint="cs"/>
          <w:sz w:val="32"/>
          <w:szCs w:val="32"/>
          <w:cs/>
        </w:rPr>
        <w:t xml:space="preserve">รูปถ่ายหน้าตรง ขนาด </w:t>
      </w:r>
      <w:r>
        <w:rPr>
          <w:rFonts w:asciiTheme="minorBidi" w:hAnsiTheme="minorBidi" w:cstheme="minorBidi" w:hint="cs"/>
          <w:sz w:val="32"/>
          <w:szCs w:val="32"/>
          <w:cs/>
        </w:rPr>
        <w:t>4</w:t>
      </w:r>
      <w:r>
        <w:rPr>
          <w:rFonts w:asciiTheme="minorBidi" w:hAnsiTheme="minorBidi" w:cstheme="minorBidi"/>
          <w:sz w:val="32"/>
          <w:szCs w:val="32"/>
        </w:rPr>
        <w:t>x</w:t>
      </w:r>
      <w:r>
        <w:rPr>
          <w:rFonts w:asciiTheme="minorBidi" w:hAnsiTheme="minorBidi" w:cstheme="minorBidi" w:hint="cs"/>
          <w:sz w:val="32"/>
          <w:szCs w:val="32"/>
          <w:cs/>
        </w:rPr>
        <w:t>6</w:t>
      </w:r>
      <w:r w:rsidRPr="007F6192">
        <w:rPr>
          <w:rFonts w:asciiTheme="minorBidi" w:hAnsiTheme="minorBidi" w:cstheme="minorBidi"/>
          <w:sz w:val="32"/>
          <w:szCs w:val="32"/>
        </w:rPr>
        <w:t xml:space="preserve"> </w:t>
      </w:r>
      <w:r w:rsidRPr="007F6192">
        <w:rPr>
          <w:rFonts w:asciiTheme="minorBidi" w:hAnsiTheme="minorBidi" w:cstheme="minorBidi" w:hint="cs"/>
          <w:sz w:val="32"/>
          <w:szCs w:val="32"/>
          <w:cs/>
        </w:rPr>
        <w:t>ซม. (</w:t>
      </w:r>
      <w:r w:rsidRPr="007F6192">
        <w:rPr>
          <w:rFonts w:asciiTheme="minorBidi" w:hAnsiTheme="minorBidi" w:cstheme="minorBidi"/>
          <w:sz w:val="32"/>
          <w:szCs w:val="32"/>
        </w:rPr>
        <w:t>2</w:t>
      </w:r>
      <w:r w:rsidRPr="007F6192">
        <w:rPr>
          <w:rFonts w:asciiTheme="minorBidi" w:hAnsiTheme="minorBidi" w:cstheme="minorBidi" w:hint="cs"/>
          <w:sz w:val="32"/>
          <w:szCs w:val="32"/>
          <w:cs/>
        </w:rPr>
        <w:t xml:space="preserve"> นิ้ว)</w:t>
      </w:r>
      <w:r w:rsidRPr="007F6192">
        <w:rPr>
          <w:rFonts w:asciiTheme="minorBidi" w:hAnsiTheme="minorBidi" w:cstheme="minorBidi"/>
          <w:sz w:val="32"/>
          <w:szCs w:val="32"/>
        </w:rPr>
        <w:t xml:space="preserve"> </w:t>
      </w:r>
      <w:r w:rsidRPr="007F6192">
        <w:rPr>
          <w:rFonts w:asciiTheme="minorBidi" w:hAnsiTheme="minorBidi" w:cstheme="minorBidi" w:hint="cs"/>
          <w:sz w:val="32"/>
          <w:szCs w:val="32"/>
          <w:cs/>
        </w:rPr>
        <w:t>สีหรือขาวดำ</w:t>
      </w:r>
      <w:r w:rsidRPr="007F6192">
        <w:rPr>
          <w:rFonts w:asciiTheme="minorBidi" w:hAnsiTheme="minorBidi" w:cstheme="minorBidi"/>
          <w:sz w:val="32"/>
          <w:szCs w:val="32"/>
        </w:rPr>
        <w:t xml:space="preserve"> </w:t>
      </w:r>
      <w:r w:rsidRPr="007F6192">
        <w:rPr>
          <w:rFonts w:asciiTheme="minorBidi" w:hAnsiTheme="minorBidi" w:cstheme="minorBidi" w:hint="cs"/>
          <w:sz w:val="32"/>
          <w:szCs w:val="32"/>
          <w:cs/>
        </w:rPr>
        <w:t xml:space="preserve">ไม่สวมหมวกหรือแว่นตาดำ </w:t>
      </w:r>
    </w:p>
    <w:p w14:paraId="640337C5" w14:textId="2950F904" w:rsidR="00C77BB7" w:rsidRPr="00C77BB7" w:rsidRDefault="00C77BB7" w:rsidP="00C77BB7">
      <w:pPr>
        <w:pStyle w:val="aa"/>
        <w:numPr>
          <w:ilvl w:val="1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7F6192">
        <w:rPr>
          <w:rFonts w:asciiTheme="minorBidi" w:hAnsiTheme="minorBidi" w:cstheme="minorBidi" w:hint="cs"/>
          <w:sz w:val="32"/>
          <w:szCs w:val="32"/>
          <w:cs/>
        </w:rPr>
        <w:t>แต่งกายด้วยชุดสุภาพ เสื้อเชิ้ตแขนยาวหรือสั้นแบบสากล (ไม่สวมเสื้อยืด)</w:t>
      </w:r>
    </w:p>
    <w:p w14:paraId="3F7CDFB4" w14:textId="1BF368AB" w:rsidR="00E75B7C" w:rsidRPr="003130F0" w:rsidRDefault="00E75B7C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.</w:t>
      </w:r>
      <w:r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1)</w:t>
      </w:r>
    </w:p>
    <w:p w14:paraId="349EBFD4" w14:textId="0D581DC0" w:rsidR="00E75B7C" w:rsidRPr="003130F0" w:rsidRDefault="00E75B7C" w:rsidP="00E75B7C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 w:rsidR="00C13CA9">
        <w:rPr>
          <w:rFonts w:asciiTheme="minorBidi" w:hAnsiTheme="minorBidi" w:cstheme="minorBidi" w:hint="cs"/>
          <w:cs/>
        </w:rPr>
        <w:t>สถาบัน</w:t>
      </w:r>
      <w:proofErr w:type="spellStart"/>
      <w:r w:rsidR="00E959A6">
        <w:rPr>
          <w:rFonts w:asciiTheme="minorBidi" w:hAnsiTheme="minorBidi" w:cstheme="minorBidi" w:hint="cs"/>
          <w:cs/>
        </w:rPr>
        <w:t>ศา</w:t>
      </w:r>
      <w:proofErr w:type="spellEnd"/>
      <w:r w:rsidR="00E959A6">
        <w:rPr>
          <w:rFonts w:asciiTheme="minorBidi" w:hAnsiTheme="minorBidi" w:cstheme="minorBidi" w:hint="cs"/>
          <w:cs/>
        </w:rPr>
        <w:t>สนศาสตร์</w:t>
      </w:r>
    </w:p>
    <w:p w14:paraId="4931EDC6" w14:textId="77777777" w:rsidR="00E75B7C" w:rsidRPr="003130F0" w:rsidRDefault="00E75B7C" w:rsidP="00E75B7C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F86AABB" w14:textId="77777777" w:rsidR="0022086C" w:rsidRDefault="00E75B7C" w:rsidP="0022086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="0022086C"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</w:t>
      </w:r>
      <w:r w:rsidR="0022086C"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="0022086C"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 w:rsidR="0022086C">
        <w:rPr>
          <w:rFonts w:asciiTheme="minorBidi" w:hAnsiTheme="minorBidi" w:cstheme="minorBidi"/>
          <w:sz w:val="32"/>
          <w:szCs w:val="32"/>
          <w:u w:val="single"/>
        </w:rPr>
        <w:t>_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</w:t>
      </w:r>
      <w:r w:rsidR="0022086C"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="0022086C"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="0022086C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7124D61F" w14:textId="75F8B038" w:rsidR="00E75B7C" w:rsidRPr="003130F0" w:rsidRDefault="0022086C" w:rsidP="0022086C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E75B7C"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E75B7C"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D37668A" w14:textId="608D57B1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165789A" w14:textId="296A0B2D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CD075D2" w14:textId="61EA4EB2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444FD3E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35B3E20E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50F40535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3C789F17" w14:textId="5DE848CC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7A7C1137" w14:textId="0081E4DF" w:rsidR="00E75B7C" w:rsidRDefault="00E75B7C" w:rsidP="00E75B7C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4AD5F59" w14:textId="60466FD0" w:rsidR="00E75B7C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0A2F9042" w14:textId="093C70E8" w:rsidR="00E75B7C" w:rsidRPr="003130F0" w:rsidRDefault="00E75B7C" w:rsidP="00E75B7C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="0022086C"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5DBDECEC" w14:textId="67E2A463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A36F55F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09701CF9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2D143FAB" w14:textId="0CDA924D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="0054566E"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7CDB5A56" w14:textId="37BE74AB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AD60EF"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6257F92" w14:textId="0A8B1A44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 w:rsidR="000005E4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>
        <w:rPr>
          <w:rFonts w:asciiTheme="minorBidi" w:hAnsiTheme="minorBidi" w:cstheme="minorBidi" w:hint="cs"/>
          <w:sz w:val="32"/>
          <w:szCs w:val="32"/>
          <w:cs/>
        </w:rPr>
        <w:t>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679BADEC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5A6C252D" w14:textId="22A6F5D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="0054566E"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1DB2584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</w:p>
    <w:p w14:paraId="4F3AD739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1F5F8E3D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</w:p>
    <w:p w14:paraId="2FE06D30" w14:textId="77777777" w:rsidR="00E75B7C" w:rsidRPr="003130F0" w:rsidRDefault="00E75B7C" w:rsidP="00E75B7C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FC998A9" w14:textId="77777777" w:rsidR="00E75B7C" w:rsidRPr="003130F0" w:rsidRDefault="00E75B7C" w:rsidP="00E75B7C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03F27D84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08C5D692" w14:textId="77777777" w:rsidR="00E75B7C" w:rsidRPr="003130F0" w:rsidRDefault="00E75B7C" w:rsidP="00E75B7C">
      <w:pPr>
        <w:rPr>
          <w:rFonts w:asciiTheme="minorBidi" w:hAnsiTheme="minorBidi" w:cstheme="minorBidi"/>
          <w:sz w:val="16"/>
          <w:szCs w:val="16"/>
        </w:rPr>
      </w:pPr>
    </w:p>
    <w:p w14:paraId="28C5598F" w14:textId="77777777" w:rsidR="00E75B7C" w:rsidRPr="003130F0" w:rsidRDefault="00E75B7C" w:rsidP="00E75B7C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36099778" w14:textId="77777777" w:rsidR="00E75B7C" w:rsidRPr="003130F0" w:rsidRDefault="00E75B7C" w:rsidP="00E75B7C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2904AC3D" w14:textId="42E22456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="00B90C5F">
        <w:rPr>
          <w:rFonts w:asciiTheme="minorBidi" w:hAnsiTheme="minorBidi" w:cstheme="minorBidi"/>
          <w:sz w:val="32"/>
          <w:szCs w:val="32"/>
          <w:u w:val="single"/>
        </w:rPr>
        <w:t>__</w:t>
      </w:r>
      <w:r>
        <w:rPr>
          <w:rFonts w:asciiTheme="minorBidi" w:hAnsiTheme="minorBidi" w:cstheme="minorBidi"/>
          <w:sz w:val="32"/>
          <w:szCs w:val="32"/>
          <w:u w:val="single"/>
        </w:rPr>
        <w:t>____</w:t>
      </w:r>
    </w:p>
    <w:p w14:paraId="33506B3D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</w:p>
    <w:p w14:paraId="481DD404" w14:textId="7898DEA4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2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4DE526B0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6B0A0275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7A0D239C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651C011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E62E56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308CCDC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3A7DF5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A313C5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1DE4C72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6CB7D13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62E22CD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9DEB8FA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06B213F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78E719DE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54D84B6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8D10AF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569EF5E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2B4BA98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0B2A1D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FF8799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6A5E968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49C1F47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30CB516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02FE47F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701B920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6CBD81A3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D23476C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0D77C1C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46524E21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5E8C2978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421FC67F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580ED12C" w14:textId="1BA22CE5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1B3C97DB" w14:textId="77777777" w:rsidR="00E75B7C" w:rsidRPr="003130F0" w:rsidRDefault="00E75B7C" w:rsidP="00E75B7C">
      <w:pPr>
        <w:rPr>
          <w:rFonts w:asciiTheme="minorBidi" w:hAnsiTheme="minorBidi" w:cstheme="minorBidi"/>
          <w:sz w:val="32"/>
          <w:szCs w:val="32"/>
        </w:rPr>
      </w:pPr>
    </w:p>
    <w:p w14:paraId="251DEF44" w14:textId="37A115A6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3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4B7B796C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5AEE086A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78C59EB9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506725B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01E460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4715A0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B969B9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BDB2D9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5271F0B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782CB97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66D38595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BB89B70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430109F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52FA840B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6FA8837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EC96F6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00C2F12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51A9090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CCC386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19D553D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2BDBBC0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27C8711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4FA678E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407A47E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2E257C6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6F215AB2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DA1471D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5F32057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1D088FA8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6C7BE94F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68B26E43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203CF634" w14:textId="39C84D95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554F5955" w14:textId="54552385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4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5DBDF803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5BE08419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F389A55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4985944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495789A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540708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428E66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01C83B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30F6E6F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0B067A0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128332A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4E3B3D02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1A057BB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0F529141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6D9B28CD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7479378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69544E5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624F76FD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D94B80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6D63CE0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28E3262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2D3B70B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C6038C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726F26B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2D2E624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677CFF0E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1519DF1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732508E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6ED47F41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6922D6EC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789C14BE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16D4A447" w14:textId="61408FB6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735A4442" w14:textId="04D636A0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5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76AEF6F4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3144F391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D40BE25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77CB5B5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F7B366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4E1D5C5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6D2B8B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D0414C5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209DCBC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609FF8E5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741C5456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7DDC5DB3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A03A2FA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4890098A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58CAE03A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7A08FCE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45DA9F4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6F1D48B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17BCA8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516926A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1DFBA46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59DEF096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8C09D4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705EB77C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7CB1F23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51A58CEE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71C70C8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791F9F3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4D2B0247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060331CB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4399DD9C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00D7919A" w14:textId="28FA551E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62C94FD0" w14:textId="26A03432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6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68F971F2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4495492D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2E2516BF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5FE6573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2AD54F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EA15C1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F57192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B6CC09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66243485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15FFB4DA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0DC9BD3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F6C3B9A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46372FE7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4E358A28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7702072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3DA6A1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0D23FFD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391ACA0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3C4353F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93B842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6B49DD4D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0BBBCCF6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3EB2A1C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65F43F4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662C82A6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549CFDCF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25C1D06F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1765EAD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3BEE527B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40DF0A81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47A2DE30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4E32C3C9" w14:textId="6AFF22E6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1B6A0248" w14:textId="58EACF5C" w:rsidR="00E75B7C" w:rsidRPr="003130F0" w:rsidRDefault="00C13CA9" w:rsidP="00E75B7C">
      <w:pPr>
        <w:pStyle w:val="5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lastRenderedPageBreak/>
        <w:t>สบ</w:t>
      </w:r>
      <w:r w:rsidR="00E75B7C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>.</w:t>
      </w:r>
      <w:r w:rsidR="00E75B7C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4 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(</w:t>
      </w:r>
      <w:r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7</w:t>
      </w:r>
      <w:r w:rsidR="00E75B7C" w:rsidRPr="00E91F86">
        <w:rPr>
          <w:rFonts w:asciiTheme="minorBidi" w:hAnsiTheme="minorBidi" w:cstheme="minorBidi"/>
          <w:b w:val="0"/>
          <w:bCs w:val="0"/>
          <w:i/>
          <w:iCs/>
          <w:sz w:val="28"/>
          <w:szCs w:val="28"/>
        </w:rPr>
        <w:t>)</w:t>
      </w:r>
    </w:p>
    <w:p w14:paraId="0C8DC286" w14:textId="77777777" w:rsidR="00B90C5F" w:rsidRPr="003130F0" w:rsidRDefault="00B90C5F" w:rsidP="00B90C5F">
      <w:pPr>
        <w:pStyle w:val="5"/>
        <w:rPr>
          <w:rFonts w:asciiTheme="minorBidi" w:hAnsiTheme="minorBidi" w:cstheme="minorBidi"/>
          <w:cs/>
        </w:rPr>
      </w:pPr>
      <w:r w:rsidRPr="003130F0">
        <w:rPr>
          <w:rFonts w:asciiTheme="minorBidi" w:hAnsiTheme="minorBidi" w:cstheme="minorBidi"/>
          <w:cs/>
        </w:rPr>
        <w:t>ประวัติส</w:t>
      </w:r>
      <w:r>
        <w:rPr>
          <w:rFonts w:asciiTheme="minorBidi" w:hAnsiTheme="minorBidi" w:cstheme="minorBidi" w:hint="cs"/>
          <w:cs/>
        </w:rPr>
        <w:t>่</w:t>
      </w:r>
      <w:r w:rsidRPr="003130F0">
        <w:rPr>
          <w:rFonts w:asciiTheme="minorBidi" w:hAnsiTheme="minorBidi" w:cstheme="minorBidi"/>
          <w:cs/>
        </w:rPr>
        <w:t>วนตัวกรรมการ</w:t>
      </w:r>
      <w:r>
        <w:rPr>
          <w:rFonts w:asciiTheme="minorBidi" w:hAnsiTheme="minorBidi" w:cstheme="minorBidi" w:hint="cs"/>
          <w:cs/>
        </w:rPr>
        <w:t>สถาบัน</w:t>
      </w:r>
      <w:proofErr w:type="spellStart"/>
      <w:r>
        <w:rPr>
          <w:rFonts w:asciiTheme="minorBidi" w:hAnsiTheme="minorBidi" w:cstheme="minorBidi" w:hint="cs"/>
          <w:cs/>
        </w:rPr>
        <w:t>ศา</w:t>
      </w:r>
      <w:proofErr w:type="spellEnd"/>
      <w:r>
        <w:rPr>
          <w:rFonts w:asciiTheme="minorBidi" w:hAnsiTheme="minorBidi" w:cstheme="minorBidi" w:hint="cs"/>
          <w:cs/>
        </w:rPr>
        <w:t>สนศาสตร์</w:t>
      </w:r>
    </w:p>
    <w:p w14:paraId="356C539D" w14:textId="77777777" w:rsidR="00B90C5F" w:rsidRPr="003130F0" w:rsidRDefault="00B90C5F" w:rsidP="00B90C5F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7D08C13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1. </w:t>
      </w:r>
      <w:r w:rsidRPr="007200D2">
        <w:rPr>
          <w:rFonts w:asciiTheme="minorBidi" w:hAnsiTheme="minorBidi" w:cstheme="minorBidi"/>
          <w:sz w:val="32"/>
          <w:szCs w:val="32"/>
          <w:cs/>
        </w:rPr>
        <w:t>ชื่อ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7200D2">
        <w:rPr>
          <w:rFonts w:asciiTheme="minorBidi" w:hAnsiTheme="minorBidi" w:cstheme="minorBidi"/>
          <w:sz w:val="32"/>
          <w:szCs w:val="32"/>
          <w:cs/>
        </w:rPr>
        <w:t>นามสกุล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</w:r>
      <w:proofErr w:type="gramStart"/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</w:t>
      </w:r>
      <w:r w:rsidRPr="007200D2">
        <w:rPr>
          <w:rFonts w:asciiTheme="minorBidi" w:hAnsiTheme="minorBidi" w:cstheme="minorBidi"/>
          <w:sz w:val="32"/>
          <w:szCs w:val="32"/>
          <w:cs/>
        </w:rPr>
        <w:t>อายุ</w:t>
      </w:r>
      <w:proofErr w:type="gramEnd"/>
      <w:r>
        <w:rPr>
          <w:rFonts w:asciiTheme="minorBidi" w:hAnsiTheme="minorBidi" w:cstheme="minorBidi"/>
          <w:sz w:val="32"/>
          <w:szCs w:val="32"/>
          <w:u w:val="single"/>
        </w:rPr>
        <w:t>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ปี</w:t>
      </w: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369A66CE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ที่อยู่ ปัจจุบันที่สามารถติดต่อได้ เลข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หมู่</w:t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C66C5A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ตรอก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ซอย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ถน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บล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แขว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DB86E54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3130F0">
        <w:rPr>
          <w:rFonts w:asciiTheme="minorBidi" w:hAnsiTheme="minorBidi" w:cstheme="minorBidi"/>
          <w:sz w:val="32"/>
          <w:szCs w:val="32"/>
        </w:rPr>
        <w:t>/</w:t>
      </w:r>
      <w:r w:rsidRPr="003130F0">
        <w:rPr>
          <w:rFonts w:asciiTheme="minorBidi" w:hAnsiTheme="minorBidi" w:cstheme="minorBidi"/>
          <w:sz w:val="32"/>
          <w:szCs w:val="32"/>
          <w:cs/>
        </w:rPr>
        <w:t>เขต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รหัสไปรษณีย์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76D793C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บ้าน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มือถื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Email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DD0E238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2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ภาพทางครอบครัว</w:t>
      </w:r>
    </w:p>
    <w:p w14:paraId="718335A3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โสด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สมรส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หย่าร้าง</w:t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</w:t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1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ม้า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สามีหรือภรรยา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สียชีวิต</w:t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51ADB05D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3. </w:t>
      </w:r>
      <w:r w:rsidRPr="003130F0">
        <w:rPr>
          <w:rFonts w:asciiTheme="minorBidi" w:hAnsiTheme="minorBidi" w:cstheme="minorBidi"/>
          <w:sz w:val="32"/>
          <w:szCs w:val="32"/>
          <w:cs/>
        </w:rPr>
        <w:t>การศึกษา</w:t>
      </w:r>
    </w:p>
    <w:p w14:paraId="0F53CD4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>จบการศึกษา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สายสามัญ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ูงสุด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CF61EEA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จบการศึกษาด้านพระคัมภีร์ (สูงสุด)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จาก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290CCADB" w14:textId="77777777" w:rsidR="00B90C5F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4. </w:t>
      </w:r>
      <w:r w:rsidRPr="003130F0">
        <w:rPr>
          <w:rFonts w:asciiTheme="minorBidi" w:hAnsiTheme="minorBidi" w:cstheme="minorBidi"/>
          <w:sz w:val="32"/>
          <w:szCs w:val="32"/>
          <w:cs/>
        </w:rPr>
        <w:t>ปัจจุบันเป็นสมาชิกสมบูรณ์ของ คริสตจักร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เป็นเวลา</w:t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ปี  </w:t>
      </w:r>
    </w:p>
    <w:p w14:paraId="6ACEF0D9" w14:textId="77777777" w:rsidR="00B90C5F" w:rsidRPr="003130F0" w:rsidRDefault="00B90C5F" w:rsidP="00B90C5F">
      <w:pPr>
        <w:ind w:left="284" w:hanging="284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ตำแหน่งในคริสตจักร</w:t>
      </w:r>
      <w:r w:rsidRPr="003130F0">
        <w:rPr>
          <w:rFonts w:asciiTheme="minorBidi" w:hAnsiTheme="minorBidi" w:cstheme="minorBidi"/>
          <w:sz w:val="32"/>
          <w:szCs w:val="32"/>
        </w:rPr>
        <w:t xml:space="preserve"> 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ระบุ</w:t>
      </w:r>
      <w:r w:rsidRPr="003130F0">
        <w:rPr>
          <w:rFonts w:asciiTheme="minorBidi" w:hAnsiTheme="minorBidi" w:cstheme="minorBidi"/>
          <w:sz w:val="32"/>
          <w:szCs w:val="32"/>
        </w:rPr>
        <w:t xml:space="preserve">)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</w:r>
      <w:r>
        <w:rPr>
          <w:rFonts w:asciiTheme="minorBidi" w:hAnsiTheme="minorBidi" w:cstheme="minorBidi"/>
          <w:sz w:val="32"/>
          <w:szCs w:val="32"/>
          <w:u w:val="single"/>
        </w:rPr>
        <w:softHyphen/>
        <w:t>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___________________</w:t>
      </w:r>
    </w:p>
    <w:p w14:paraId="1FFAA50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5. </w:t>
      </w:r>
      <w:r w:rsidRPr="003130F0">
        <w:rPr>
          <w:rFonts w:asciiTheme="minorBidi" w:hAnsiTheme="minorBidi" w:cstheme="minorBidi"/>
          <w:sz w:val="32"/>
          <w:szCs w:val="32"/>
          <w:cs/>
        </w:rPr>
        <w:t>สถานที่ทำงา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6D98C7B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6.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เคยทำงานในตำแหน่งใดมาก่อนหรือไม่ </w:t>
      </w:r>
    </w:p>
    <w:p w14:paraId="1931B136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คย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คย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22682B4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คย </w:t>
      </w:r>
      <w:r w:rsidRPr="003130F0">
        <w:rPr>
          <w:rFonts w:asciiTheme="minorBidi" w:hAnsiTheme="minorBidi" w:cstheme="minorBidi"/>
          <w:sz w:val="32"/>
          <w:szCs w:val="32"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>โปรดให้รายละเอียด</w:t>
      </w:r>
      <w:r w:rsidRPr="003130F0">
        <w:rPr>
          <w:rFonts w:asciiTheme="minorBidi" w:hAnsiTheme="minorBidi" w:cstheme="minorBidi"/>
          <w:sz w:val="32"/>
          <w:szCs w:val="32"/>
        </w:rPr>
        <w:t>)</w:t>
      </w:r>
      <w:r w:rsidRPr="0054566E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11510149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6BAB13BA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7. </w:t>
      </w:r>
      <w:r w:rsidRPr="003130F0">
        <w:rPr>
          <w:rFonts w:asciiTheme="minorBidi" w:hAnsiTheme="minorBidi" w:cstheme="minorBidi"/>
          <w:sz w:val="32"/>
          <w:szCs w:val="32"/>
          <w:cs/>
        </w:rPr>
        <w:t>ท่านเป็นกรรมการขององค์การ</w:t>
      </w:r>
      <w:r>
        <w:rPr>
          <w:rFonts w:asciiTheme="minorBidi" w:hAnsiTheme="minorBidi" w:cstheme="minorBidi" w:hint="cs"/>
          <w:sz w:val="32"/>
          <w:szCs w:val="32"/>
          <w:cs/>
        </w:rPr>
        <w:t>ฯ อื่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ใน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อยู่หรือไม่</w:t>
      </w:r>
    </w:p>
    <w:p w14:paraId="1D20A7FB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40"/>
          <w:szCs w:val="40"/>
        </w:rPr>
        <w:sym w:font="Wingdings" w:char="F072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>ไม่เป็น</w:t>
      </w:r>
    </w:p>
    <w:p w14:paraId="08D900C2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หากเป็น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โปรดระบุ) </w:t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07437C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07FECB47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54C90A2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้าพเจ้าฯ ขอรับรองว่า ข้อมูลดังกล่าวข้างต้น </w:t>
      </w:r>
      <w:r w:rsidRPr="003130F0">
        <w:rPr>
          <w:rFonts w:asciiTheme="minorBidi" w:hAnsiTheme="minorBidi" w:cstheme="minorBidi"/>
          <w:sz w:val="32"/>
          <w:szCs w:val="32"/>
          <w:cs/>
        </w:rPr>
        <w:t>เป็นความจริงทุกประการ</w:t>
      </w:r>
    </w:p>
    <w:p w14:paraId="3F967BB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</w:p>
    <w:p w14:paraId="0B13F7C4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814D21A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71CCF640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  <w:t xml:space="preserve">                  (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>)</w:t>
      </w:r>
    </w:p>
    <w:p w14:paraId="5F0FE80A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</w:rPr>
      </w:pPr>
    </w:p>
    <w:p w14:paraId="0045ABF7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</w:t>
      </w:r>
    </w:p>
    <w:p w14:paraId="0BE2DE87" w14:textId="77777777" w:rsidR="00B90C5F" w:rsidRPr="003130F0" w:rsidRDefault="00B90C5F" w:rsidP="00B90C5F">
      <w:pPr>
        <w:rPr>
          <w:rFonts w:asciiTheme="minorBidi" w:hAnsiTheme="minorBidi" w:cstheme="minorBidi"/>
          <w:sz w:val="16"/>
          <w:szCs w:val="16"/>
          <w:u w:val="single"/>
        </w:rPr>
      </w:pPr>
    </w:p>
    <w:p w14:paraId="197F9293" w14:textId="4321D55D" w:rsidR="00B90C5F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ค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cs/>
        </w:rPr>
        <w:t>ศ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</w:t>
      </w:r>
    </w:p>
    <w:p w14:paraId="04031B91" w14:textId="77777777" w:rsidR="00B90C5F" w:rsidRPr="003130F0" w:rsidRDefault="00B90C5F" w:rsidP="00B90C5F">
      <w:pPr>
        <w:rPr>
          <w:rFonts w:asciiTheme="minorBidi" w:hAnsiTheme="minorBidi" w:cstheme="minorBidi"/>
          <w:sz w:val="32"/>
          <w:szCs w:val="32"/>
          <w:u w:val="single"/>
        </w:rPr>
      </w:pPr>
    </w:p>
    <w:p w14:paraId="364E2F91" w14:textId="064547CC" w:rsidR="00C13CA9" w:rsidRPr="003130F0" w:rsidRDefault="00C13CA9" w:rsidP="00C13CA9">
      <w:pPr>
        <w:jc w:val="right"/>
        <w:rPr>
          <w:rFonts w:asciiTheme="minorBidi" w:hAnsiTheme="minorBidi" w:cstheme="minorBidi"/>
          <w:sz w:val="32"/>
          <w:szCs w:val="32"/>
          <w:u w:val="single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สบ</w:t>
      </w:r>
      <w:r w:rsidRPr="003130F0">
        <w:rPr>
          <w:rFonts w:asciiTheme="minorBidi" w:hAnsiTheme="minorBidi" w:cstheme="minorBidi"/>
          <w:sz w:val="32"/>
          <w:szCs w:val="32"/>
          <w:cs/>
        </w:rPr>
        <w:t>.5</w:t>
      </w:r>
    </w:p>
    <w:p w14:paraId="70839887" w14:textId="249F1291" w:rsidR="00C13CA9" w:rsidRPr="003130F0" w:rsidRDefault="00C13CA9" w:rsidP="00C13CA9">
      <w:pPr>
        <w:pStyle w:val="9"/>
        <w:rPr>
          <w:rFonts w:asciiTheme="minorBidi" w:hAnsiTheme="minorBidi" w:cstheme="minorBidi"/>
          <w:i w:val="0"/>
          <w:iCs w:val="0"/>
          <w:sz w:val="40"/>
          <w:szCs w:val="40"/>
        </w:rPr>
      </w:pPr>
      <w:r w:rsidRPr="003130F0">
        <w:rPr>
          <w:rFonts w:asciiTheme="minorBidi" w:hAnsiTheme="minorBidi" w:cstheme="minorBidi"/>
          <w:i w:val="0"/>
          <w:iCs w:val="0"/>
          <w:sz w:val="40"/>
          <w:szCs w:val="40"/>
          <w:cs/>
        </w:rPr>
        <w:t>รูปถ่าย</w:t>
      </w:r>
      <w:r w:rsidR="00B90C5F">
        <w:rPr>
          <w:rFonts w:asciiTheme="minorBidi" w:hAnsiTheme="minorBidi" w:cstheme="minorBidi" w:hint="cs"/>
          <w:i w:val="0"/>
          <w:iCs w:val="0"/>
          <w:sz w:val="40"/>
          <w:szCs w:val="40"/>
          <w:cs/>
        </w:rPr>
        <w:t>สถาบัน</w:t>
      </w:r>
      <w:proofErr w:type="spellStart"/>
      <w:r w:rsidR="00B90C5F">
        <w:rPr>
          <w:rFonts w:asciiTheme="minorBidi" w:hAnsiTheme="minorBidi" w:cstheme="minorBidi" w:hint="cs"/>
          <w:i w:val="0"/>
          <w:iCs w:val="0"/>
          <w:sz w:val="40"/>
          <w:szCs w:val="40"/>
          <w:cs/>
        </w:rPr>
        <w:t>ศา</w:t>
      </w:r>
      <w:proofErr w:type="spellEnd"/>
      <w:r w:rsidR="00B90C5F">
        <w:rPr>
          <w:rFonts w:asciiTheme="minorBidi" w:hAnsiTheme="minorBidi" w:cstheme="minorBidi" w:hint="cs"/>
          <w:i w:val="0"/>
          <w:iCs w:val="0"/>
          <w:sz w:val="40"/>
          <w:szCs w:val="40"/>
          <w:cs/>
        </w:rPr>
        <w:t>สนศาสตร์</w:t>
      </w:r>
    </w:p>
    <w:p w14:paraId="037F5E7F" w14:textId="77777777" w:rsidR="00C13CA9" w:rsidRPr="003130F0" w:rsidRDefault="00C13CA9" w:rsidP="00C13CA9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4858CD88" w14:textId="4A4CAF3D" w:rsidR="00C13CA9" w:rsidRPr="00B36A9A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36A9A">
        <w:rPr>
          <w:rFonts w:asciiTheme="minorBidi" w:hAnsiTheme="minorBidi" w:cstheme="minorBidi"/>
          <w:b/>
          <w:bCs/>
          <w:sz w:val="36"/>
          <w:szCs w:val="36"/>
          <w:cs/>
        </w:rPr>
        <w:t>รูปถ่าย</w:t>
      </w:r>
      <w:r w:rsidR="007B2093">
        <w:rPr>
          <w:rFonts w:asciiTheme="minorBidi" w:hAnsiTheme="minorBidi" w:cstheme="minorBidi" w:hint="cs"/>
          <w:b/>
          <w:bCs/>
          <w:sz w:val="36"/>
          <w:szCs w:val="36"/>
          <w:cs/>
        </w:rPr>
        <w:t>ด้าน</w:t>
      </w:r>
      <w:r w:rsidRPr="00B36A9A">
        <w:rPr>
          <w:rFonts w:asciiTheme="minorBidi" w:hAnsiTheme="minorBidi" w:cstheme="minorBidi" w:hint="cs"/>
          <w:b/>
          <w:bCs/>
          <w:sz w:val="36"/>
          <w:szCs w:val="36"/>
          <w:cs/>
        </w:rPr>
        <w:t>หน้า</w:t>
      </w:r>
      <w:r w:rsidRPr="00B36A9A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Pr="00B36A9A">
        <w:rPr>
          <w:rFonts w:asciiTheme="minorBidi" w:hAnsiTheme="minorBidi" w:cstheme="minorBidi"/>
          <w:b/>
          <w:bCs/>
          <w:sz w:val="36"/>
          <w:szCs w:val="36"/>
        </w:rPr>
        <w:t>(</w:t>
      </w:r>
      <w:r w:rsidRPr="00B36A9A">
        <w:rPr>
          <w:rFonts w:asciiTheme="minorBidi" w:hAnsiTheme="minorBidi" w:cstheme="minorBidi"/>
          <w:b/>
          <w:bCs/>
          <w:sz w:val="36"/>
          <w:szCs w:val="36"/>
          <w:cs/>
        </w:rPr>
        <w:t>มองเห็นป้ายชื่อชัดเจน</w:t>
      </w:r>
      <w:r w:rsidRPr="00B36A9A">
        <w:rPr>
          <w:rFonts w:asciiTheme="minorBidi" w:hAnsiTheme="minorBidi" w:cstheme="minorBidi"/>
          <w:b/>
          <w:bCs/>
          <w:sz w:val="36"/>
          <w:szCs w:val="36"/>
        </w:rPr>
        <w:t>)</w:t>
      </w:r>
    </w:p>
    <w:p w14:paraId="11D1B85F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130F0">
        <w:rPr>
          <w:rFonts w:asciiTheme="minorBidi" w:hAnsiTheme="minorBidi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373AEDE8" wp14:editId="6AC5A30A">
                <wp:simplePos x="0" y="0"/>
                <wp:positionH relativeFrom="margin">
                  <wp:align>center</wp:align>
                </wp:positionH>
                <wp:positionV relativeFrom="paragraph">
                  <wp:posOffset>95712</wp:posOffset>
                </wp:positionV>
                <wp:extent cx="5747385" cy="3108960"/>
                <wp:effectExtent l="0" t="0" r="24765" b="15240"/>
                <wp:wrapNone/>
                <wp:docPr id="3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738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C57B" id=" 9" o:spid="_x0000_s1026" style="position:absolute;margin-left:0;margin-top:7.55pt;width:452.55pt;height:244.8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" o:allowincell="f">
                <v:path arrowok="t"/>
                <w10:wrap anchorx="margin"/>
              </v:rect>
            </w:pict>
          </mc:Fallback>
        </mc:AlternateContent>
      </w:r>
    </w:p>
    <w:p w14:paraId="359ABF72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CAF5554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D6933FC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7FC146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CA8772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5F11AE5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5DA18E58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9DEA6E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DB6AD97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42E2504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94ED5E7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070FBC0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5976BFC1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BA72222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5D55616" w14:textId="1994D5C0" w:rsidR="00C13CA9" w:rsidRPr="00B36A9A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36A9A">
        <w:rPr>
          <w:rFonts w:asciiTheme="minorBidi" w:hAnsiTheme="minorBidi" w:cstheme="minorBidi"/>
          <w:b/>
          <w:bCs/>
          <w:sz w:val="36"/>
          <w:szCs w:val="36"/>
          <w:cs/>
        </w:rPr>
        <w:t>รูปถ่ายภายใน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ห้องเรียน</w:t>
      </w:r>
    </w:p>
    <w:p w14:paraId="34543467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130F0">
        <w:rPr>
          <w:rFonts w:asciiTheme="minorBidi" w:hAnsiTheme="minorBidi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3B0C9498" wp14:editId="6CAD5CAA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655945" cy="3097530"/>
                <wp:effectExtent l="0" t="0" r="20955" b="26670"/>
                <wp:wrapNone/>
                <wp:docPr id="3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5E783" id=" 10" o:spid="_x0000_s1026" style="position:absolute;margin-left:0;margin-top:11.5pt;width:445.35pt;height:243.9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" o:allowincell="f">
                <v:path arrowok="t"/>
                <w10:wrap anchorx="margin"/>
              </v:rect>
            </w:pict>
          </mc:Fallback>
        </mc:AlternateContent>
      </w:r>
    </w:p>
    <w:p w14:paraId="1D6B25EB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29A5B5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6AE4668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6CFFA05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3B75D6C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C87B647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D68848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DB20F5B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303F2BF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9845751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5166E4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389282CC" w14:textId="77777777" w:rsidR="00C13CA9" w:rsidRPr="003130F0" w:rsidRDefault="00C13CA9" w:rsidP="00C13CA9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67B0AB7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7FAFE360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4B1B043" w14:textId="77777777" w:rsidR="00C13CA9" w:rsidRPr="003130F0" w:rsidRDefault="00C13CA9" w:rsidP="00B90C5F">
      <w:pPr>
        <w:rPr>
          <w:rFonts w:asciiTheme="minorBidi" w:hAnsiTheme="minorBidi" w:cstheme="minorBidi"/>
          <w:b/>
          <w:bCs/>
          <w:i/>
          <w:iCs/>
          <w:sz w:val="16"/>
          <w:szCs w:val="16"/>
        </w:rPr>
      </w:pPr>
    </w:p>
    <w:p w14:paraId="6FC3CC16" w14:textId="05981AC6" w:rsidR="00C13CA9" w:rsidRPr="003130F0" w:rsidRDefault="00C13CA9" w:rsidP="00C13CA9">
      <w:pPr>
        <w:jc w:val="right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สบ</w:t>
      </w:r>
      <w:r w:rsidRPr="003130F0">
        <w:rPr>
          <w:rFonts w:asciiTheme="minorBidi" w:hAnsiTheme="minorBidi" w:cstheme="minorBidi"/>
          <w:sz w:val="32"/>
          <w:szCs w:val="32"/>
        </w:rPr>
        <w:t>. 6</w:t>
      </w:r>
    </w:p>
    <w:p w14:paraId="2D595504" w14:textId="77777777" w:rsidR="00C13CA9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แผน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ที่ </w:t>
      </w:r>
    </w:p>
    <w:p w14:paraId="58D96EF3" w14:textId="0CE24404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ที่ตั้งของสถาบัน</w:t>
      </w:r>
      <w:proofErr w:type="spellStart"/>
      <w:r w:rsidR="00B90C5F">
        <w:rPr>
          <w:rFonts w:asciiTheme="minorBidi" w:hAnsiTheme="minorBidi" w:cstheme="minorBidi" w:hint="cs"/>
          <w:b/>
          <w:bCs/>
          <w:sz w:val="36"/>
          <w:szCs w:val="36"/>
          <w:cs/>
        </w:rPr>
        <w:t>ศา</w:t>
      </w:r>
      <w:proofErr w:type="spellEnd"/>
      <w:r w:rsidR="00B90C5F">
        <w:rPr>
          <w:rFonts w:asciiTheme="minorBidi" w:hAnsiTheme="minorBidi" w:cstheme="minorBidi" w:hint="cs"/>
          <w:b/>
          <w:bCs/>
          <w:sz w:val="36"/>
          <w:szCs w:val="36"/>
          <w:cs/>
        </w:rPr>
        <w:t>สนศาสตร์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Pr="003130F0">
        <w:rPr>
          <w:rFonts w:asciiTheme="minorBidi" w:hAnsiTheme="minorBidi" w:cstheme="minorBidi"/>
          <w:b/>
          <w:bCs/>
          <w:sz w:val="36"/>
          <w:szCs w:val="36"/>
        </w:rPr>
        <w:t>(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โดยละเอียด</w:t>
      </w:r>
      <w:r w:rsidRPr="003130F0">
        <w:rPr>
          <w:rFonts w:asciiTheme="minorBidi" w:hAnsiTheme="minorBidi" w:cstheme="minorBidi"/>
          <w:b/>
          <w:bCs/>
          <w:sz w:val="36"/>
          <w:szCs w:val="36"/>
        </w:rPr>
        <w:t>)</w:t>
      </w:r>
    </w:p>
    <w:p w14:paraId="28823A58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130F0">
        <w:rPr>
          <w:rFonts w:asciiTheme="minorBidi" w:hAnsiTheme="minorBidi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C8D09B" wp14:editId="410F2036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123709" cy="7356763"/>
                <wp:effectExtent l="0" t="0" r="10795" b="15875"/>
                <wp:wrapNone/>
                <wp:docPr id="3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709" cy="735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33E1" w14:textId="77777777" w:rsidR="00430894" w:rsidRDefault="00430894" w:rsidP="00C13C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D09B" id=" 11" o:spid="_x0000_s1026" style="position:absolute;left:0;text-align:left;margin-left:0;margin-top:16.15pt;width:482.2pt;height:579.25pt;z-index: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">
                <v:path arrowok="t"/>
                <v:textbox>
                  <w:txbxContent>
                    <w:p w14:paraId="0EF333E1" w14:textId="77777777" w:rsidR="00430894" w:rsidRDefault="00430894" w:rsidP="00C13CA9"/>
                  </w:txbxContent>
                </v:textbox>
                <w10:wrap anchorx="margin"/>
              </v:rect>
            </w:pict>
          </mc:Fallback>
        </mc:AlternateContent>
      </w:r>
    </w:p>
    <w:p w14:paraId="2705022F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631921B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36BEBECC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EAA594C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830937F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A9755A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ABD3AA4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87F52C2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796CA9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EE8100C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7BC97EA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791CDA1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2E70496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3A7C7BB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6A63795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11AF497D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CA30BA4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602542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262C07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17DA750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C886FFE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493D6280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52F8B2D3" w14:textId="77777777" w:rsidR="00C13CA9" w:rsidRPr="003130F0" w:rsidRDefault="00C13CA9" w:rsidP="00C13CA9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29F118D4" w14:textId="77777777" w:rsidR="00C13CA9" w:rsidRPr="003130F0" w:rsidRDefault="00C13CA9" w:rsidP="00C13CA9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21523E21" w14:textId="77777777" w:rsidR="00C13CA9" w:rsidRPr="003130F0" w:rsidRDefault="00C13CA9" w:rsidP="00C13CA9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6B264BE8" w14:textId="77777777" w:rsidR="00C13CA9" w:rsidRPr="003130F0" w:rsidRDefault="00C13CA9" w:rsidP="00C13CA9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58644203" w14:textId="77777777" w:rsidR="00C13CA9" w:rsidRDefault="00C13CA9" w:rsidP="00C13CA9">
      <w:pPr>
        <w:ind w:right="372"/>
        <w:rPr>
          <w:rFonts w:asciiTheme="minorBidi" w:hAnsiTheme="minorBidi" w:cstheme="minorBidi"/>
          <w:sz w:val="32"/>
          <w:szCs w:val="32"/>
        </w:rPr>
      </w:pPr>
    </w:p>
    <w:p w14:paraId="134018CE" w14:textId="77777777" w:rsidR="00C13CA9" w:rsidRDefault="00C13CA9" w:rsidP="00C13CA9">
      <w:pPr>
        <w:ind w:right="372"/>
        <w:rPr>
          <w:rFonts w:asciiTheme="minorBidi" w:hAnsiTheme="minorBidi" w:cstheme="minorBidi"/>
          <w:sz w:val="32"/>
          <w:szCs w:val="32"/>
        </w:rPr>
      </w:pPr>
    </w:p>
    <w:p w14:paraId="1FEE6B97" w14:textId="1AF5FA81" w:rsidR="0079662E" w:rsidRPr="00B90C5F" w:rsidRDefault="00C640F0" w:rsidP="00B90C5F">
      <w:pPr>
        <w:jc w:val="center"/>
        <w:rPr>
          <w:rFonts w:asciiTheme="minorBidi" w:hAnsiTheme="minorBidi" w:cstheme="minorBidi"/>
          <w:sz w:val="16"/>
          <w:szCs w:val="16"/>
        </w:rPr>
      </w:pPr>
      <w:r w:rsidRPr="0007437C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</w:p>
    <w:p w14:paraId="18A24E29" w14:textId="6997E5CD" w:rsidR="0079662E" w:rsidRPr="006C1FA2" w:rsidRDefault="0079662E" w:rsidP="0079662E">
      <w:pPr>
        <w:jc w:val="right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lastRenderedPageBreak/>
        <w:t>สบ</w:t>
      </w:r>
      <w:r w:rsidRPr="006C1FA2">
        <w:rPr>
          <w:rFonts w:asciiTheme="minorBidi" w:hAnsiTheme="minorBidi" w:cstheme="minorBidi"/>
          <w:cs/>
        </w:rPr>
        <w:t>.</w:t>
      </w:r>
      <w:r>
        <w:rPr>
          <w:rFonts w:asciiTheme="minorBidi" w:hAnsiTheme="minorBidi" w:cstheme="minorBidi"/>
        </w:rPr>
        <w:t>7</w:t>
      </w:r>
    </w:p>
    <w:p w14:paraId="259D2741" w14:textId="02A74830" w:rsidR="0079662E" w:rsidRPr="007200D2" w:rsidRDefault="0079662E" w:rsidP="0079662E">
      <w:pPr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7200D2">
        <w:rPr>
          <w:rFonts w:asciiTheme="minorBidi" w:hAnsiTheme="minorBidi" w:cstheme="minorBidi"/>
          <w:b/>
          <w:bCs/>
          <w:sz w:val="40"/>
          <w:szCs w:val="40"/>
          <w:cs/>
        </w:rPr>
        <w:t>เอกสารรายงานการประชุมฯ เพื่อรับรอง</w:t>
      </w:r>
      <w:r>
        <w:rPr>
          <w:rFonts w:asciiTheme="minorBidi" w:hAnsiTheme="minorBidi" w:cstheme="minorBidi" w:hint="cs"/>
          <w:b/>
          <w:bCs/>
          <w:sz w:val="40"/>
          <w:szCs w:val="40"/>
          <w:cs/>
        </w:rPr>
        <w:t>สถาบัน</w:t>
      </w:r>
      <w:proofErr w:type="spellStart"/>
      <w:r w:rsidR="00B90C5F">
        <w:rPr>
          <w:rFonts w:asciiTheme="minorBidi" w:hAnsiTheme="minorBidi" w:cstheme="minorBidi" w:hint="cs"/>
          <w:b/>
          <w:bCs/>
          <w:sz w:val="40"/>
          <w:szCs w:val="40"/>
          <w:cs/>
        </w:rPr>
        <w:t>ศา</w:t>
      </w:r>
      <w:proofErr w:type="spellEnd"/>
      <w:r w:rsidR="00B90C5F">
        <w:rPr>
          <w:rFonts w:asciiTheme="minorBidi" w:hAnsiTheme="minorBidi" w:cstheme="minorBidi" w:hint="cs"/>
          <w:b/>
          <w:bCs/>
          <w:sz w:val="40"/>
          <w:szCs w:val="40"/>
          <w:cs/>
        </w:rPr>
        <w:t>สนศาสตร์</w:t>
      </w:r>
      <w:r w:rsidRPr="007200D2">
        <w:rPr>
          <w:rFonts w:asciiTheme="minorBidi" w:hAnsiTheme="minorBidi" w:cstheme="minorBidi"/>
          <w:b/>
          <w:bCs/>
          <w:sz w:val="40"/>
          <w:szCs w:val="40"/>
          <w:cs/>
        </w:rPr>
        <w:t xml:space="preserve"> ที่สมัคร</w:t>
      </w:r>
    </w:p>
    <w:p w14:paraId="18F7B079" w14:textId="77777777" w:rsidR="0079662E" w:rsidRPr="007200D2" w:rsidRDefault="0079662E" w:rsidP="0079662E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139CCD9" w14:textId="65EC132A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คณะกรรมการ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 w:rsidR="00B90C5F">
        <w:rPr>
          <w:rFonts w:asciiTheme="minorBidi" w:hAnsiTheme="minorBidi" w:cstheme="minorBidi" w:hint="cs"/>
          <w:sz w:val="32"/>
          <w:szCs w:val="32"/>
          <w:cs/>
        </w:rPr>
        <w:t>ฯ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427B38">
        <w:rPr>
          <w:rFonts w:asciiTheme="minorBidi" w:hAnsiTheme="minorBidi" w:cstheme="minorBidi"/>
          <w:sz w:val="32"/>
          <w:szCs w:val="32"/>
          <w:u w:val="single"/>
        </w:rPr>
        <w:t>__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</w:t>
      </w:r>
    </w:p>
    <w:p w14:paraId="51749831" w14:textId="2CA815FD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ประชุม เมื่อวันที่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427B38">
        <w:rPr>
          <w:rFonts w:asciiTheme="minorBidi" w:hAnsiTheme="minorBidi" w:cstheme="minorBidi"/>
          <w:sz w:val="32"/>
          <w:szCs w:val="32"/>
          <w:u w:val="single"/>
        </w:rPr>
        <w:t>___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ค</w:t>
      </w:r>
      <w:r w:rsidRPr="007200D2">
        <w:rPr>
          <w:rFonts w:asciiTheme="minorBidi" w:hAnsiTheme="minorBidi" w:cstheme="minorBidi"/>
          <w:sz w:val="32"/>
          <w:szCs w:val="32"/>
        </w:rPr>
        <w:t>.</w:t>
      </w:r>
      <w:r w:rsidRPr="007200D2">
        <w:rPr>
          <w:rFonts w:asciiTheme="minorBidi" w:hAnsiTheme="minorBidi" w:cstheme="minorBidi"/>
          <w:sz w:val="32"/>
          <w:szCs w:val="32"/>
          <w:cs/>
        </w:rPr>
        <w:t>ศ</w:t>
      </w:r>
      <w:r w:rsidRPr="007200D2">
        <w:rPr>
          <w:rFonts w:asciiTheme="minorBidi" w:hAnsiTheme="minorBidi" w:cstheme="minorBidi"/>
          <w:sz w:val="32"/>
          <w:szCs w:val="32"/>
        </w:rPr>
        <w:t>.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0FF7748" w14:textId="47605BAF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สถานที่ประชุม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427B38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เวลา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38FB2B6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</w:p>
    <w:p w14:paraId="1AC7DABE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ผู้เข้าร่วมประชุม</w:t>
      </w:r>
    </w:p>
    <w:p w14:paraId="5B944D30" w14:textId="14FB7190" w:rsidR="00C35B7C" w:rsidRDefault="00C35B7C" w:rsidP="00C35B7C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Pr="003130F0">
        <w:rPr>
          <w:rFonts w:asciiTheme="minorBidi" w:hAnsiTheme="minorBidi" w:cstheme="minorBidi"/>
          <w:sz w:val="32"/>
          <w:szCs w:val="32"/>
        </w:rPr>
        <w:t>1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3621702" w14:textId="77777777" w:rsidR="00C35B7C" w:rsidRDefault="00C35B7C" w:rsidP="00C35B7C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2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45198922" w14:textId="77777777" w:rsidR="00C35B7C" w:rsidRDefault="00C35B7C" w:rsidP="00C35B7C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3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FAEBC48" w14:textId="77777777" w:rsidR="00C35B7C" w:rsidRDefault="00C35B7C" w:rsidP="00C35B7C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4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6D7A1BAD" w14:textId="77777777" w:rsidR="00C35B7C" w:rsidRDefault="00C35B7C" w:rsidP="00C35B7C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5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0084B011" w14:textId="77777777" w:rsidR="00C35B7C" w:rsidRDefault="00C35B7C" w:rsidP="00C35B7C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6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ab/>
        <w:t>_______</w:t>
      </w:r>
      <w:r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</w:p>
    <w:p w14:paraId="7D632528" w14:textId="77777777" w:rsidR="00C35B7C" w:rsidRPr="003130F0" w:rsidRDefault="00C35B7C" w:rsidP="00C35B7C">
      <w:pPr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</w:rPr>
        <w:t xml:space="preserve">    7</w:t>
      </w:r>
      <w:r w:rsidRPr="003130F0">
        <w:rPr>
          <w:rFonts w:asciiTheme="minorBidi" w:hAnsiTheme="minorBidi" w:cstheme="minorBidi"/>
          <w:sz w:val="32"/>
          <w:szCs w:val="32"/>
        </w:rPr>
        <w:t>.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ลายเซ็น</w:t>
      </w:r>
      <w:r w:rsidRPr="003130F0">
        <w:rPr>
          <w:rFonts w:asciiTheme="minorBidi" w:hAnsiTheme="minorBidi" w:cstheme="minorBidi"/>
          <w:sz w:val="32"/>
          <w:szCs w:val="32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71CB5B76" w14:textId="3C3F184E" w:rsidR="0079662E" w:rsidRPr="007200D2" w:rsidRDefault="0079662E" w:rsidP="00C35B7C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</w:rPr>
        <w:tab/>
      </w:r>
    </w:p>
    <w:p w14:paraId="2180A6D8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กรรมการทั้งชุดมี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คน ต้องมีผู้เข้าร่วมประชุม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  <w:t xml:space="preserve"> </w:t>
      </w:r>
      <w:r w:rsidRPr="007200D2">
        <w:rPr>
          <w:rFonts w:asciiTheme="minorBidi" w:hAnsiTheme="minorBidi" w:cstheme="minorBidi"/>
          <w:sz w:val="32"/>
          <w:szCs w:val="32"/>
          <w:cs/>
        </w:rPr>
        <w:t>คน จึงจะถือว่าครบองค์ประชุม</w:t>
      </w:r>
    </w:p>
    <w:p w14:paraId="5F8D7260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</w:p>
    <w:p w14:paraId="3ED089A5" w14:textId="3EC3B90E" w:rsidR="00A72AD8" w:rsidRDefault="0079662E" w:rsidP="0079662E">
      <w:pPr>
        <w:ind w:left="709" w:hanging="567"/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าระการประชุม พิจารณารับรอง 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A72AD8">
        <w:rPr>
          <w:rFonts w:asciiTheme="minorBidi" w:hAnsiTheme="minorBidi" w:cstheme="minorBidi"/>
          <w:sz w:val="32"/>
          <w:szCs w:val="32"/>
          <w:u w:val="single"/>
        </w:rPr>
        <w:t>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 xml:space="preserve">  __</w:t>
      </w:r>
      <w:r w:rsidRPr="007200D2">
        <w:rPr>
          <w:rFonts w:asciiTheme="minorBidi" w:hAnsiTheme="minorBidi" w:cstheme="minorBidi"/>
          <w:sz w:val="32"/>
          <w:szCs w:val="32"/>
          <w:cs/>
        </w:rPr>
        <w:t>ที่สมัครเข้าเป็นสมาชิก สหกิจค</w:t>
      </w:r>
      <w:proofErr w:type="spellStart"/>
      <w:r w:rsidRPr="007200D2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7200D2">
        <w:rPr>
          <w:rFonts w:asciiTheme="minorBidi" w:hAnsiTheme="minorBidi" w:cstheme="minorBidi"/>
          <w:sz w:val="32"/>
          <w:szCs w:val="32"/>
          <w:cs/>
        </w:rPr>
        <w:t>เตียนฯ คณะกรรมการองค์กรฯ เห็นชอบให้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A72AD8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="00A72AD8"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5069B8C5" w14:textId="613D41B3" w:rsidR="0079662E" w:rsidRPr="007200D2" w:rsidRDefault="0079662E" w:rsidP="00A72AD8">
      <w:pPr>
        <w:ind w:left="709"/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สมัครเข้าเป็นสมาชิกของ สหกิจค</w:t>
      </w:r>
      <w:proofErr w:type="spellStart"/>
      <w:r w:rsidRPr="007200D2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7200D2">
        <w:rPr>
          <w:rFonts w:asciiTheme="minorBidi" w:hAnsiTheme="minorBidi" w:cstheme="minorBidi"/>
          <w:sz w:val="32"/>
          <w:szCs w:val="32"/>
          <w:cs/>
        </w:rPr>
        <w:t xml:space="preserve">เตียนฯ ได้  </w:t>
      </w:r>
    </w:p>
    <w:p w14:paraId="02E24CFD" w14:textId="77777777" w:rsidR="0079662E" w:rsidRPr="007200D2" w:rsidRDefault="0079662E" w:rsidP="0079662E">
      <w:pPr>
        <w:ind w:left="567" w:hanging="567"/>
        <w:rPr>
          <w:rFonts w:asciiTheme="minorBidi" w:hAnsiTheme="minorBidi" w:cstheme="minorBidi"/>
          <w:sz w:val="32"/>
          <w:szCs w:val="32"/>
        </w:rPr>
      </w:pPr>
    </w:p>
    <w:p w14:paraId="3EB03D35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</w:p>
    <w:p w14:paraId="0A28F60C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        </w:t>
      </w:r>
      <w:r w:rsidRPr="007200D2">
        <w:rPr>
          <w:rFonts w:asciiTheme="minorBidi" w:hAnsiTheme="minorBidi" w:cstheme="minorBidi"/>
          <w:sz w:val="32"/>
          <w:szCs w:val="32"/>
          <w:cs/>
        </w:rPr>
        <w:t>ประธานที่ประชุม</w:t>
      </w:r>
    </w:p>
    <w:p w14:paraId="6073E208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</w:rPr>
        <w:t xml:space="preserve">         </w:t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 xml:space="preserve">       </w:t>
      </w:r>
      <w:r w:rsidRPr="007200D2">
        <w:rPr>
          <w:rFonts w:asciiTheme="minorBidi" w:hAnsiTheme="minorBidi" w:cstheme="minorBidi"/>
          <w:sz w:val="32"/>
          <w:szCs w:val="32"/>
        </w:rPr>
        <w:t>(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       </w:t>
      </w:r>
      <w:r w:rsidRPr="007200D2">
        <w:rPr>
          <w:rFonts w:asciiTheme="minorBidi" w:hAnsiTheme="minorBidi" w:cstheme="minorBidi"/>
          <w:sz w:val="32"/>
          <w:szCs w:val="32"/>
        </w:rPr>
        <w:t>)</w:t>
      </w:r>
    </w:p>
    <w:p w14:paraId="58B3252C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</w:p>
    <w:p w14:paraId="6BA5E1C6" w14:textId="198EBA7D" w:rsidR="0079662E" w:rsidRPr="007200D2" w:rsidRDefault="0079662E" w:rsidP="0079662E">
      <w:pPr>
        <w:ind w:left="2880" w:firstLine="720"/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  <w:cs/>
        </w:rPr>
        <w:t>ลงชื่อ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       </w:t>
      </w:r>
      <w:r w:rsidRPr="007200D2">
        <w:rPr>
          <w:rFonts w:asciiTheme="minorBidi" w:hAnsiTheme="minorBidi" w:cstheme="minorBidi"/>
          <w:sz w:val="32"/>
          <w:szCs w:val="32"/>
          <w:cs/>
        </w:rPr>
        <w:t>เลขา</w:t>
      </w:r>
      <w:r>
        <w:rPr>
          <w:rFonts w:asciiTheme="minorBidi" w:hAnsiTheme="minorBidi" w:cstheme="minorBidi" w:hint="cs"/>
          <w:sz w:val="32"/>
          <w:szCs w:val="32"/>
          <w:cs/>
        </w:rPr>
        <w:t>ฯ</w:t>
      </w:r>
      <w:r w:rsidRPr="007200D2">
        <w:rPr>
          <w:rFonts w:asciiTheme="minorBidi" w:hAnsiTheme="minorBidi" w:cstheme="minorBidi"/>
          <w:sz w:val="32"/>
          <w:szCs w:val="32"/>
          <w:cs/>
        </w:rPr>
        <w:t xml:space="preserve"> บันทึกการประชุม</w:t>
      </w:r>
    </w:p>
    <w:p w14:paraId="55D34C22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7200D2">
        <w:rPr>
          <w:rFonts w:asciiTheme="minorBidi" w:hAnsiTheme="minorBidi" w:cstheme="minorBidi"/>
          <w:sz w:val="32"/>
          <w:szCs w:val="32"/>
        </w:rPr>
        <w:t xml:space="preserve">         </w:t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 xml:space="preserve">       </w:t>
      </w:r>
      <w:r w:rsidRPr="007200D2">
        <w:rPr>
          <w:rFonts w:asciiTheme="minorBidi" w:hAnsiTheme="minorBidi" w:cstheme="minorBidi"/>
          <w:sz w:val="32"/>
          <w:szCs w:val="32"/>
        </w:rPr>
        <w:t>(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  <w:cs/>
        </w:rPr>
        <w:t xml:space="preserve">       </w:t>
      </w:r>
      <w:r w:rsidRPr="007200D2">
        <w:rPr>
          <w:rFonts w:asciiTheme="minorBidi" w:hAnsiTheme="minorBidi" w:cstheme="minorBidi"/>
          <w:sz w:val="32"/>
          <w:szCs w:val="32"/>
        </w:rPr>
        <w:t>)</w:t>
      </w:r>
    </w:p>
    <w:p w14:paraId="261CA113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</w:rPr>
      </w:pPr>
    </w:p>
    <w:p w14:paraId="335C1EE2" w14:textId="77777777" w:rsidR="0079662E" w:rsidRPr="007200D2" w:rsidRDefault="0079662E" w:rsidP="0079662E">
      <w:pPr>
        <w:rPr>
          <w:rFonts w:asciiTheme="minorBidi" w:hAnsiTheme="minorBidi" w:cstheme="minorBidi"/>
          <w:sz w:val="32"/>
          <w:szCs w:val="32"/>
          <w:u w:val="single"/>
        </w:rPr>
      </w:pP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</w:rPr>
        <w:tab/>
      </w:r>
      <w:r w:rsidRPr="007200D2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  <w:t xml:space="preserve">    </w:t>
      </w:r>
      <w:r w:rsidRPr="007200D2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  <w:t xml:space="preserve">       </w:t>
      </w:r>
      <w:r w:rsidRPr="007200D2">
        <w:rPr>
          <w:rFonts w:asciiTheme="minorBidi" w:hAnsiTheme="minorBidi" w:cstheme="minorBidi"/>
          <w:sz w:val="32"/>
          <w:szCs w:val="32"/>
          <w:cs/>
        </w:rPr>
        <w:t>ค</w:t>
      </w:r>
      <w:r w:rsidRPr="007200D2">
        <w:rPr>
          <w:rFonts w:asciiTheme="minorBidi" w:hAnsiTheme="minorBidi" w:cstheme="minorBidi"/>
          <w:sz w:val="32"/>
          <w:szCs w:val="32"/>
        </w:rPr>
        <w:t>.</w:t>
      </w:r>
      <w:r w:rsidRPr="007200D2">
        <w:rPr>
          <w:rFonts w:asciiTheme="minorBidi" w:hAnsiTheme="minorBidi" w:cstheme="minorBidi"/>
          <w:sz w:val="32"/>
          <w:szCs w:val="32"/>
          <w:cs/>
        </w:rPr>
        <w:t>ศ</w:t>
      </w:r>
      <w:r w:rsidRPr="007200D2">
        <w:rPr>
          <w:rFonts w:asciiTheme="minorBidi" w:hAnsiTheme="minorBidi" w:cstheme="minorBidi"/>
          <w:sz w:val="32"/>
          <w:szCs w:val="32"/>
        </w:rPr>
        <w:t>.</w:t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  <w:r w:rsidRPr="007200D2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1213E2BF" w14:textId="77777777" w:rsidR="0079662E" w:rsidRDefault="0079662E" w:rsidP="00663C02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35A02CDC" w14:textId="77777777" w:rsidR="00EF05DE" w:rsidRDefault="00EF05DE" w:rsidP="00EF05DE">
      <w:pPr>
        <w:rPr>
          <w:rFonts w:asciiTheme="minorBidi" w:hAnsiTheme="minorBidi" w:cstheme="minorBidi"/>
          <w:sz w:val="32"/>
          <w:szCs w:val="32"/>
        </w:rPr>
      </w:pPr>
    </w:p>
    <w:p w14:paraId="5CE5B495" w14:textId="77777777" w:rsidR="00EF05DE" w:rsidRDefault="00EF05DE" w:rsidP="00663C02">
      <w:pPr>
        <w:jc w:val="right"/>
        <w:rPr>
          <w:rFonts w:asciiTheme="minorBidi" w:hAnsiTheme="minorBidi" w:cstheme="minorBidi"/>
        </w:rPr>
      </w:pPr>
    </w:p>
    <w:p w14:paraId="6A1BF218" w14:textId="734DAEF6" w:rsidR="00663C02" w:rsidRPr="006206AC" w:rsidRDefault="000B61E8" w:rsidP="00663C02">
      <w:pPr>
        <w:jc w:val="right"/>
        <w:rPr>
          <w:rFonts w:asciiTheme="minorBidi" w:hAnsiTheme="minorBidi" w:cstheme="minorBidi"/>
          <w:sz w:val="14"/>
          <w:szCs w:val="14"/>
          <w:u w:val="single"/>
        </w:rPr>
      </w:pPr>
      <w:r w:rsidRPr="006206AC">
        <w:rPr>
          <w:rFonts w:asciiTheme="minorBidi" w:hAnsiTheme="minorBidi" w:cstheme="minorBidi" w:hint="cs"/>
          <w:cs/>
        </w:rPr>
        <w:lastRenderedPageBreak/>
        <w:t>สบ</w:t>
      </w:r>
      <w:r w:rsidR="00663C02" w:rsidRPr="006206AC">
        <w:rPr>
          <w:rFonts w:asciiTheme="minorBidi" w:hAnsiTheme="minorBidi" w:cstheme="minorBidi"/>
        </w:rPr>
        <w:t>.</w:t>
      </w:r>
      <w:r w:rsidR="0079662E" w:rsidRPr="006206AC">
        <w:rPr>
          <w:rFonts w:asciiTheme="minorBidi" w:hAnsiTheme="minorBidi" w:cstheme="minorBidi"/>
        </w:rPr>
        <w:t>8</w:t>
      </w:r>
    </w:p>
    <w:p w14:paraId="4D236FAA" w14:textId="77777777" w:rsidR="00663C02" w:rsidRPr="003130F0" w:rsidRDefault="00663C02" w:rsidP="00663C02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</w:pP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กรรมการดำเนินงานฯ เขตจังหวัด</w:t>
      </w:r>
    </w:p>
    <w:p w14:paraId="637FAAA4" w14:textId="77777777" w:rsidR="00663C02" w:rsidRPr="003130F0" w:rsidRDefault="00663C02" w:rsidP="00663C02">
      <w:pPr>
        <w:jc w:val="center"/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ให้การรับรอง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ความถูกต้องและครบถ้วนของเอกสาร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การสมัคร</w:t>
      </w:r>
    </w:p>
    <w:p w14:paraId="33C24645" w14:textId="77777777" w:rsidR="00663C02" w:rsidRPr="003130F0" w:rsidRDefault="00663C02" w:rsidP="00663C02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3F0EA619" w14:textId="10858684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ตำแหน่ง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ในนามของกรรมการดำเนินงานฯ  เขต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>ได้ตรวจเอกสารการสมัครเข้าเป็นสมาชิก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ของ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 w:rsidR="006206A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___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>_____</w:t>
      </w:r>
    </w:p>
    <w:p w14:paraId="3006EF8A" w14:textId="77777777" w:rsidR="00663C02" w:rsidRPr="003130F0" w:rsidRDefault="00663C02" w:rsidP="00663C02">
      <w:pPr>
        <w:rPr>
          <w:rFonts w:asciiTheme="minorBidi" w:hAnsiTheme="minorBidi" w:cstheme="minorBidi"/>
          <w:b/>
          <w:bCs/>
          <w:sz w:val="16"/>
          <w:szCs w:val="16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>เอกสารตามระเบียบของสหกิจค</w:t>
      </w:r>
      <w:proofErr w:type="spellStart"/>
      <w:r w:rsidRPr="003130F0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3130F0">
        <w:rPr>
          <w:rFonts w:asciiTheme="minorBidi" w:hAnsiTheme="minorBidi" w:cstheme="minorBidi"/>
          <w:sz w:val="32"/>
          <w:szCs w:val="32"/>
          <w:cs/>
        </w:rPr>
        <w:t>เตียนฯ  ดังต่อไปนี้</w:t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  <w:t xml:space="preserve"> </w:t>
      </w:r>
    </w:p>
    <w:p w14:paraId="15204E89" w14:textId="77777777" w:rsidR="00663C02" w:rsidRPr="003130F0" w:rsidRDefault="00663C02" w:rsidP="00663C02">
      <w:pPr>
        <w:rPr>
          <w:rFonts w:asciiTheme="minorBidi" w:hAnsiTheme="minorBidi" w:cstheme="minorBidi"/>
          <w:b/>
          <w:bCs/>
          <w:sz w:val="16"/>
          <w:szCs w:val="16"/>
          <w:u w:val="single"/>
          <w:cs/>
        </w:rPr>
      </w:pPr>
    </w:p>
    <w:p w14:paraId="1371A99A" w14:textId="063E16B8" w:rsidR="00663C02" w:rsidRPr="00C107A3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>ได้ทำพันธกิจมาแล้วไม่น้อยกว่า 1 ปี  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1) หน้า 1</w:t>
      </w:r>
      <w:r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</w:p>
    <w:p w14:paraId="0A842588" w14:textId="16FA545B" w:rsidR="00663C02" w:rsidRDefault="00663C02" w:rsidP="00663C02">
      <w:pPr>
        <w:rPr>
          <w:rFonts w:asciiTheme="minorBidi" w:hAnsiTheme="minorBidi" w:cstheme="minorBidi"/>
          <w:i/>
          <w:iCs/>
          <w:sz w:val="32"/>
          <w:szCs w:val="32"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คณะกรรมการบริหารขอ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ตั้งแต่ 7 คน  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1) หน้า 1</w:t>
      </w:r>
    </w:p>
    <w:p w14:paraId="4BAD1BBB" w14:textId="1C82F3CA" w:rsidR="00663C02" w:rsidRPr="003130F0" w:rsidRDefault="00663C02" w:rsidP="00663C02">
      <w:pPr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อาคารสำนักงานที่แน่นอน และสามารถติดต่อได้  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1) หน้า 2</w:t>
      </w:r>
    </w:p>
    <w:p w14:paraId="4B0DA70E" w14:textId="66CF3FDB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ประวัติความเป็นมาของ</w:t>
      </w:r>
      <w:r w:rsidR="000B61E8">
        <w:rPr>
          <w:rFonts w:asciiTheme="minorBidi" w:hAnsiTheme="minorBidi" w:cstheme="minorBidi" w:hint="cs"/>
          <w:sz w:val="32"/>
          <w:szCs w:val="32"/>
          <w:cs/>
        </w:rPr>
        <w:t>สถาบันฯ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 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2) หน้า 3</w:t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</w:p>
    <w:p w14:paraId="65CEA0EC" w14:textId="37D1AC98" w:rsidR="00663C02" w:rsidRPr="003130F0" w:rsidRDefault="00663C02" w:rsidP="00663C02">
      <w:pPr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มีรายงานการประชุม และมติของคณะกรรมการ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3) หน้า 4</w:t>
      </w:r>
    </w:p>
    <w:p w14:paraId="43005999" w14:textId="01D71C9D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รูปถ่ายของคณะกรรมการบริหารขอ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>(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</w:t>
      </w:r>
      <w:r w:rsidRPr="00E91F86">
        <w:rPr>
          <w:rFonts w:asciiTheme="minorBidi" w:hAnsiTheme="minorBidi" w:cstheme="minorBidi"/>
          <w:i/>
          <w:iCs/>
          <w:sz w:val="32"/>
          <w:szCs w:val="32"/>
        </w:rPr>
        <w:t>4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) หน้า </w:t>
      </w:r>
      <w:r w:rsidRPr="00E91F86">
        <w:rPr>
          <w:rFonts w:asciiTheme="minorBidi" w:hAnsiTheme="minorBidi" w:cstheme="minorBidi"/>
          <w:i/>
          <w:iCs/>
          <w:sz w:val="32"/>
          <w:szCs w:val="32"/>
        </w:rPr>
        <w:t>5</w:t>
      </w:r>
    </w:p>
    <w:p w14:paraId="7F7A1094" w14:textId="34715AE6" w:rsidR="00663C02" w:rsidRPr="003130F0" w:rsidRDefault="00663C02" w:rsidP="00663C02">
      <w:pPr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40"/>
          <w:szCs w:val="40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ประวัติส่วนตัวของกรรมการ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ทั้ง 7  คน  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>
        <w:rPr>
          <w:rFonts w:asciiTheme="minorBidi" w:hAnsiTheme="minorBidi" w:cstheme="minorBidi" w:hint="cs"/>
          <w:i/>
          <w:iCs/>
          <w:sz w:val="32"/>
          <w:szCs w:val="32"/>
          <w:cs/>
        </w:rPr>
        <w:t>.</w:t>
      </w:r>
      <w:r>
        <w:rPr>
          <w:rFonts w:asciiTheme="minorBidi" w:hAnsiTheme="minorBidi" w:cstheme="minorBidi"/>
          <w:i/>
          <w:iCs/>
          <w:sz w:val="32"/>
          <w:szCs w:val="32"/>
        </w:rPr>
        <w:t>4</w:t>
      </w:r>
      <w:r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(</w:t>
      </w:r>
      <w:r>
        <w:rPr>
          <w:rFonts w:asciiTheme="minorBidi" w:hAnsiTheme="minorBidi" w:cstheme="minorBidi"/>
          <w:i/>
          <w:iCs/>
          <w:sz w:val="32"/>
          <w:szCs w:val="32"/>
        </w:rPr>
        <w:t>1)-(7)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) หน้า </w:t>
      </w:r>
      <w:r w:rsidRPr="00E91F86">
        <w:rPr>
          <w:rFonts w:asciiTheme="minorBidi" w:hAnsiTheme="minorBidi" w:cstheme="minorBidi"/>
          <w:i/>
          <w:iCs/>
          <w:sz w:val="32"/>
          <w:szCs w:val="32"/>
        </w:rPr>
        <w:t>6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-1</w:t>
      </w:r>
      <w:r w:rsidRPr="00E91F86">
        <w:rPr>
          <w:rFonts w:asciiTheme="minorBidi" w:hAnsiTheme="minorBidi" w:cstheme="minorBidi"/>
          <w:i/>
          <w:iCs/>
          <w:sz w:val="32"/>
          <w:szCs w:val="32"/>
        </w:rPr>
        <w:t>2</w:t>
      </w:r>
    </w:p>
    <w:p w14:paraId="08DB0158" w14:textId="04A1881A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 มีรูปถ่าย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>จำนวน 2  รูป  (1) รูปถ่ายภายนอกอาคาร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r w:rsidRPr="003130F0">
        <w:rPr>
          <w:rFonts w:asciiTheme="minorBidi" w:hAnsiTheme="minorBidi" w:cstheme="minorBidi"/>
          <w:sz w:val="32"/>
          <w:szCs w:val="32"/>
          <w:cs/>
        </w:rPr>
        <w:t>มองเห็นป้ายชื่อ</w:t>
      </w:r>
      <w:r>
        <w:rPr>
          <w:rFonts w:asciiTheme="minorBidi" w:hAnsiTheme="minorBidi" w:cstheme="minorBidi" w:hint="cs"/>
          <w:sz w:val="32"/>
          <w:szCs w:val="32"/>
          <w:cs/>
        </w:rPr>
        <w:t>ชัดเจน</w:t>
      </w:r>
    </w:p>
    <w:p w14:paraId="54CF3EF2" w14:textId="7BB8F54E" w:rsidR="00663C02" w:rsidRPr="003130F0" w:rsidRDefault="00663C02" w:rsidP="00663C02">
      <w:pPr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   (2) รูปถ่ายภายใน</w:t>
      </w:r>
      <w:r>
        <w:rPr>
          <w:rFonts w:asciiTheme="minorBidi" w:hAnsiTheme="minorBidi" w:cstheme="minorBidi" w:hint="cs"/>
          <w:sz w:val="32"/>
          <w:szCs w:val="32"/>
          <w:cs/>
        </w:rPr>
        <w:t>ห้องเรียน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.5) หน้า </w:t>
      </w:r>
      <w:r w:rsidR="00C86CB6">
        <w:rPr>
          <w:rFonts w:asciiTheme="minorBidi" w:hAnsiTheme="minorBidi" w:cstheme="minorBidi"/>
          <w:i/>
          <w:iCs/>
          <w:sz w:val="32"/>
          <w:szCs w:val="32"/>
        </w:rPr>
        <w:t>13</w:t>
      </w:r>
    </w:p>
    <w:p w14:paraId="2DAEA9AD" w14:textId="01A7BAAF" w:rsidR="00663C02" w:rsidRDefault="00663C02" w:rsidP="00663C02">
      <w:pPr>
        <w:rPr>
          <w:rFonts w:asciiTheme="minorBidi" w:hAnsiTheme="minorBidi" w:cstheme="minorBidi"/>
          <w:i/>
          <w:iCs/>
          <w:sz w:val="32"/>
          <w:szCs w:val="32"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แผนที่ตั้งของ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ถาบันฯ </w:t>
      </w:r>
      <w:bookmarkStart w:id="1" w:name="_Hlk44328928"/>
      <w:r w:rsidRPr="00E91F86">
        <w:rPr>
          <w:rFonts w:asciiTheme="minorBidi" w:hAnsiTheme="minorBidi" w:cstheme="minorBidi"/>
          <w:sz w:val="32"/>
          <w:szCs w:val="32"/>
          <w:cs/>
        </w:rPr>
        <w:t>(</w:t>
      </w:r>
      <w:r w:rsidR="000B61E8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.6) หน้า </w:t>
      </w:r>
      <w:bookmarkEnd w:id="1"/>
      <w:r w:rsidR="00C86CB6">
        <w:rPr>
          <w:rFonts w:asciiTheme="minorBidi" w:hAnsiTheme="minorBidi" w:cstheme="minorBidi"/>
          <w:i/>
          <w:iCs/>
          <w:sz w:val="32"/>
          <w:szCs w:val="32"/>
        </w:rPr>
        <w:t>14</w:t>
      </w:r>
    </w:p>
    <w:p w14:paraId="41715AF8" w14:textId="55799F9A" w:rsidR="0079662E" w:rsidRPr="003130F0" w:rsidRDefault="0079662E" w:rsidP="0079662E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32"/>
          <w:szCs w:val="32"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มีหนังสือรับรองจาก</w:t>
      </w:r>
      <w:r w:rsidR="00EF05DE">
        <w:rPr>
          <w:rFonts w:asciiTheme="minorBidi" w:hAnsiTheme="minorBidi" w:cstheme="minorBidi" w:hint="cs"/>
          <w:sz w:val="32"/>
          <w:szCs w:val="32"/>
          <w:cs/>
        </w:rPr>
        <w:t>สมาชิก</w:t>
      </w:r>
      <w:r w:rsidRPr="002F35BD">
        <w:rPr>
          <w:rFonts w:asciiTheme="minorBidi" w:hAnsiTheme="minorBidi" w:cstheme="minorBidi"/>
          <w:sz w:val="32"/>
          <w:szCs w:val="32"/>
          <w:cs/>
        </w:rPr>
        <w:t>ในสหกิจค</w:t>
      </w:r>
      <w:proofErr w:type="spellStart"/>
      <w:r w:rsidRPr="002F35BD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2F35BD">
        <w:rPr>
          <w:rFonts w:asciiTheme="minorBidi" w:hAnsiTheme="minorBidi" w:cstheme="minorBidi"/>
          <w:sz w:val="32"/>
          <w:szCs w:val="32"/>
          <w:cs/>
        </w:rPr>
        <w:t xml:space="preserve">เตียนฯ ที่เป็นสมาชิกเกินกว่า </w:t>
      </w:r>
      <w:r w:rsidR="00EF05DE">
        <w:rPr>
          <w:rFonts w:asciiTheme="minorBidi" w:hAnsiTheme="minorBidi" w:cstheme="minorBidi"/>
          <w:sz w:val="32"/>
          <w:szCs w:val="32"/>
        </w:rPr>
        <w:t>3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ปี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E91F86">
        <w:rPr>
          <w:rFonts w:asciiTheme="minorBidi" w:hAnsiTheme="minorBidi" w:cstheme="minorBidi"/>
          <w:sz w:val="32"/>
          <w:szCs w:val="32"/>
          <w:cs/>
        </w:rPr>
        <w:t>(</w:t>
      </w:r>
      <w:r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>.</w:t>
      </w:r>
      <w:r w:rsidR="00C86CB6">
        <w:rPr>
          <w:rFonts w:asciiTheme="minorBidi" w:hAnsiTheme="minorBidi" w:cstheme="minorBidi"/>
          <w:i/>
          <w:iCs/>
          <w:sz w:val="32"/>
          <w:szCs w:val="32"/>
        </w:rPr>
        <w:t>7</w:t>
      </w:r>
      <w:r w:rsidRPr="00E91F86">
        <w:rPr>
          <w:rFonts w:asciiTheme="minorBidi" w:hAnsiTheme="minorBidi" w:cstheme="minorBidi"/>
          <w:i/>
          <w:iCs/>
          <w:sz w:val="32"/>
          <w:szCs w:val="32"/>
          <w:cs/>
        </w:rPr>
        <w:t xml:space="preserve">) หน้า </w:t>
      </w:r>
      <w:r w:rsidR="00C86CB6">
        <w:rPr>
          <w:rFonts w:asciiTheme="minorBidi" w:hAnsiTheme="minorBidi" w:cstheme="minorBidi"/>
          <w:i/>
          <w:iCs/>
          <w:sz w:val="32"/>
          <w:szCs w:val="32"/>
        </w:rPr>
        <w:t>15</w:t>
      </w:r>
    </w:p>
    <w:p w14:paraId="20B00A92" w14:textId="77777777" w:rsidR="00663C02" w:rsidRPr="00C86CB6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</w:p>
    <w:p w14:paraId="1C9249C6" w14:textId="50DC2E43" w:rsidR="00663C02" w:rsidRPr="003130F0" w:rsidRDefault="00663C02" w:rsidP="00663C0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 xml:space="preserve">เอกสารประกอบการพิจารณาใบสมัคร นอกเหนือจากแบบฟอร์ม </w:t>
      </w:r>
      <w:r w:rsidR="000B61E8">
        <w:rPr>
          <w:rFonts w:asciiTheme="minorBidi" w:hAnsiTheme="minorBidi" w:cstheme="minorBidi" w:hint="cs"/>
          <w:b/>
          <w:bCs/>
          <w:sz w:val="36"/>
          <w:szCs w:val="36"/>
          <w:cs/>
        </w:rPr>
        <w:t>สบ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.1-</w:t>
      </w:r>
      <w:r w:rsidR="000B61E8">
        <w:rPr>
          <w:rFonts w:asciiTheme="minorBidi" w:hAnsiTheme="minorBidi" w:cstheme="minorBidi" w:hint="cs"/>
          <w:b/>
          <w:bCs/>
          <w:sz w:val="36"/>
          <w:szCs w:val="36"/>
          <w:cs/>
        </w:rPr>
        <w:t>สบ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>.</w:t>
      </w:r>
      <w:r w:rsidR="00C86CB6">
        <w:rPr>
          <w:rFonts w:asciiTheme="minorBidi" w:hAnsiTheme="minorBidi" w:cstheme="minorBidi"/>
          <w:b/>
          <w:bCs/>
          <w:sz w:val="36"/>
          <w:szCs w:val="36"/>
        </w:rPr>
        <w:t>7</w:t>
      </w:r>
      <w:r w:rsidRPr="003130F0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ดังต่อไปนี้</w:t>
      </w:r>
    </w:p>
    <w:p w14:paraId="3324F664" w14:textId="77777777" w:rsidR="00663C02" w:rsidRPr="00C86CB6" w:rsidRDefault="00663C02" w:rsidP="00663C02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14:paraId="2C0D1C6B" w14:textId="14DD5A4A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ม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ำเนาเอกสาร </w:t>
      </w:r>
      <w:r w:rsidRPr="003130F0">
        <w:rPr>
          <w:rFonts w:asciiTheme="minorBidi" w:hAnsiTheme="minorBidi" w:cstheme="minorBidi"/>
          <w:sz w:val="32"/>
          <w:szCs w:val="32"/>
          <w:cs/>
        </w:rPr>
        <w:t>ธรรมนูญและหลักข้อเชื่อของ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ฯ</w:t>
      </w:r>
    </w:p>
    <w:p w14:paraId="0E07F04B" w14:textId="4B1A07D9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 </w:t>
      </w:r>
      <w:r w:rsidRPr="003130F0">
        <w:rPr>
          <w:rFonts w:asciiTheme="minorBidi" w:hAnsiTheme="minorBidi" w:cstheme="minorBidi"/>
          <w:sz w:val="32"/>
          <w:szCs w:val="32"/>
          <w:cs/>
        </w:rPr>
        <w:t>ม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ำเนาเอกสาร </w:t>
      </w:r>
      <w:r w:rsidRPr="003130F0">
        <w:rPr>
          <w:rFonts w:asciiTheme="minorBidi" w:hAnsiTheme="minorBidi" w:cstheme="minorBidi"/>
          <w:sz w:val="32"/>
          <w:szCs w:val="32"/>
          <w:cs/>
        </w:rPr>
        <w:t>โครงสร้างการบริหารงานของ</w:t>
      </w:r>
      <w:r>
        <w:rPr>
          <w:rFonts w:asciiTheme="minorBidi" w:hAnsiTheme="minorBidi" w:cstheme="minorBidi" w:hint="cs"/>
          <w:sz w:val="32"/>
          <w:szCs w:val="32"/>
          <w:cs/>
        </w:rPr>
        <w:t>สถาบันฯ</w:t>
      </w:r>
    </w:p>
    <w:p w14:paraId="619A224B" w14:textId="77777777" w:rsidR="00663C02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3130F0">
        <w:rPr>
          <w:rFonts w:asciiTheme="minorBidi" w:hAnsiTheme="minorBidi" w:cstheme="minorBidi"/>
          <w:sz w:val="40"/>
          <w:szCs w:val="40"/>
        </w:rPr>
        <w:sym w:font="Wingdings 2" w:char="F02A"/>
      </w:r>
      <w:r w:rsidRPr="003130F0">
        <w:rPr>
          <w:rFonts w:asciiTheme="minorBidi" w:hAnsiTheme="minorBidi" w:cstheme="minorBidi"/>
          <w:sz w:val="32"/>
          <w:szCs w:val="32"/>
        </w:rPr>
        <w:t xml:space="preserve">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ม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ำเนาเอกสาร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งบประมาณ พร้อมหลักฐานการเงิน และมีลายเซ็นของผู้อำนาจเซ็นชื่อรับรองเอกสาร  </w:t>
      </w:r>
    </w:p>
    <w:p w14:paraId="54CE82D5" w14:textId="042B50AD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32"/>
          <w:szCs w:val="32"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80E4F">
        <w:rPr>
          <w:rFonts w:asciiTheme="minorBidi" w:hAnsiTheme="minorBidi" w:cstheme="minorBidi"/>
          <w:sz w:val="32"/>
          <w:szCs w:val="32"/>
          <w:cs/>
        </w:rPr>
        <w:t xml:space="preserve">หนังสือรับรองจากองค์การต้นสังกัด </w:t>
      </w:r>
      <w:r>
        <w:rPr>
          <w:rFonts w:asciiTheme="minorBidi" w:hAnsiTheme="minorBidi" w:cstheme="minorBidi" w:hint="cs"/>
          <w:sz w:val="32"/>
          <w:szCs w:val="32"/>
          <w:cs/>
        </w:rPr>
        <w:t>กรณีเป็นสถานบัน</w:t>
      </w:r>
      <w:r w:rsidR="00C86CB6"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>
        <w:rPr>
          <w:rFonts w:asciiTheme="minorBidi" w:hAnsiTheme="minorBidi" w:cstheme="minorBidi" w:hint="cs"/>
          <w:sz w:val="32"/>
          <w:szCs w:val="32"/>
          <w:cs/>
        </w:rPr>
        <w:t>ที่อยู่ภายใต้องค์การฯ ในสหกิจค</w:t>
      </w:r>
      <w:proofErr w:type="spellStart"/>
      <w:r>
        <w:rPr>
          <w:rFonts w:asciiTheme="minorBidi" w:hAnsiTheme="minorBidi" w:cstheme="minorBidi" w:hint="cs"/>
          <w:sz w:val="32"/>
          <w:szCs w:val="32"/>
          <w:cs/>
        </w:rPr>
        <w:t>ริส</w:t>
      </w:r>
      <w:proofErr w:type="spellEnd"/>
      <w:r>
        <w:rPr>
          <w:rFonts w:asciiTheme="minorBidi" w:hAnsiTheme="minorBidi" w:cstheme="minorBidi" w:hint="cs"/>
          <w:sz w:val="32"/>
          <w:szCs w:val="32"/>
          <w:cs/>
        </w:rPr>
        <w:t>เตียนฯ</w:t>
      </w:r>
    </w:p>
    <w:p w14:paraId="6584E968" w14:textId="77777777" w:rsidR="00663C02" w:rsidRPr="00C86CB6" w:rsidRDefault="00663C02" w:rsidP="00663C02">
      <w:pPr>
        <w:rPr>
          <w:rFonts w:asciiTheme="minorBidi" w:hAnsiTheme="minorBidi" w:cstheme="minorBidi"/>
          <w:sz w:val="32"/>
          <w:szCs w:val="32"/>
        </w:rPr>
      </w:pPr>
    </w:p>
    <w:p w14:paraId="36FB25B4" w14:textId="77777777" w:rsidR="00663C02" w:rsidRPr="000B6F0E" w:rsidRDefault="00663C02" w:rsidP="00663C02">
      <w:pPr>
        <w:ind w:left="2880" w:firstLine="720"/>
        <w:rPr>
          <w:rFonts w:asciiTheme="minorBidi" w:hAnsiTheme="minorBidi" w:cstheme="minorBidi"/>
          <w:sz w:val="32"/>
          <w:szCs w:val="32"/>
          <w:cs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 xml:space="preserve">          ลงนาม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u w:val="single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</w:t>
      </w:r>
    </w:p>
    <w:p w14:paraId="5BE24BF2" w14:textId="77777777" w:rsidR="00663C02" w:rsidRPr="003130F0" w:rsidRDefault="00663C02" w:rsidP="00663C02">
      <w:pPr>
        <w:rPr>
          <w:rFonts w:asciiTheme="minorBidi" w:hAnsiTheme="minorBidi" w:cstheme="minorBidi"/>
          <w:sz w:val="32"/>
          <w:szCs w:val="32"/>
          <w:u w:val="single"/>
          <w:cs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  <w:t xml:space="preserve">                    </w:t>
      </w:r>
      <w:r w:rsidRPr="00340572">
        <w:rPr>
          <w:rFonts w:asciiTheme="minorBidi" w:hAnsiTheme="minorBidi" w:cstheme="minorBidi"/>
          <w:sz w:val="32"/>
          <w:szCs w:val="32"/>
          <w:cs/>
        </w:rPr>
        <w:t>(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40572">
        <w:rPr>
          <w:rFonts w:asciiTheme="minorBidi" w:hAnsiTheme="minorBidi" w:cstheme="minorBidi"/>
          <w:sz w:val="32"/>
          <w:szCs w:val="32"/>
          <w:cs/>
        </w:rPr>
        <w:t>)</w:t>
      </w:r>
    </w:p>
    <w:p w14:paraId="743548EF" w14:textId="261027CA" w:rsidR="00663C02" w:rsidRPr="00FA32FB" w:rsidRDefault="00663C02" w:rsidP="00FA32FB">
      <w:pPr>
        <w:ind w:left="720"/>
        <w:rPr>
          <w:rFonts w:asciiTheme="minorBidi" w:hAnsiTheme="minorBidi" w:cstheme="minorBidi"/>
          <w:sz w:val="32"/>
          <w:szCs w:val="32"/>
          <w:u w:val="single"/>
        </w:rPr>
      </w:pPr>
      <w:r w:rsidRPr="003130F0">
        <w:rPr>
          <w:rFonts w:asciiTheme="minorBidi" w:hAnsiTheme="minorBidi" w:cstheme="minorBidi"/>
          <w:sz w:val="32"/>
          <w:szCs w:val="32"/>
          <w:cs/>
        </w:rPr>
        <w:t xml:space="preserve">                     กรรมการดำเนินงานฯ เขตจังหวัด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</w:rPr>
        <w:t xml:space="preserve">                                 </w:t>
      </w:r>
      <w:r w:rsidRPr="003130F0">
        <w:rPr>
          <w:rFonts w:asciiTheme="minorBidi" w:hAnsiTheme="minorBidi" w:cstheme="minorBidi"/>
          <w:sz w:val="32"/>
          <w:szCs w:val="32"/>
          <w:cs/>
        </w:rPr>
        <w:t>วันที่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  </w:t>
      </w:r>
      <w:r w:rsidRPr="003130F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</w:t>
      </w:r>
      <w:r w:rsidRPr="003130F0">
        <w:rPr>
          <w:rFonts w:asciiTheme="minorBidi" w:hAnsiTheme="minorBidi" w:cstheme="minorBidi"/>
          <w:sz w:val="32"/>
          <w:szCs w:val="32"/>
          <w:cs/>
        </w:rPr>
        <w:t xml:space="preserve"> ค.ศ. </w:t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3130F0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CCA7B2A" w14:textId="35ECBAAD" w:rsidR="00663C02" w:rsidRPr="006206AC" w:rsidRDefault="006206AC" w:rsidP="00663C02">
      <w:pPr>
        <w:jc w:val="right"/>
        <w:rPr>
          <w:rFonts w:asciiTheme="minorBidi" w:hAnsiTheme="minorBidi" w:cstheme="minorBidi"/>
          <w:sz w:val="16"/>
          <w:szCs w:val="16"/>
          <w:u w:val="single"/>
          <w:cs/>
        </w:rPr>
      </w:pPr>
      <w:r w:rsidRPr="006206AC">
        <w:rPr>
          <w:rFonts w:asciiTheme="minorBidi" w:hAnsiTheme="minorBidi" w:cstheme="minorBidi" w:hint="cs"/>
          <w:cs/>
        </w:rPr>
        <w:lastRenderedPageBreak/>
        <w:t>สบ</w:t>
      </w:r>
      <w:r w:rsidR="00663C02" w:rsidRPr="006206AC">
        <w:rPr>
          <w:rFonts w:asciiTheme="minorBidi" w:hAnsiTheme="minorBidi" w:cstheme="minorBidi"/>
          <w:cs/>
        </w:rPr>
        <w:t>.</w:t>
      </w:r>
      <w:r w:rsidR="0079662E" w:rsidRPr="006206AC">
        <w:rPr>
          <w:rFonts w:asciiTheme="minorBidi" w:hAnsiTheme="minorBidi" w:cstheme="minorBidi"/>
        </w:rPr>
        <w:t>9</w:t>
      </w:r>
    </w:p>
    <w:p w14:paraId="5EE3EF5F" w14:textId="77777777" w:rsidR="00663C02" w:rsidRPr="002F35BD" w:rsidRDefault="00663C02" w:rsidP="00663C02">
      <w:pPr>
        <w:jc w:val="right"/>
        <w:rPr>
          <w:rFonts w:asciiTheme="minorBidi" w:hAnsiTheme="minorBidi" w:cstheme="minorBidi"/>
          <w:sz w:val="18"/>
          <w:szCs w:val="18"/>
          <w:u w:val="single"/>
          <w:cs/>
        </w:rPr>
      </w:pPr>
    </w:p>
    <w:p w14:paraId="6962E5AD" w14:textId="77777777" w:rsidR="00663C02" w:rsidRPr="002F35BD" w:rsidRDefault="00663C02" w:rsidP="00663C02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2F35BD">
        <w:rPr>
          <w:rFonts w:asciiTheme="minorBidi" w:hAnsiTheme="minorBidi" w:cstheme="minorBidi"/>
          <w:b/>
          <w:bCs/>
          <w:sz w:val="36"/>
          <w:szCs w:val="36"/>
          <w:cs/>
        </w:rPr>
        <w:t>กรรมการดำเนินงานฯ เขตภาค</w:t>
      </w:r>
    </w:p>
    <w:p w14:paraId="121219B5" w14:textId="1A53C1BA" w:rsidR="00663C02" w:rsidRPr="002F35BD" w:rsidRDefault="00663C02" w:rsidP="00663C02">
      <w:pPr>
        <w:jc w:val="center"/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ตรวจเอกสารและข้อมูลต่างๆ </w:t>
      </w:r>
    </w:p>
    <w:p w14:paraId="5B70F1E5" w14:textId="77777777" w:rsidR="00663C02" w:rsidRPr="002F35BD" w:rsidRDefault="00663C02" w:rsidP="00663C02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6FCC06D" w14:textId="0954DE32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</w:rPr>
        <w:t>___</w:t>
      </w:r>
      <w:r w:rsidRPr="002F35BD">
        <w:rPr>
          <w:rFonts w:asciiTheme="minorBidi" w:hAnsiTheme="minorBidi" w:cstheme="minorBidi"/>
          <w:sz w:val="32"/>
          <w:szCs w:val="32"/>
          <w:cs/>
        </w:rPr>
        <w:t>ตำแหน่ง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  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</w:rPr>
        <w:t>_____ ____</w:t>
      </w:r>
      <w:r w:rsidRPr="002F35BD">
        <w:rPr>
          <w:rFonts w:asciiTheme="minorBidi" w:hAnsiTheme="minorBidi" w:cstheme="minorBidi"/>
          <w:sz w:val="32"/>
          <w:szCs w:val="32"/>
          <w:cs/>
        </w:rPr>
        <w:t>เป็นกรรมการดำเนินงานฯ เขตภาค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         </w:t>
      </w:r>
      <w:r w:rsidRPr="002F35BD">
        <w:rPr>
          <w:rFonts w:asciiTheme="minorBidi" w:hAnsiTheme="minorBidi" w:cstheme="minorBidi"/>
          <w:sz w:val="32"/>
          <w:szCs w:val="32"/>
          <w:cs/>
        </w:rPr>
        <w:t>ได้ทำการตรวจเอกสารการสมัครและเอกสารประกอบการสมัครของ</w:t>
      </w:r>
      <w:r w:rsidR="006206AC"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796ECE17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>ซึ่ง</w:t>
      </w:r>
      <w:r>
        <w:rPr>
          <w:rFonts w:asciiTheme="minorBidi" w:hAnsiTheme="minorBidi" w:cstheme="minorBidi" w:hint="cs"/>
          <w:sz w:val="32"/>
          <w:szCs w:val="32"/>
          <w:cs/>
        </w:rPr>
        <w:t>คณะกรรม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การดำเนินงานฯ เขตจังหวัด ได้ทำการตรวจเอกสารทั้งหมดในเบื้องต้นแล้ว </w:t>
      </w:r>
    </w:p>
    <w:p w14:paraId="2AE546E9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>ข้าพเจ้า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ได้ตรวจทานความถูกต้องและครบถ้วนของเอกสารอีกครั้งหนึ่ง ดังนี้ </w:t>
      </w:r>
    </w:p>
    <w:p w14:paraId="38DE2A8B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40"/>
          <w:szCs w:val="40"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มีเอกสารการสมัคร</w:t>
      </w:r>
      <w:r>
        <w:rPr>
          <w:rFonts w:asciiTheme="minorBidi" w:hAnsiTheme="minorBidi" w:cstheme="minorBidi" w:hint="cs"/>
          <w:sz w:val="32"/>
          <w:szCs w:val="32"/>
          <w:cs/>
        </w:rPr>
        <w:t>ครบ</w:t>
      </w:r>
      <w:r w:rsidRPr="002F35BD">
        <w:rPr>
          <w:rFonts w:asciiTheme="minorBidi" w:hAnsiTheme="minorBidi" w:cstheme="minorBidi"/>
          <w:sz w:val="32"/>
          <w:szCs w:val="32"/>
          <w:cs/>
        </w:rPr>
        <w:t>ตามระเบียบการสมัคร</w:t>
      </w:r>
    </w:p>
    <w:p w14:paraId="3E12DE6D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 เอกสารต่างๆ กรอกข้อมูลไว้ถูกต้อง ครบถ้วนและอ่านง่าย</w:t>
      </w:r>
    </w:p>
    <w:p w14:paraId="74EBE3D2" w14:textId="1A3BBEA9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40"/>
          <w:szCs w:val="40"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มีเอกสารการตรวจความครบถ้วน ถูกต้องของกรรมการดำเนินงานฯ เขตจังหวัด </w:t>
      </w:r>
      <w:r w:rsidRPr="002F35BD">
        <w:rPr>
          <w:rFonts w:asciiTheme="minorBidi" w:hAnsiTheme="minorBidi" w:cstheme="minorBidi"/>
          <w:i/>
          <w:iCs/>
          <w:sz w:val="32"/>
          <w:szCs w:val="32"/>
          <w:cs/>
        </w:rPr>
        <w:t>(</w:t>
      </w:r>
      <w:r w:rsidR="006206AC">
        <w:rPr>
          <w:rFonts w:asciiTheme="minorBidi" w:hAnsiTheme="minorBidi" w:cstheme="minorBidi" w:hint="cs"/>
          <w:i/>
          <w:iCs/>
          <w:sz w:val="32"/>
          <w:szCs w:val="32"/>
          <w:cs/>
        </w:rPr>
        <w:t>สบ</w:t>
      </w:r>
      <w:r w:rsidRPr="002F35BD">
        <w:rPr>
          <w:rFonts w:asciiTheme="minorBidi" w:hAnsiTheme="minorBidi" w:cstheme="minorBidi"/>
          <w:i/>
          <w:iCs/>
          <w:sz w:val="32"/>
          <w:szCs w:val="32"/>
          <w:cs/>
        </w:rPr>
        <w:t>.</w:t>
      </w:r>
      <w:r w:rsidR="006206AC">
        <w:rPr>
          <w:rFonts w:asciiTheme="minorBidi" w:hAnsiTheme="minorBidi" w:cstheme="minorBidi"/>
          <w:i/>
          <w:iCs/>
          <w:sz w:val="32"/>
          <w:szCs w:val="32"/>
        </w:rPr>
        <w:t>8</w:t>
      </w:r>
      <w:r w:rsidRPr="002F35BD">
        <w:rPr>
          <w:rFonts w:asciiTheme="minorBidi" w:hAnsiTheme="minorBidi" w:cstheme="minorBidi"/>
          <w:i/>
          <w:iCs/>
          <w:sz w:val="32"/>
          <w:szCs w:val="32"/>
          <w:cs/>
        </w:rPr>
        <w:t xml:space="preserve">) หน้า </w:t>
      </w:r>
      <w:r>
        <w:rPr>
          <w:rFonts w:asciiTheme="minorBidi" w:hAnsiTheme="minorBidi" w:cstheme="minorBidi"/>
          <w:i/>
          <w:iCs/>
          <w:sz w:val="32"/>
          <w:szCs w:val="32"/>
        </w:rPr>
        <w:t>16</w:t>
      </w:r>
    </w:p>
    <w:p w14:paraId="188FE288" w14:textId="77777777" w:rsidR="00663C02" w:rsidRPr="002F35BD" w:rsidRDefault="00663C02" w:rsidP="00663C02">
      <w:pPr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2F35BD">
        <w:rPr>
          <w:rFonts w:asciiTheme="minorBidi" w:hAnsiTheme="minorBidi" w:cstheme="minorBidi"/>
          <w:sz w:val="40"/>
          <w:szCs w:val="40"/>
        </w:rPr>
        <w:sym w:font="Wingdings 2" w:char="F02A"/>
      </w:r>
      <w:r w:rsidRPr="002F35BD">
        <w:rPr>
          <w:rFonts w:asciiTheme="minorBidi" w:hAnsiTheme="minorBidi" w:cstheme="minorBidi"/>
          <w:sz w:val="32"/>
          <w:szCs w:val="32"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มีสิ่งที่ต้องการให้คณะกรรมการดำเนินงานฯ พิจารณาเพิ่มเติม ดังนี้</w:t>
      </w:r>
    </w:p>
    <w:p w14:paraId="62F23CF7" w14:textId="77777777" w:rsidR="00663C02" w:rsidRPr="002F35BD" w:rsidRDefault="00663C02" w:rsidP="00663C02">
      <w:pPr>
        <w:rPr>
          <w:rFonts w:asciiTheme="minorBidi" w:hAnsiTheme="minorBidi" w:cstheme="minorBidi"/>
          <w:sz w:val="16"/>
          <w:szCs w:val="16"/>
          <w:cs/>
        </w:rPr>
      </w:pPr>
    </w:p>
    <w:p w14:paraId="0219CD77" w14:textId="410DD898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BF9C4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</w:p>
    <w:p w14:paraId="21D99C24" w14:textId="666E6734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  <w:cs/>
        </w:rPr>
      </w:pPr>
      <w:r w:rsidRPr="002F35BD">
        <w:rPr>
          <w:rFonts w:asciiTheme="minorBidi" w:hAnsiTheme="minorBidi" w:cstheme="minorBidi"/>
          <w:sz w:val="32"/>
          <w:szCs w:val="32"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ข้าพเจ้า</w:t>
      </w:r>
      <w:r>
        <w:rPr>
          <w:rFonts w:asciiTheme="minorBidi" w:hAnsiTheme="minorBidi" w:cstheme="minorBidi" w:hint="cs"/>
          <w:sz w:val="32"/>
          <w:szCs w:val="32"/>
          <w:cs/>
        </w:rPr>
        <w:t>ฯ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ขอรับรองว่า เอกสารและข้อมูลต่างๆ ที่</w:t>
      </w:r>
      <w:r w:rsidR="006206AC">
        <w:rPr>
          <w:rFonts w:asciiTheme="minorBidi" w:hAnsiTheme="minorBidi" w:cstheme="minorBidi" w:hint="cs"/>
          <w:sz w:val="32"/>
          <w:szCs w:val="32"/>
          <w:cs/>
        </w:rPr>
        <w:t>สถาบั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ฯ </w:t>
      </w:r>
      <w:r w:rsidRPr="002F35BD">
        <w:rPr>
          <w:rFonts w:asciiTheme="minorBidi" w:hAnsiTheme="minorBidi" w:cstheme="minorBidi"/>
          <w:sz w:val="32"/>
          <w:szCs w:val="32"/>
          <w:cs/>
        </w:rPr>
        <w:t>ยื่นมานั้นถูกต้อง</w:t>
      </w:r>
      <w:r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2F35BD">
        <w:rPr>
          <w:rFonts w:asciiTheme="minorBidi" w:hAnsiTheme="minorBidi" w:cstheme="minorBidi"/>
          <w:sz w:val="32"/>
          <w:szCs w:val="32"/>
          <w:cs/>
        </w:rPr>
        <w:t>ครบถ้วนตามระเบียบว่าด้วยการสมัครเข้าเป็นสมาชิกของสหกิจค</w:t>
      </w:r>
      <w:proofErr w:type="spellStart"/>
      <w:r w:rsidRPr="002F35BD">
        <w:rPr>
          <w:rFonts w:asciiTheme="minorBidi" w:hAnsiTheme="minorBidi" w:cstheme="minorBidi"/>
          <w:sz w:val="32"/>
          <w:szCs w:val="32"/>
          <w:cs/>
        </w:rPr>
        <w:t>ริส</w:t>
      </w:r>
      <w:proofErr w:type="spellEnd"/>
      <w:r w:rsidRPr="002F35BD">
        <w:rPr>
          <w:rFonts w:asciiTheme="minorBidi" w:hAnsiTheme="minorBidi" w:cstheme="minorBidi"/>
          <w:sz w:val="32"/>
          <w:szCs w:val="32"/>
          <w:cs/>
        </w:rPr>
        <w:t>เตียนฯ ทุกประการ  จึงให้การรับรองเอกสารการสมัครเพื่อ เสนอให</w:t>
      </w:r>
      <w:r w:rsidR="006206AC">
        <w:rPr>
          <w:rFonts w:asciiTheme="minorBidi" w:hAnsiTheme="minorBidi" w:cstheme="minorBidi" w:hint="cs"/>
          <w:sz w:val="32"/>
          <w:szCs w:val="32"/>
          <w:cs/>
        </w:rPr>
        <w:t>้</w:t>
      </w:r>
      <w:r w:rsidRPr="002F35BD">
        <w:rPr>
          <w:rFonts w:asciiTheme="minorBidi" w:hAnsiTheme="minorBidi" w:cstheme="minorBidi"/>
          <w:sz w:val="32"/>
          <w:szCs w:val="32"/>
          <w:cs/>
        </w:rPr>
        <w:t>คณะกรรมการดำเนินงาน</w:t>
      </w:r>
      <w:r>
        <w:rPr>
          <w:rFonts w:asciiTheme="minorBidi" w:hAnsiTheme="minorBidi" w:cstheme="minorBidi" w:hint="cs"/>
          <w:sz w:val="32"/>
          <w:szCs w:val="32"/>
          <w:cs/>
        </w:rPr>
        <w:t>สหกิจค</w:t>
      </w:r>
      <w:proofErr w:type="spellStart"/>
      <w:r>
        <w:rPr>
          <w:rFonts w:asciiTheme="minorBidi" w:hAnsiTheme="minorBidi" w:cstheme="minorBidi" w:hint="cs"/>
          <w:sz w:val="32"/>
          <w:szCs w:val="32"/>
          <w:cs/>
        </w:rPr>
        <w:t>ริส</w:t>
      </w:r>
      <w:proofErr w:type="spellEnd"/>
      <w:r>
        <w:rPr>
          <w:rFonts w:asciiTheme="minorBidi" w:hAnsiTheme="minorBidi" w:cstheme="minorBidi" w:hint="cs"/>
          <w:sz w:val="32"/>
          <w:szCs w:val="32"/>
          <w:cs/>
        </w:rPr>
        <w:t>เตียน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ฯ ประชุมพิจารณาในขั้นตอนต่อไป </w:t>
      </w:r>
    </w:p>
    <w:p w14:paraId="3447C395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</w:rPr>
        <w:t xml:space="preserve"> </w:t>
      </w:r>
    </w:p>
    <w:p w14:paraId="4026EEF0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</w:p>
    <w:p w14:paraId="30A955CA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</w:rPr>
      </w:pPr>
    </w:p>
    <w:p w14:paraId="6B4CEFBC" w14:textId="77777777" w:rsidR="00663C02" w:rsidRPr="002F35BD" w:rsidRDefault="00663C02" w:rsidP="00663C02">
      <w:pPr>
        <w:ind w:left="2880" w:firstLine="720"/>
        <w:rPr>
          <w:rFonts w:asciiTheme="minorBidi" w:hAnsiTheme="minorBidi" w:cstheme="minorBidi"/>
          <w:sz w:val="32"/>
          <w:szCs w:val="32"/>
          <w:u w:val="single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 xml:space="preserve">          ลงนาม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0195F8D6" w14:textId="77777777" w:rsidR="00663C02" w:rsidRPr="002F35BD" w:rsidRDefault="00663C02" w:rsidP="00663C02">
      <w:pPr>
        <w:rPr>
          <w:rFonts w:asciiTheme="minorBidi" w:hAnsiTheme="minorBidi" w:cstheme="minorBidi"/>
          <w:sz w:val="32"/>
          <w:szCs w:val="32"/>
          <w:u w:val="single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ab/>
        <w:t xml:space="preserve">                    (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>)</w:t>
      </w:r>
    </w:p>
    <w:p w14:paraId="7177CED4" w14:textId="77777777" w:rsidR="00663C02" w:rsidRPr="002F35BD" w:rsidRDefault="00663C02" w:rsidP="00663C02">
      <w:pPr>
        <w:ind w:left="720"/>
        <w:rPr>
          <w:rFonts w:asciiTheme="minorBidi" w:hAnsiTheme="minorBidi" w:cstheme="minorBidi"/>
          <w:sz w:val="20"/>
          <w:szCs w:val="20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</w:rPr>
        <w:t xml:space="preserve">                           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กรรมการดำเนินงานฯ เขตภาค </w:t>
      </w:r>
      <w:r w:rsidRPr="002F35BD">
        <w:rPr>
          <w:rFonts w:asciiTheme="minorBidi" w:hAnsiTheme="minorBidi" w:cstheme="minorBidi"/>
          <w:sz w:val="32"/>
          <w:szCs w:val="32"/>
        </w:rPr>
        <w:t>_________________</w:t>
      </w:r>
    </w:p>
    <w:p w14:paraId="1C4697DA" w14:textId="77777777" w:rsidR="00663C02" w:rsidRPr="002F35BD" w:rsidRDefault="00663C02" w:rsidP="00663C02">
      <w:pPr>
        <w:ind w:left="720"/>
        <w:rPr>
          <w:rFonts w:asciiTheme="minorBidi" w:hAnsiTheme="minorBidi" w:cstheme="minorBidi"/>
          <w:sz w:val="20"/>
          <w:szCs w:val="20"/>
        </w:rPr>
      </w:pPr>
    </w:p>
    <w:p w14:paraId="78EA6503" w14:textId="5C614EFB" w:rsidR="00C640F0" w:rsidRPr="0007437C" w:rsidRDefault="00663C02" w:rsidP="00663C02">
      <w:pPr>
        <w:ind w:right="372"/>
        <w:rPr>
          <w:rFonts w:asciiTheme="minorBidi" w:hAnsiTheme="minorBidi" w:cstheme="minorBidi"/>
          <w:sz w:val="32"/>
          <w:szCs w:val="32"/>
        </w:rPr>
      </w:pPr>
      <w:r w:rsidRPr="002F35BD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</w:t>
      </w:r>
      <w:r w:rsidR="00C86CB6">
        <w:rPr>
          <w:rFonts w:asciiTheme="minorBidi" w:hAnsiTheme="minorBidi" w:cstheme="minorBidi"/>
          <w:sz w:val="32"/>
          <w:szCs w:val="32"/>
        </w:rPr>
        <w:t xml:space="preserve">                    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ลงวันที่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  <w:t xml:space="preserve"> </w:t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เดือน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cs/>
        </w:rPr>
        <w:t xml:space="preserve"> ค.ศ. </w:t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  <w:r w:rsidRPr="002F35BD">
        <w:rPr>
          <w:rFonts w:asciiTheme="minorBidi" w:hAnsiTheme="minorBidi" w:cstheme="minorBidi"/>
          <w:sz w:val="32"/>
          <w:szCs w:val="32"/>
          <w:u w:val="single"/>
          <w:cs/>
        </w:rPr>
        <w:tab/>
      </w:r>
    </w:p>
    <w:p w14:paraId="53320D37" w14:textId="2DA96C66" w:rsidR="00C640F0" w:rsidRDefault="00C640F0" w:rsidP="00C640F0">
      <w:pPr>
        <w:rPr>
          <w:rFonts w:asciiTheme="minorBidi" w:hAnsiTheme="minorBidi" w:cstheme="minorBidi"/>
          <w:sz w:val="32"/>
          <w:szCs w:val="32"/>
        </w:rPr>
      </w:pPr>
    </w:p>
    <w:p w14:paraId="57B0409F" w14:textId="3799A16B" w:rsidR="00C86CB6" w:rsidRDefault="00C86CB6" w:rsidP="00C640F0">
      <w:pPr>
        <w:rPr>
          <w:rFonts w:asciiTheme="minorBidi" w:hAnsiTheme="minorBidi" w:cstheme="minorBidi"/>
          <w:sz w:val="32"/>
          <w:szCs w:val="32"/>
        </w:rPr>
      </w:pPr>
    </w:p>
    <w:p w14:paraId="7E2E64EE" w14:textId="77777777" w:rsidR="00646C83" w:rsidRDefault="00646C83" w:rsidP="006B0D1C">
      <w:pPr>
        <w:rPr>
          <w:rFonts w:asciiTheme="minorBidi" w:hAnsiTheme="minorBidi" w:cstheme="minorBidi"/>
        </w:rPr>
      </w:pPr>
      <w:bookmarkStart w:id="2" w:name="_Hlk44436059"/>
      <w:bookmarkEnd w:id="2"/>
    </w:p>
    <w:sectPr w:rsidR="00646C83" w:rsidSect="002D056C">
      <w:headerReference w:type="even" r:id="rId8"/>
      <w:headerReference w:type="default" r:id="rId9"/>
      <w:footerReference w:type="default" r:id="rId10"/>
      <w:pgSz w:w="11906" w:h="16838"/>
      <w:pgMar w:top="1134" w:right="567" w:bottom="714" w:left="1134" w:header="454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A5D2" w14:textId="77777777" w:rsidR="005B5655" w:rsidRDefault="005B5655" w:rsidP="002D348A">
      <w:r>
        <w:separator/>
      </w:r>
    </w:p>
  </w:endnote>
  <w:endnote w:type="continuationSeparator" w:id="0">
    <w:p w14:paraId="6E2D02C0" w14:textId="77777777" w:rsidR="005B5655" w:rsidRDefault="005B5655" w:rsidP="002D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492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04928" w14:textId="2FFC9E3A" w:rsidR="00430894" w:rsidRDefault="0043089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D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850B690" w14:textId="77777777" w:rsidR="00430894" w:rsidRDefault="004308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11B0" w14:textId="77777777" w:rsidR="005B5655" w:rsidRDefault="005B5655" w:rsidP="002D348A">
      <w:r>
        <w:separator/>
      </w:r>
    </w:p>
  </w:footnote>
  <w:footnote w:type="continuationSeparator" w:id="0">
    <w:p w14:paraId="43C23BCB" w14:textId="77777777" w:rsidR="005B5655" w:rsidRDefault="005B5655" w:rsidP="002D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A04" w14:textId="77777777" w:rsidR="00430894" w:rsidRDefault="00430894" w:rsidP="00CD5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8038A05" w14:textId="77777777" w:rsidR="00430894" w:rsidRDefault="0043089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A06" w14:textId="18000BA3" w:rsidR="00430894" w:rsidRDefault="00430894" w:rsidP="00CD5C9D">
    <w:pPr>
      <w:pStyle w:val="a3"/>
      <w:framePr w:wrap="around" w:vAnchor="text" w:hAnchor="margin" w:xAlign="center" w:y="1"/>
      <w:rPr>
        <w:rStyle w:val="a5"/>
      </w:rPr>
    </w:pPr>
  </w:p>
  <w:p w14:paraId="78038A07" w14:textId="29F466FB" w:rsidR="00430894" w:rsidRDefault="00430894" w:rsidP="00FA32FB">
    <w:pPr>
      <w:pStyle w:val="a3"/>
      <w:ind w:right="3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600FF5" wp14:editId="4DE44AE6">
          <wp:simplePos x="0" y="0"/>
          <wp:positionH relativeFrom="column">
            <wp:posOffset>5928360</wp:posOffset>
          </wp:positionH>
          <wp:positionV relativeFrom="paragraph">
            <wp:posOffset>-40640</wp:posOffset>
          </wp:positionV>
          <wp:extent cx="504825" cy="44072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โลโก้  สคท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4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B00"/>
    <w:multiLevelType w:val="hybridMultilevel"/>
    <w:tmpl w:val="208AB74A"/>
    <w:lvl w:ilvl="0" w:tplc="278C6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DAB"/>
    <w:multiLevelType w:val="hybridMultilevel"/>
    <w:tmpl w:val="D20A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114"/>
    <w:multiLevelType w:val="multilevel"/>
    <w:tmpl w:val="73FAB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31BB1"/>
    <w:multiLevelType w:val="hybridMultilevel"/>
    <w:tmpl w:val="B7F2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FA2"/>
    <w:multiLevelType w:val="hybridMultilevel"/>
    <w:tmpl w:val="513C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1F9E"/>
    <w:multiLevelType w:val="hybridMultilevel"/>
    <w:tmpl w:val="FD06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23F"/>
    <w:multiLevelType w:val="hybridMultilevel"/>
    <w:tmpl w:val="34E0F9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F1101BD"/>
    <w:multiLevelType w:val="hybridMultilevel"/>
    <w:tmpl w:val="AD8414D0"/>
    <w:lvl w:ilvl="0" w:tplc="7A441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1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575A6"/>
    <w:multiLevelType w:val="hybridMultilevel"/>
    <w:tmpl w:val="E06AC0C6"/>
    <w:lvl w:ilvl="0" w:tplc="7E9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493C18"/>
    <w:multiLevelType w:val="hybridMultilevel"/>
    <w:tmpl w:val="F7A896C0"/>
    <w:lvl w:ilvl="0" w:tplc="278C6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2AFC"/>
    <w:multiLevelType w:val="hybridMultilevel"/>
    <w:tmpl w:val="8BD0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72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45470D"/>
    <w:multiLevelType w:val="singleLevel"/>
    <w:tmpl w:val="FD427DD0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</w:abstractNum>
  <w:abstractNum w:abstractNumId="15" w15:restartNumberingAfterBreak="0">
    <w:nsid w:val="29B416DE"/>
    <w:multiLevelType w:val="hybridMultilevel"/>
    <w:tmpl w:val="8FB459B8"/>
    <w:lvl w:ilvl="0" w:tplc="E0D6ECCA">
      <w:start w:val="3"/>
      <w:numFmt w:val="thaiLetters"/>
      <w:lvlText w:val="(%1)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C413731"/>
    <w:multiLevelType w:val="hybridMultilevel"/>
    <w:tmpl w:val="6FA6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07DE"/>
    <w:multiLevelType w:val="multilevel"/>
    <w:tmpl w:val="1F88F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80"/>
        </w:tabs>
        <w:ind w:left="13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920"/>
        </w:tabs>
        <w:ind w:left="49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880"/>
        </w:tabs>
        <w:ind w:left="5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cs"/>
      </w:rPr>
    </w:lvl>
  </w:abstractNum>
  <w:abstractNum w:abstractNumId="18" w15:restartNumberingAfterBreak="0">
    <w:nsid w:val="40FD6591"/>
    <w:multiLevelType w:val="hybridMultilevel"/>
    <w:tmpl w:val="FAD6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4786"/>
    <w:multiLevelType w:val="multilevel"/>
    <w:tmpl w:val="2F1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1" w15:restartNumberingAfterBreak="0">
    <w:nsid w:val="4C256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A02E1C"/>
    <w:multiLevelType w:val="hybridMultilevel"/>
    <w:tmpl w:val="7B527610"/>
    <w:lvl w:ilvl="0" w:tplc="B35A20DA">
      <w:start w:val="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125"/>
    <w:multiLevelType w:val="multilevel"/>
    <w:tmpl w:val="750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5"/>
        </w:tabs>
        <w:ind w:left="36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95"/>
        </w:tabs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55"/>
        </w:tabs>
        <w:ind w:left="4755" w:hanging="1440"/>
      </w:pPr>
      <w:rPr>
        <w:rFonts w:hint="default"/>
      </w:rPr>
    </w:lvl>
  </w:abstractNum>
  <w:abstractNum w:abstractNumId="24" w15:restartNumberingAfterBreak="0">
    <w:nsid w:val="4E781073"/>
    <w:multiLevelType w:val="hybridMultilevel"/>
    <w:tmpl w:val="6220F630"/>
    <w:lvl w:ilvl="0" w:tplc="B35A20DA">
      <w:start w:val="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AAD"/>
    <w:multiLevelType w:val="hybridMultilevel"/>
    <w:tmpl w:val="F808E894"/>
    <w:lvl w:ilvl="0" w:tplc="7A441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5D47951"/>
    <w:multiLevelType w:val="hybridMultilevel"/>
    <w:tmpl w:val="E1A4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6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56F0E"/>
    <w:multiLevelType w:val="singleLevel"/>
    <w:tmpl w:val="97620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29" w15:restartNumberingAfterBreak="0">
    <w:nsid w:val="5D9F6B1B"/>
    <w:multiLevelType w:val="hybridMultilevel"/>
    <w:tmpl w:val="6908D8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D316F5"/>
    <w:multiLevelType w:val="multilevel"/>
    <w:tmpl w:val="08142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Theme="minorBidi" w:eastAsia="Times New Roman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1" w15:restartNumberingAfterBreak="0">
    <w:nsid w:val="61FC4D63"/>
    <w:multiLevelType w:val="multilevel"/>
    <w:tmpl w:val="20BE6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BB4E64"/>
    <w:multiLevelType w:val="hybridMultilevel"/>
    <w:tmpl w:val="8A1E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1F59"/>
    <w:multiLevelType w:val="hybridMultilevel"/>
    <w:tmpl w:val="9842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11A55"/>
    <w:multiLevelType w:val="multilevel"/>
    <w:tmpl w:val="D612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5" w15:restartNumberingAfterBreak="0">
    <w:nsid w:val="7CDC538F"/>
    <w:multiLevelType w:val="multilevel"/>
    <w:tmpl w:val="20BE6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5D1B18"/>
    <w:multiLevelType w:val="multilevel"/>
    <w:tmpl w:val="2F1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22"/>
  </w:num>
  <w:num w:numId="5">
    <w:abstractNumId w:val="23"/>
  </w:num>
  <w:num w:numId="6">
    <w:abstractNumId w:val="15"/>
  </w:num>
  <w:num w:numId="7">
    <w:abstractNumId w:val="31"/>
  </w:num>
  <w:num w:numId="8">
    <w:abstractNumId w:val="34"/>
  </w:num>
  <w:num w:numId="9">
    <w:abstractNumId w:val="29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21"/>
  </w:num>
  <w:num w:numId="18">
    <w:abstractNumId w:val="27"/>
  </w:num>
  <w:num w:numId="19">
    <w:abstractNumId w:val="35"/>
  </w:num>
  <w:num w:numId="20">
    <w:abstractNumId w:val="4"/>
  </w:num>
  <w:num w:numId="21">
    <w:abstractNumId w:val="6"/>
  </w:num>
  <w:num w:numId="22">
    <w:abstractNumId w:val="20"/>
  </w:num>
  <w:num w:numId="23">
    <w:abstractNumId w:val="36"/>
  </w:num>
  <w:num w:numId="24">
    <w:abstractNumId w:val="25"/>
  </w:num>
  <w:num w:numId="25">
    <w:abstractNumId w:val="7"/>
  </w:num>
  <w:num w:numId="26">
    <w:abstractNumId w:val="10"/>
  </w:num>
  <w:num w:numId="27">
    <w:abstractNumId w:val="0"/>
  </w:num>
  <w:num w:numId="28">
    <w:abstractNumId w:val="32"/>
  </w:num>
  <w:num w:numId="29">
    <w:abstractNumId w:val="26"/>
  </w:num>
  <w:num w:numId="30">
    <w:abstractNumId w:val="1"/>
  </w:num>
  <w:num w:numId="31">
    <w:abstractNumId w:val="11"/>
  </w:num>
  <w:num w:numId="32">
    <w:abstractNumId w:val="3"/>
  </w:num>
  <w:num w:numId="33">
    <w:abstractNumId w:val="33"/>
  </w:num>
  <w:num w:numId="34">
    <w:abstractNumId w:val="16"/>
  </w:num>
  <w:num w:numId="35">
    <w:abstractNumId w:val="24"/>
  </w:num>
  <w:num w:numId="36">
    <w:abstractNumId w:val="5"/>
  </w:num>
  <w:num w:numId="3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95"/>
    <w:rsid w:val="000005E4"/>
    <w:rsid w:val="000010B8"/>
    <w:rsid w:val="00002B2B"/>
    <w:rsid w:val="00016C2B"/>
    <w:rsid w:val="00016EB2"/>
    <w:rsid w:val="00037EDB"/>
    <w:rsid w:val="00047C6F"/>
    <w:rsid w:val="000509DD"/>
    <w:rsid w:val="00053BA6"/>
    <w:rsid w:val="00054F39"/>
    <w:rsid w:val="00070D80"/>
    <w:rsid w:val="00073993"/>
    <w:rsid w:val="000905DB"/>
    <w:rsid w:val="000959DA"/>
    <w:rsid w:val="00096EC8"/>
    <w:rsid w:val="000A247F"/>
    <w:rsid w:val="000A2702"/>
    <w:rsid w:val="000A3267"/>
    <w:rsid w:val="000A60A3"/>
    <w:rsid w:val="000B61E8"/>
    <w:rsid w:val="000B6F0E"/>
    <w:rsid w:val="000C3B32"/>
    <w:rsid w:val="000D2785"/>
    <w:rsid w:val="000D3A98"/>
    <w:rsid w:val="000D4CE9"/>
    <w:rsid w:val="000D54C0"/>
    <w:rsid w:val="000E41D2"/>
    <w:rsid w:val="00102E0D"/>
    <w:rsid w:val="00124B10"/>
    <w:rsid w:val="00136723"/>
    <w:rsid w:val="00146582"/>
    <w:rsid w:val="00146973"/>
    <w:rsid w:val="00150DC8"/>
    <w:rsid w:val="00155710"/>
    <w:rsid w:val="00155BF0"/>
    <w:rsid w:val="001821E7"/>
    <w:rsid w:val="00184188"/>
    <w:rsid w:val="00187D6B"/>
    <w:rsid w:val="001A262B"/>
    <w:rsid w:val="001A4553"/>
    <w:rsid w:val="001C48D9"/>
    <w:rsid w:val="001C5E75"/>
    <w:rsid w:val="001D0DC7"/>
    <w:rsid w:val="001D2776"/>
    <w:rsid w:val="001E4E80"/>
    <w:rsid w:val="001F0928"/>
    <w:rsid w:val="00204E36"/>
    <w:rsid w:val="00205C74"/>
    <w:rsid w:val="00211C44"/>
    <w:rsid w:val="0022086C"/>
    <w:rsid w:val="002213EC"/>
    <w:rsid w:val="002265DE"/>
    <w:rsid w:val="00240F37"/>
    <w:rsid w:val="00243FEE"/>
    <w:rsid w:val="0025032F"/>
    <w:rsid w:val="0026279B"/>
    <w:rsid w:val="00266F91"/>
    <w:rsid w:val="00267E7A"/>
    <w:rsid w:val="00272359"/>
    <w:rsid w:val="00274C5C"/>
    <w:rsid w:val="00287FF8"/>
    <w:rsid w:val="00292BE1"/>
    <w:rsid w:val="0029731A"/>
    <w:rsid w:val="002A2286"/>
    <w:rsid w:val="002A22DC"/>
    <w:rsid w:val="002B396B"/>
    <w:rsid w:val="002D056C"/>
    <w:rsid w:val="002D1B93"/>
    <w:rsid w:val="002D348A"/>
    <w:rsid w:val="002D6037"/>
    <w:rsid w:val="002E39EF"/>
    <w:rsid w:val="002F249A"/>
    <w:rsid w:val="002F3E6B"/>
    <w:rsid w:val="00300D27"/>
    <w:rsid w:val="00301C78"/>
    <w:rsid w:val="003130F0"/>
    <w:rsid w:val="00316B5D"/>
    <w:rsid w:val="00336433"/>
    <w:rsid w:val="00340572"/>
    <w:rsid w:val="00343513"/>
    <w:rsid w:val="00355DCC"/>
    <w:rsid w:val="00363724"/>
    <w:rsid w:val="00365926"/>
    <w:rsid w:val="00370FAA"/>
    <w:rsid w:val="003858AB"/>
    <w:rsid w:val="00385C28"/>
    <w:rsid w:val="00386B40"/>
    <w:rsid w:val="00392194"/>
    <w:rsid w:val="003A3FE8"/>
    <w:rsid w:val="003C6695"/>
    <w:rsid w:val="003C7CD7"/>
    <w:rsid w:val="003D035F"/>
    <w:rsid w:val="003D53F9"/>
    <w:rsid w:val="003E479A"/>
    <w:rsid w:val="003E4C37"/>
    <w:rsid w:val="003F2C8C"/>
    <w:rsid w:val="003F66BC"/>
    <w:rsid w:val="003F6F35"/>
    <w:rsid w:val="003F7634"/>
    <w:rsid w:val="00404300"/>
    <w:rsid w:val="00406250"/>
    <w:rsid w:val="00412AD0"/>
    <w:rsid w:val="004204A5"/>
    <w:rsid w:val="00427B38"/>
    <w:rsid w:val="00427EEA"/>
    <w:rsid w:val="004303A0"/>
    <w:rsid w:val="00430894"/>
    <w:rsid w:val="00433F37"/>
    <w:rsid w:val="004351BD"/>
    <w:rsid w:val="0044511D"/>
    <w:rsid w:val="00445A05"/>
    <w:rsid w:val="004648C6"/>
    <w:rsid w:val="004652F1"/>
    <w:rsid w:val="004667F9"/>
    <w:rsid w:val="00467ABD"/>
    <w:rsid w:val="0047260D"/>
    <w:rsid w:val="00477DCD"/>
    <w:rsid w:val="004A3BC2"/>
    <w:rsid w:val="004A7317"/>
    <w:rsid w:val="004D2D40"/>
    <w:rsid w:val="004D6772"/>
    <w:rsid w:val="004E2658"/>
    <w:rsid w:val="004F719A"/>
    <w:rsid w:val="0050485C"/>
    <w:rsid w:val="00506E95"/>
    <w:rsid w:val="00524C28"/>
    <w:rsid w:val="00533060"/>
    <w:rsid w:val="0054566E"/>
    <w:rsid w:val="00550006"/>
    <w:rsid w:val="00551A49"/>
    <w:rsid w:val="00551D71"/>
    <w:rsid w:val="00552986"/>
    <w:rsid w:val="00552EDA"/>
    <w:rsid w:val="00553E1F"/>
    <w:rsid w:val="00554B9F"/>
    <w:rsid w:val="0056087E"/>
    <w:rsid w:val="005750C6"/>
    <w:rsid w:val="00580937"/>
    <w:rsid w:val="005848B1"/>
    <w:rsid w:val="00584F56"/>
    <w:rsid w:val="005A1E29"/>
    <w:rsid w:val="005A1EC6"/>
    <w:rsid w:val="005A7292"/>
    <w:rsid w:val="005B252C"/>
    <w:rsid w:val="005B5655"/>
    <w:rsid w:val="005B5B14"/>
    <w:rsid w:val="005B6334"/>
    <w:rsid w:val="005C221D"/>
    <w:rsid w:val="005C5F88"/>
    <w:rsid w:val="005C776F"/>
    <w:rsid w:val="005D7210"/>
    <w:rsid w:val="005E2A77"/>
    <w:rsid w:val="005F7AF0"/>
    <w:rsid w:val="005F7BCF"/>
    <w:rsid w:val="00605390"/>
    <w:rsid w:val="00615FB8"/>
    <w:rsid w:val="006206AC"/>
    <w:rsid w:val="00644C2D"/>
    <w:rsid w:val="00646C83"/>
    <w:rsid w:val="006519B2"/>
    <w:rsid w:val="00651CC2"/>
    <w:rsid w:val="0065467D"/>
    <w:rsid w:val="00663C02"/>
    <w:rsid w:val="00665531"/>
    <w:rsid w:val="00672238"/>
    <w:rsid w:val="0067697F"/>
    <w:rsid w:val="00681F15"/>
    <w:rsid w:val="00684BE8"/>
    <w:rsid w:val="00695999"/>
    <w:rsid w:val="00696977"/>
    <w:rsid w:val="00696B93"/>
    <w:rsid w:val="006970E0"/>
    <w:rsid w:val="006B0D1C"/>
    <w:rsid w:val="006B4EDB"/>
    <w:rsid w:val="006B703F"/>
    <w:rsid w:val="006B7391"/>
    <w:rsid w:val="006C0864"/>
    <w:rsid w:val="006C2296"/>
    <w:rsid w:val="006C36E7"/>
    <w:rsid w:val="006D115C"/>
    <w:rsid w:val="006D2539"/>
    <w:rsid w:val="006D6373"/>
    <w:rsid w:val="006E0294"/>
    <w:rsid w:val="006F0F11"/>
    <w:rsid w:val="0070208D"/>
    <w:rsid w:val="00702AE1"/>
    <w:rsid w:val="00703ACD"/>
    <w:rsid w:val="0070587C"/>
    <w:rsid w:val="007205B3"/>
    <w:rsid w:val="00721F66"/>
    <w:rsid w:val="0073784B"/>
    <w:rsid w:val="00737BCC"/>
    <w:rsid w:val="0074170D"/>
    <w:rsid w:val="007475CC"/>
    <w:rsid w:val="00762AAE"/>
    <w:rsid w:val="00776640"/>
    <w:rsid w:val="0078136B"/>
    <w:rsid w:val="0079662E"/>
    <w:rsid w:val="007A167F"/>
    <w:rsid w:val="007B0237"/>
    <w:rsid w:val="007B0779"/>
    <w:rsid w:val="007B2093"/>
    <w:rsid w:val="007B4D9E"/>
    <w:rsid w:val="007E1FDA"/>
    <w:rsid w:val="007E53C8"/>
    <w:rsid w:val="007F6252"/>
    <w:rsid w:val="00810C2B"/>
    <w:rsid w:val="0081521E"/>
    <w:rsid w:val="008210E4"/>
    <w:rsid w:val="0082114D"/>
    <w:rsid w:val="00822385"/>
    <w:rsid w:val="008341F1"/>
    <w:rsid w:val="008364E4"/>
    <w:rsid w:val="008564B8"/>
    <w:rsid w:val="008566C5"/>
    <w:rsid w:val="008676C5"/>
    <w:rsid w:val="00871E27"/>
    <w:rsid w:val="0088129B"/>
    <w:rsid w:val="00882455"/>
    <w:rsid w:val="008907F6"/>
    <w:rsid w:val="00890D26"/>
    <w:rsid w:val="008C10B0"/>
    <w:rsid w:val="008D0803"/>
    <w:rsid w:val="008D6373"/>
    <w:rsid w:val="008E06E8"/>
    <w:rsid w:val="008E151E"/>
    <w:rsid w:val="008E61C2"/>
    <w:rsid w:val="008E7F0D"/>
    <w:rsid w:val="009224F2"/>
    <w:rsid w:val="00936D6A"/>
    <w:rsid w:val="00937A50"/>
    <w:rsid w:val="00952D4E"/>
    <w:rsid w:val="009535E8"/>
    <w:rsid w:val="00967339"/>
    <w:rsid w:val="009801D5"/>
    <w:rsid w:val="00980E99"/>
    <w:rsid w:val="00980FCB"/>
    <w:rsid w:val="009823AF"/>
    <w:rsid w:val="00986E95"/>
    <w:rsid w:val="00991774"/>
    <w:rsid w:val="00991920"/>
    <w:rsid w:val="009A25FF"/>
    <w:rsid w:val="009A4F07"/>
    <w:rsid w:val="009B0144"/>
    <w:rsid w:val="009D22FD"/>
    <w:rsid w:val="009D6F9D"/>
    <w:rsid w:val="009F46EA"/>
    <w:rsid w:val="00A12208"/>
    <w:rsid w:val="00A21601"/>
    <w:rsid w:val="00A22B80"/>
    <w:rsid w:val="00A31933"/>
    <w:rsid w:val="00A46447"/>
    <w:rsid w:val="00A470E5"/>
    <w:rsid w:val="00A5169D"/>
    <w:rsid w:val="00A6212F"/>
    <w:rsid w:val="00A655B7"/>
    <w:rsid w:val="00A72AD8"/>
    <w:rsid w:val="00A82307"/>
    <w:rsid w:val="00AA06E5"/>
    <w:rsid w:val="00AA4051"/>
    <w:rsid w:val="00AB08CD"/>
    <w:rsid w:val="00AD55CD"/>
    <w:rsid w:val="00AD60EF"/>
    <w:rsid w:val="00AE317B"/>
    <w:rsid w:val="00AF02C3"/>
    <w:rsid w:val="00AF5CD4"/>
    <w:rsid w:val="00AF6C19"/>
    <w:rsid w:val="00AF6E6F"/>
    <w:rsid w:val="00B31651"/>
    <w:rsid w:val="00B317E4"/>
    <w:rsid w:val="00B36A9A"/>
    <w:rsid w:val="00B41D87"/>
    <w:rsid w:val="00B4627F"/>
    <w:rsid w:val="00B52C9C"/>
    <w:rsid w:val="00B54528"/>
    <w:rsid w:val="00B60573"/>
    <w:rsid w:val="00B64C74"/>
    <w:rsid w:val="00B75F57"/>
    <w:rsid w:val="00B773B8"/>
    <w:rsid w:val="00B90C5F"/>
    <w:rsid w:val="00B929AB"/>
    <w:rsid w:val="00BB5CA3"/>
    <w:rsid w:val="00BD3E47"/>
    <w:rsid w:val="00BE3077"/>
    <w:rsid w:val="00BF56DA"/>
    <w:rsid w:val="00BF6882"/>
    <w:rsid w:val="00C00B43"/>
    <w:rsid w:val="00C04320"/>
    <w:rsid w:val="00C04972"/>
    <w:rsid w:val="00C05524"/>
    <w:rsid w:val="00C107A3"/>
    <w:rsid w:val="00C11BE0"/>
    <w:rsid w:val="00C13908"/>
    <w:rsid w:val="00C13CA9"/>
    <w:rsid w:val="00C16564"/>
    <w:rsid w:val="00C17257"/>
    <w:rsid w:val="00C2368D"/>
    <w:rsid w:val="00C23A4D"/>
    <w:rsid w:val="00C272D5"/>
    <w:rsid w:val="00C27422"/>
    <w:rsid w:val="00C30C95"/>
    <w:rsid w:val="00C31296"/>
    <w:rsid w:val="00C31B95"/>
    <w:rsid w:val="00C35B7C"/>
    <w:rsid w:val="00C50ADF"/>
    <w:rsid w:val="00C53B40"/>
    <w:rsid w:val="00C640F0"/>
    <w:rsid w:val="00C66AD5"/>
    <w:rsid w:val="00C76878"/>
    <w:rsid w:val="00C77BB7"/>
    <w:rsid w:val="00C85CC9"/>
    <w:rsid w:val="00C866AD"/>
    <w:rsid w:val="00C86CB6"/>
    <w:rsid w:val="00C8723C"/>
    <w:rsid w:val="00CB12F3"/>
    <w:rsid w:val="00CB3503"/>
    <w:rsid w:val="00CD0A5D"/>
    <w:rsid w:val="00CD5C9D"/>
    <w:rsid w:val="00CD6369"/>
    <w:rsid w:val="00CE7E73"/>
    <w:rsid w:val="00CF0222"/>
    <w:rsid w:val="00D01774"/>
    <w:rsid w:val="00D0738B"/>
    <w:rsid w:val="00D24DE8"/>
    <w:rsid w:val="00D26E45"/>
    <w:rsid w:val="00D27D8B"/>
    <w:rsid w:val="00D40D75"/>
    <w:rsid w:val="00D57597"/>
    <w:rsid w:val="00D628D7"/>
    <w:rsid w:val="00D71766"/>
    <w:rsid w:val="00D74296"/>
    <w:rsid w:val="00D7530E"/>
    <w:rsid w:val="00D766F5"/>
    <w:rsid w:val="00D80E07"/>
    <w:rsid w:val="00D8349A"/>
    <w:rsid w:val="00D90637"/>
    <w:rsid w:val="00D914F3"/>
    <w:rsid w:val="00D93003"/>
    <w:rsid w:val="00D97863"/>
    <w:rsid w:val="00DA2276"/>
    <w:rsid w:val="00DC03DE"/>
    <w:rsid w:val="00DC3C4D"/>
    <w:rsid w:val="00DF07B6"/>
    <w:rsid w:val="00DF73D0"/>
    <w:rsid w:val="00E01D2F"/>
    <w:rsid w:val="00E02EE0"/>
    <w:rsid w:val="00E07061"/>
    <w:rsid w:val="00E11B25"/>
    <w:rsid w:val="00E14FD5"/>
    <w:rsid w:val="00E1713B"/>
    <w:rsid w:val="00E173B3"/>
    <w:rsid w:val="00E51AC5"/>
    <w:rsid w:val="00E57958"/>
    <w:rsid w:val="00E66FC6"/>
    <w:rsid w:val="00E679DB"/>
    <w:rsid w:val="00E75B7C"/>
    <w:rsid w:val="00E91F86"/>
    <w:rsid w:val="00E959A6"/>
    <w:rsid w:val="00EA0C7D"/>
    <w:rsid w:val="00EA20E8"/>
    <w:rsid w:val="00EA7F46"/>
    <w:rsid w:val="00EC1BDF"/>
    <w:rsid w:val="00EC501F"/>
    <w:rsid w:val="00EC5541"/>
    <w:rsid w:val="00EC71A5"/>
    <w:rsid w:val="00ED3118"/>
    <w:rsid w:val="00EF05DE"/>
    <w:rsid w:val="00F0158A"/>
    <w:rsid w:val="00F14307"/>
    <w:rsid w:val="00F20118"/>
    <w:rsid w:val="00F218F1"/>
    <w:rsid w:val="00F237F2"/>
    <w:rsid w:val="00F254BB"/>
    <w:rsid w:val="00F426E3"/>
    <w:rsid w:val="00F43110"/>
    <w:rsid w:val="00F55A21"/>
    <w:rsid w:val="00F61C77"/>
    <w:rsid w:val="00F71D9D"/>
    <w:rsid w:val="00F76DD2"/>
    <w:rsid w:val="00F81A75"/>
    <w:rsid w:val="00F82F15"/>
    <w:rsid w:val="00F868A8"/>
    <w:rsid w:val="00F87084"/>
    <w:rsid w:val="00F9474F"/>
    <w:rsid w:val="00F962BE"/>
    <w:rsid w:val="00FA32FB"/>
    <w:rsid w:val="00FC778C"/>
    <w:rsid w:val="00FD5A79"/>
    <w:rsid w:val="00FF2805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38690"/>
  <w15:docId w15:val="{9B381248-D0A2-E240-9D23-524BD246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06E95"/>
    <w:pPr>
      <w:keepNext/>
      <w:jc w:val="right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506E95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06E95"/>
    <w:pPr>
      <w:keepNext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506E95"/>
    <w:pPr>
      <w:keepNext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qFormat/>
    <w:rsid w:val="00506E95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06E95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506E95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506E95"/>
    <w:pPr>
      <w:keepNext/>
      <w:jc w:val="right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6E95"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6E95"/>
    <w:rPr>
      <w:rFonts w:ascii="Cordia New" w:eastAsia="Cordia New" w:hAnsi="Cordia New" w:cs="Angsana New"/>
      <w:i/>
      <w:iCs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506E95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06E95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06E95"/>
    <w:rPr>
      <w:rFonts w:ascii="Cordia New" w:eastAsia="Cordia New" w:hAnsi="Cordi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06E95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06E95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06E95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506E95"/>
    <w:rPr>
      <w:rFonts w:ascii="Cordia New" w:eastAsia="Cordia New" w:hAnsi="Cordia New" w:cs="Angsana New"/>
      <w:b/>
      <w:bCs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506E95"/>
    <w:rPr>
      <w:rFonts w:ascii="Cordia New" w:eastAsia="Cordia New" w:hAnsi="Cordia New" w:cs="Angsana New"/>
      <w:b/>
      <w:bCs/>
      <w:i/>
      <w:iCs/>
      <w:sz w:val="28"/>
    </w:rPr>
  </w:style>
  <w:style w:type="paragraph" w:styleId="a3">
    <w:name w:val="header"/>
    <w:basedOn w:val="a"/>
    <w:link w:val="a4"/>
    <w:rsid w:val="00506E9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506E95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506E95"/>
  </w:style>
  <w:style w:type="paragraph" w:styleId="a6">
    <w:name w:val="Title"/>
    <w:basedOn w:val="a"/>
    <w:link w:val="a7"/>
    <w:qFormat/>
    <w:rsid w:val="00506E95"/>
    <w:pPr>
      <w:jc w:val="center"/>
    </w:pPr>
    <w:rPr>
      <w:b/>
      <w:bCs/>
      <w:sz w:val="40"/>
      <w:szCs w:val="40"/>
      <w:u w:val="single"/>
    </w:rPr>
  </w:style>
  <w:style w:type="character" w:customStyle="1" w:styleId="a7">
    <w:name w:val="ชื่อเรื่อง อักขระ"/>
    <w:basedOn w:val="a0"/>
    <w:link w:val="a6"/>
    <w:rsid w:val="00506E95"/>
    <w:rPr>
      <w:rFonts w:ascii="Cordia New" w:eastAsia="Cordia New" w:hAnsi="Cordia New" w:cs="Angsana New"/>
      <w:b/>
      <w:bCs/>
      <w:sz w:val="40"/>
      <w:szCs w:val="40"/>
      <w:u w:val="single"/>
    </w:rPr>
  </w:style>
  <w:style w:type="paragraph" w:styleId="a8">
    <w:name w:val="Body Text"/>
    <w:basedOn w:val="a"/>
    <w:link w:val="a9"/>
    <w:rsid w:val="00506E95"/>
    <w:rPr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06E95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73784B"/>
    <w:pPr>
      <w:ind w:left="720"/>
      <w:contextualSpacing/>
    </w:pPr>
    <w:rPr>
      <w:szCs w:val="35"/>
    </w:rPr>
  </w:style>
  <w:style w:type="table" w:styleId="ab">
    <w:name w:val="Table Grid"/>
    <w:basedOn w:val="a1"/>
    <w:uiPriority w:val="59"/>
    <w:rsid w:val="00703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A21601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A21601"/>
    <w:rPr>
      <w:rFonts w:ascii="Cordia New" w:eastAsia="Cordia New" w:hAnsi="Cordia New" w:cs="Angsan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FA32FB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A32F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1F7C-FD86-4E51-B759-1742B42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g_EFT</dc:creator>
  <cp:keywords/>
  <dc:description/>
  <cp:lastModifiedBy>donnapa</cp:lastModifiedBy>
  <cp:revision>21</cp:revision>
  <cp:lastPrinted>2020-07-01T09:49:00Z</cp:lastPrinted>
  <dcterms:created xsi:type="dcterms:W3CDTF">2020-07-15T04:06:00Z</dcterms:created>
  <dcterms:modified xsi:type="dcterms:W3CDTF">2023-07-06T04:34:00Z</dcterms:modified>
</cp:coreProperties>
</file>